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9B" w:rsidRDefault="006D679B">
      <w:pPr>
        <w:pStyle w:val="Heading1"/>
        <w:rPr>
          <w:lang w:val="fr-FR"/>
        </w:rPr>
      </w:pPr>
      <w:r>
        <w:fldChar w:fldCharType="begin"/>
      </w:r>
      <w:r>
        <w:rPr>
          <w:lang w:val="fr-FR"/>
        </w:rPr>
        <w:instrText xml:space="preserve"> TITLE  \* MERGEFORMAT </w:instrText>
      </w:r>
      <w:r>
        <w:fldChar w:fldCharType="separate"/>
      </w:r>
      <w:bookmarkStart w:id="0" w:name="_Ref4221013"/>
      <w:r w:rsidR="00F005B2">
        <w:rPr>
          <w:lang w:val="fr-FR"/>
        </w:rPr>
        <w:t>Technical Note</w:t>
      </w:r>
      <w:bookmarkEnd w:id="0"/>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F005B2">
        <w:rPr>
          <w:lang w:val="fr-FR"/>
        </w:rPr>
        <w:t>Managing Optimizer Statistics for PeopleSoft on Oracle 11g</w:t>
      </w:r>
      <w:r>
        <w:rPr>
          <w:lang w:val="fr-FR"/>
        </w:rPr>
        <w:fldChar w:fldCharType="end"/>
      </w:r>
    </w:p>
    <w:p w:rsidR="006D679B" w:rsidRDefault="006D679B">
      <w:pPr>
        <w:pStyle w:val="SmallNormal"/>
      </w:pPr>
      <w:r>
        <w:t xml:space="preserve">Prepared By </w:t>
      </w:r>
      <w:r w:rsidR="009F0EC3">
        <w:fldChar w:fldCharType="begin"/>
      </w:r>
      <w:r w:rsidR="009F0EC3">
        <w:instrText xml:space="preserve"> AUTHOR  \* MERGEFORMAT </w:instrText>
      </w:r>
      <w:r w:rsidR="009F0EC3">
        <w:fldChar w:fldCharType="separate"/>
      </w:r>
      <w:r w:rsidR="00F005B2">
        <w:rPr>
          <w:noProof/>
        </w:rPr>
        <w:t>David Kurtz</w:t>
      </w:r>
      <w:r w:rsidR="009F0EC3">
        <w:rPr>
          <w:noProof/>
        </w:rPr>
        <w:fldChar w:fldCharType="end"/>
      </w:r>
      <w:r>
        <w:t>, Go-Faster Consultancy Ltd.</w:t>
      </w:r>
    </w:p>
    <w:p w:rsidR="006D679B" w:rsidRDefault="006D679B">
      <w:pPr>
        <w:pStyle w:val="SmallNormal"/>
        <w:rPr>
          <w:lang w:val="fr-FR"/>
        </w:rPr>
      </w:pPr>
      <w:r>
        <w:fldChar w:fldCharType="begin"/>
      </w:r>
      <w:r>
        <w:rPr>
          <w:lang w:val="fr-FR"/>
        </w:rPr>
        <w:instrText xml:space="preserve"> TITLE  \* MERGEFORMAT </w:instrText>
      </w:r>
      <w:r>
        <w:fldChar w:fldCharType="separate"/>
      </w:r>
      <w:r w:rsidR="00F005B2">
        <w:rPr>
          <w:lang w:val="fr-FR"/>
        </w:rPr>
        <w:t>Technical</w:t>
      </w:r>
      <w:r w:rsidR="00F005B2" w:rsidRPr="00F005B2">
        <w:rPr>
          <w:lang w:val="en-AU"/>
        </w:rPr>
        <w:t xml:space="preserve"> Note</w:t>
      </w:r>
      <w:r>
        <w:fldChar w:fldCharType="end"/>
      </w:r>
    </w:p>
    <w:p w:rsidR="006D679B" w:rsidRDefault="009F0EC3">
      <w:pPr>
        <w:pStyle w:val="SmallNormal"/>
        <w:rPr>
          <w:lang w:val="fr-FR"/>
        </w:rPr>
      </w:pPr>
      <w:hyperlink r:id="rId9" w:history="1">
        <w:r w:rsidR="00506F27" w:rsidRPr="003B600A">
          <w:rPr>
            <w:rStyle w:val="Hyperlink"/>
            <w:lang w:val="fr-FR"/>
          </w:rPr>
          <w:t>http://www.go-faster.co.uk/</w:t>
        </w:r>
        <w:r w:rsidR="00C44606">
          <w:rPr>
            <w:rStyle w:val="Hyperlink"/>
            <w:lang w:val="fr-FR"/>
          </w:rPr>
          <w:t>GFCPSSTATS11</w:t>
        </w:r>
        <w:r w:rsidR="00506F27" w:rsidRPr="003B600A">
          <w:rPr>
            <w:rStyle w:val="Hyperlink"/>
            <w:lang w:val="fr-FR"/>
          </w:rPr>
          <w: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C03342">
        <w:rPr>
          <w:noProof/>
        </w:rPr>
        <w:t>Wednesday 24 June 2015</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F005B2">
          <w:rPr>
            <w:noProof/>
          </w:rPr>
          <w:t>gfcpsstats11.docx</w:t>
        </w:r>
      </w:fldSimple>
      <w:r>
        <w:t xml:space="preserve">, </w:t>
      </w:r>
      <w:r>
        <w:fldChar w:fldCharType="begin"/>
      </w:r>
      <w:r>
        <w:instrText xml:space="preserve"> SAVEDATE \@ "d MMMM yyyy" \* MERGEFORMAT </w:instrText>
      </w:r>
      <w:r>
        <w:fldChar w:fldCharType="separate"/>
      </w:r>
      <w:r w:rsidR="00C03342">
        <w:rPr>
          <w:noProof/>
        </w:rPr>
        <w:t>24 June 2015</w:t>
      </w:r>
      <w:r>
        <w:fldChar w:fldCharType="end"/>
      </w:r>
    </w:p>
    <w:p w:rsidR="006D679B" w:rsidRDefault="006D679B"/>
    <w:p w:rsidR="006D679B" w:rsidRDefault="006D679B">
      <w:pPr>
        <w:pStyle w:val="Heading3NoToc"/>
        <w:rPr>
          <w:lang w:val="en-GB"/>
        </w:rPr>
      </w:pPr>
      <w:r>
        <w:rPr>
          <w:lang w:val="en-GB"/>
        </w:rPr>
        <w:t>Contents</w:t>
      </w:r>
    </w:p>
    <w:p w:rsidR="00F005B2"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410841146" w:history="1">
        <w:r w:rsidR="00F005B2" w:rsidRPr="00B0399A">
          <w:rPr>
            <w:rStyle w:val="Hyperlink"/>
          </w:rPr>
          <w:t>Introduction</w:t>
        </w:r>
        <w:r w:rsidR="00F005B2">
          <w:rPr>
            <w:webHidden/>
          </w:rPr>
          <w:tab/>
        </w:r>
        <w:r w:rsidR="00F005B2">
          <w:rPr>
            <w:webHidden/>
          </w:rPr>
          <w:fldChar w:fldCharType="begin"/>
        </w:r>
        <w:r w:rsidR="00F005B2">
          <w:rPr>
            <w:webHidden/>
          </w:rPr>
          <w:instrText xml:space="preserve"> PAGEREF _Toc410841146 \h </w:instrText>
        </w:r>
        <w:r w:rsidR="00F005B2">
          <w:rPr>
            <w:webHidden/>
          </w:rPr>
        </w:r>
        <w:r w:rsidR="00F005B2">
          <w:rPr>
            <w:webHidden/>
          </w:rPr>
          <w:fldChar w:fldCharType="separate"/>
        </w:r>
        <w:r w:rsidR="00C03342">
          <w:rPr>
            <w:webHidden/>
          </w:rPr>
          <w:t>3</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47" w:history="1">
        <w:r w:rsidR="00F005B2" w:rsidRPr="00B0399A">
          <w:rPr>
            <w:rStyle w:val="Hyperlink"/>
          </w:rPr>
          <w:t>New Features in 11g</w:t>
        </w:r>
        <w:r w:rsidR="00F005B2">
          <w:rPr>
            <w:webHidden/>
          </w:rPr>
          <w:tab/>
        </w:r>
        <w:r w:rsidR="00F005B2">
          <w:rPr>
            <w:webHidden/>
          </w:rPr>
          <w:fldChar w:fldCharType="begin"/>
        </w:r>
        <w:r w:rsidR="00F005B2">
          <w:rPr>
            <w:webHidden/>
          </w:rPr>
          <w:instrText xml:space="preserve"> PAGEREF _Toc410841147 \h </w:instrText>
        </w:r>
        <w:r w:rsidR="00F005B2">
          <w:rPr>
            <w:webHidden/>
          </w:rPr>
        </w:r>
        <w:r w:rsidR="00F005B2">
          <w:rPr>
            <w:webHidden/>
          </w:rPr>
          <w:fldChar w:fldCharType="separate"/>
        </w:r>
        <w:r w:rsidR="00C03342">
          <w:rPr>
            <w:webHidden/>
          </w:rPr>
          <w:t>3</w:t>
        </w:r>
        <w:r w:rsidR="00F005B2">
          <w:rPr>
            <w:webHidden/>
          </w:rPr>
          <w:fldChar w:fldCharType="end"/>
        </w:r>
      </w:hyperlink>
    </w:p>
    <w:p w:rsidR="00F005B2" w:rsidRDefault="009F0EC3">
      <w:pPr>
        <w:pStyle w:val="TOC1"/>
        <w:tabs>
          <w:tab w:val="right" w:leader="dot" w:pos="7579"/>
        </w:tabs>
        <w:rPr>
          <w:rFonts w:asciiTheme="minorHAnsi" w:eastAsiaTheme="minorEastAsia" w:hAnsiTheme="minorHAnsi" w:cstheme="minorBidi"/>
          <w:color w:val="auto"/>
          <w:sz w:val="22"/>
          <w:szCs w:val="22"/>
          <w:lang w:eastAsia="en-GB"/>
        </w:rPr>
      </w:pPr>
      <w:hyperlink w:anchor="_Toc410841148" w:history="1">
        <w:r w:rsidR="00F005B2" w:rsidRPr="00B0399A">
          <w:rPr>
            <w:rStyle w:val="Hyperlink"/>
          </w:rPr>
          <w:t>Collecting Statistics on Oracle 11g</w:t>
        </w:r>
        <w:r w:rsidR="00F005B2">
          <w:rPr>
            <w:webHidden/>
          </w:rPr>
          <w:tab/>
        </w:r>
        <w:r w:rsidR="00F005B2">
          <w:rPr>
            <w:webHidden/>
          </w:rPr>
          <w:fldChar w:fldCharType="begin"/>
        </w:r>
        <w:r w:rsidR="00F005B2">
          <w:rPr>
            <w:webHidden/>
          </w:rPr>
          <w:instrText xml:space="preserve"> PAGEREF _Toc410841148 \h </w:instrText>
        </w:r>
        <w:r w:rsidR="00F005B2">
          <w:rPr>
            <w:webHidden/>
          </w:rPr>
        </w:r>
        <w:r w:rsidR="00F005B2">
          <w:rPr>
            <w:webHidden/>
          </w:rPr>
          <w:fldChar w:fldCharType="separate"/>
        </w:r>
        <w:r w:rsidR="00C03342">
          <w:rPr>
            <w:webHidden/>
          </w:rPr>
          <w:t>4</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49" w:history="1">
        <w:r w:rsidR="00F005B2" w:rsidRPr="00B0399A">
          <w:rPr>
            <w:rStyle w:val="Hyperlink"/>
          </w:rPr>
          <w:t>Collecting Statistics in PeopleSoft on Oracle 11g</w:t>
        </w:r>
        <w:r w:rsidR="00F005B2">
          <w:rPr>
            <w:webHidden/>
          </w:rPr>
          <w:tab/>
        </w:r>
        <w:r w:rsidR="00F005B2">
          <w:rPr>
            <w:webHidden/>
          </w:rPr>
          <w:fldChar w:fldCharType="begin"/>
        </w:r>
        <w:r w:rsidR="00F005B2">
          <w:rPr>
            <w:webHidden/>
          </w:rPr>
          <w:instrText xml:space="preserve"> PAGEREF _Toc410841149 \h </w:instrText>
        </w:r>
        <w:r w:rsidR="00F005B2">
          <w:rPr>
            <w:webHidden/>
          </w:rPr>
        </w:r>
        <w:r w:rsidR="00F005B2">
          <w:rPr>
            <w:webHidden/>
          </w:rPr>
          <w:fldChar w:fldCharType="separate"/>
        </w:r>
        <w:r w:rsidR="00C03342">
          <w:rPr>
            <w:webHidden/>
          </w:rPr>
          <w:t>4</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0" w:history="1">
        <w:r w:rsidR="00F005B2" w:rsidRPr="00B0399A">
          <w:rPr>
            <w:rStyle w:val="Hyperlink"/>
          </w:rPr>
          <w:t>Oracle’s PSCBO_STATS package</w:t>
        </w:r>
        <w:r w:rsidR="00F005B2">
          <w:rPr>
            <w:webHidden/>
          </w:rPr>
          <w:tab/>
        </w:r>
        <w:r w:rsidR="00F005B2">
          <w:rPr>
            <w:webHidden/>
          </w:rPr>
          <w:fldChar w:fldCharType="begin"/>
        </w:r>
        <w:r w:rsidR="00F005B2">
          <w:rPr>
            <w:webHidden/>
          </w:rPr>
          <w:instrText xml:space="preserve"> PAGEREF _Toc410841150 \h </w:instrText>
        </w:r>
        <w:r w:rsidR="00F005B2">
          <w:rPr>
            <w:webHidden/>
          </w:rPr>
        </w:r>
        <w:r w:rsidR="00F005B2">
          <w:rPr>
            <w:webHidden/>
          </w:rPr>
          <w:fldChar w:fldCharType="separate"/>
        </w:r>
        <w:r w:rsidR="00C03342">
          <w:rPr>
            <w:webHidden/>
          </w:rPr>
          <w:t>5</w:t>
        </w:r>
        <w:r w:rsidR="00F005B2">
          <w:rPr>
            <w:webHidden/>
          </w:rPr>
          <w:fldChar w:fldCharType="end"/>
        </w:r>
      </w:hyperlink>
    </w:p>
    <w:p w:rsidR="00F005B2" w:rsidRDefault="009F0EC3">
      <w:pPr>
        <w:pStyle w:val="TOC1"/>
        <w:tabs>
          <w:tab w:val="right" w:leader="dot" w:pos="7579"/>
        </w:tabs>
        <w:rPr>
          <w:rFonts w:asciiTheme="minorHAnsi" w:eastAsiaTheme="minorEastAsia" w:hAnsiTheme="minorHAnsi" w:cstheme="minorBidi"/>
          <w:color w:val="auto"/>
          <w:sz w:val="22"/>
          <w:szCs w:val="22"/>
          <w:lang w:eastAsia="en-GB"/>
        </w:rPr>
      </w:pPr>
      <w:hyperlink w:anchor="_Toc410841151" w:history="1">
        <w:r w:rsidR="00F005B2" w:rsidRPr="00B0399A">
          <w:rPr>
            <w:rStyle w:val="Hyperlink"/>
          </w:rPr>
          <w:t>Meta-Data</w:t>
        </w:r>
        <w:r w:rsidR="00F005B2">
          <w:rPr>
            <w:webHidden/>
          </w:rPr>
          <w:tab/>
        </w:r>
        <w:r w:rsidR="00F005B2">
          <w:rPr>
            <w:webHidden/>
          </w:rPr>
          <w:fldChar w:fldCharType="begin"/>
        </w:r>
        <w:r w:rsidR="00F005B2">
          <w:rPr>
            <w:webHidden/>
          </w:rPr>
          <w:instrText xml:space="preserve"> PAGEREF _Toc410841151 \h </w:instrText>
        </w:r>
        <w:r w:rsidR="00F005B2">
          <w:rPr>
            <w:webHidden/>
          </w:rPr>
        </w:r>
        <w:r w:rsidR="00F005B2">
          <w:rPr>
            <w:webHidden/>
          </w:rPr>
          <w:fldChar w:fldCharType="separate"/>
        </w:r>
        <w:r w:rsidR="00C03342">
          <w:rPr>
            <w:webHidden/>
          </w:rPr>
          <w:t>6</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2" w:history="1">
        <w:r w:rsidR="00F005B2" w:rsidRPr="00B0399A">
          <w:rPr>
            <w:rStyle w:val="Hyperlink"/>
          </w:rPr>
          <w:t>PS_GFC_STATS_OVRD</w:t>
        </w:r>
        <w:r w:rsidR="00F005B2">
          <w:rPr>
            <w:webHidden/>
          </w:rPr>
          <w:tab/>
        </w:r>
        <w:r w:rsidR="00F005B2">
          <w:rPr>
            <w:webHidden/>
          </w:rPr>
          <w:fldChar w:fldCharType="begin"/>
        </w:r>
        <w:r w:rsidR="00F005B2">
          <w:rPr>
            <w:webHidden/>
          </w:rPr>
          <w:instrText xml:space="preserve"> PAGEREF _Toc410841152 \h </w:instrText>
        </w:r>
        <w:r w:rsidR="00F005B2">
          <w:rPr>
            <w:webHidden/>
          </w:rPr>
        </w:r>
        <w:r w:rsidR="00F005B2">
          <w:rPr>
            <w:webHidden/>
          </w:rPr>
          <w:fldChar w:fldCharType="separate"/>
        </w:r>
        <w:r w:rsidR="00C03342">
          <w:rPr>
            <w:webHidden/>
          </w:rPr>
          <w:t>6</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3" w:history="1">
        <w:r w:rsidR="00F005B2" w:rsidRPr="00B0399A">
          <w:rPr>
            <w:rStyle w:val="Hyperlink"/>
          </w:rPr>
          <w:t>Example Meta-Data</w:t>
        </w:r>
        <w:r w:rsidR="00F005B2">
          <w:rPr>
            <w:webHidden/>
          </w:rPr>
          <w:tab/>
        </w:r>
        <w:r w:rsidR="00F005B2">
          <w:rPr>
            <w:webHidden/>
          </w:rPr>
          <w:fldChar w:fldCharType="begin"/>
        </w:r>
        <w:r w:rsidR="00F005B2">
          <w:rPr>
            <w:webHidden/>
          </w:rPr>
          <w:instrText xml:space="preserve"> PAGEREF _Toc410841153 \h </w:instrText>
        </w:r>
        <w:r w:rsidR="00F005B2">
          <w:rPr>
            <w:webHidden/>
          </w:rPr>
        </w:r>
        <w:r w:rsidR="00F005B2">
          <w:rPr>
            <w:webHidden/>
          </w:rPr>
          <w:fldChar w:fldCharType="separate"/>
        </w:r>
        <w:r w:rsidR="00C03342">
          <w:rPr>
            <w:webHidden/>
          </w:rPr>
          <w:t>8</w:t>
        </w:r>
        <w:r w:rsidR="00F005B2">
          <w:rPr>
            <w:webHidden/>
          </w:rPr>
          <w:fldChar w:fldCharType="end"/>
        </w:r>
      </w:hyperlink>
    </w:p>
    <w:p w:rsidR="00F005B2" w:rsidRDefault="009F0EC3">
      <w:pPr>
        <w:pStyle w:val="TOC3"/>
        <w:tabs>
          <w:tab w:val="right" w:leader="dot" w:pos="7579"/>
        </w:tabs>
        <w:rPr>
          <w:rFonts w:asciiTheme="minorHAnsi" w:eastAsiaTheme="minorEastAsia" w:hAnsiTheme="minorHAnsi" w:cstheme="minorBidi"/>
          <w:color w:val="auto"/>
          <w:sz w:val="22"/>
          <w:szCs w:val="22"/>
          <w:lang w:eastAsia="en-GB"/>
        </w:rPr>
      </w:pPr>
      <w:hyperlink w:anchor="_Toc410841154" w:history="1">
        <w:r w:rsidR="00F005B2" w:rsidRPr="00B0399A">
          <w:rPr>
            <w:rStyle w:val="Hyperlink"/>
          </w:rPr>
          <w:t>Example Time &amp; Labor Meta-Data</w:t>
        </w:r>
        <w:r w:rsidR="00F005B2">
          <w:rPr>
            <w:webHidden/>
          </w:rPr>
          <w:tab/>
        </w:r>
        <w:r w:rsidR="00F005B2">
          <w:rPr>
            <w:webHidden/>
          </w:rPr>
          <w:fldChar w:fldCharType="begin"/>
        </w:r>
        <w:r w:rsidR="00F005B2">
          <w:rPr>
            <w:webHidden/>
          </w:rPr>
          <w:instrText xml:space="preserve"> PAGEREF _Toc410841154 \h </w:instrText>
        </w:r>
        <w:r w:rsidR="00F005B2">
          <w:rPr>
            <w:webHidden/>
          </w:rPr>
        </w:r>
        <w:r w:rsidR="00F005B2">
          <w:rPr>
            <w:webHidden/>
          </w:rPr>
          <w:fldChar w:fldCharType="separate"/>
        </w:r>
        <w:r w:rsidR="00C03342">
          <w:rPr>
            <w:webHidden/>
          </w:rPr>
          <w:t>8</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5" w:history="1">
        <w:r w:rsidR="00F005B2" w:rsidRPr="00B0399A">
          <w:rPr>
            <w:rStyle w:val="Hyperlink"/>
          </w:rPr>
          <w:t>DDL Models</w:t>
        </w:r>
        <w:r w:rsidR="00F005B2">
          <w:rPr>
            <w:webHidden/>
          </w:rPr>
          <w:tab/>
        </w:r>
        <w:r w:rsidR="00F005B2">
          <w:rPr>
            <w:webHidden/>
          </w:rPr>
          <w:fldChar w:fldCharType="begin"/>
        </w:r>
        <w:r w:rsidR="00F005B2">
          <w:rPr>
            <w:webHidden/>
          </w:rPr>
          <w:instrText xml:space="preserve"> PAGEREF _Toc410841155 \h </w:instrText>
        </w:r>
        <w:r w:rsidR="00F005B2">
          <w:rPr>
            <w:webHidden/>
          </w:rPr>
        </w:r>
        <w:r w:rsidR="00F005B2">
          <w:rPr>
            <w:webHidden/>
          </w:rPr>
          <w:fldChar w:fldCharType="separate"/>
        </w:r>
        <w:r w:rsidR="00C03342">
          <w:rPr>
            <w:webHidden/>
          </w:rPr>
          <w:t>9</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6" w:history="1">
        <w:r w:rsidR="00F005B2" w:rsidRPr="00B0399A">
          <w:rPr>
            <w:rStyle w:val="Hyperlink"/>
          </w:rPr>
          <w:t>Updating Statistics in COBOL</w:t>
        </w:r>
        <w:r w:rsidR="00F005B2">
          <w:rPr>
            <w:webHidden/>
          </w:rPr>
          <w:tab/>
        </w:r>
        <w:r w:rsidR="00F005B2">
          <w:rPr>
            <w:webHidden/>
          </w:rPr>
          <w:fldChar w:fldCharType="begin"/>
        </w:r>
        <w:r w:rsidR="00F005B2">
          <w:rPr>
            <w:webHidden/>
          </w:rPr>
          <w:instrText xml:space="preserve"> PAGEREF _Toc410841156 \h </w:instrText>
        </w:r>
        <w:r w:rsidR="00F005B2">
          <w:rPr>
            <w:webHidden/>
          </w:rPr>
        </w:r>
        <w:r w:rsidR="00F005B2">
          <w:rPr>
            <w:webHidden/>
          </w:rPr>
          <w:fldChar w:fldCharType="separate"/>
        </w:r>
        <w:r w:rsidR="00C03342">
          <w:rPr>
            <w:webHidden/>
          </w:rPr>
          <w:t>10</w:t>
        </w:r>
        <w:r w:rsidR="00F005B2">
          <w:rPr>
            <w:webHidden/>
          </w:rPr>
          <w:fldChar w:fldCharType="end"/>
        </w:r>
      </w:hyperlink>
    </w:p>
    <w:p w:rsidR="00F005B2" w:rsidRDefault="009F0EC3">
      <w:pPr>
        <w:pStyle w:val="TOC1"/>
        <w:tabs>
          <w:tab w:val="right" w:leader="dot" w:pos="7579"/>
        </w:tabs>
        <w:rPr>
          <w:rFonts w:asciiTheme="minorHAnsi" w:eastAsiaTheme="minorEastAsia" w:hAnsiTheme="minorHAnsi" w:cstheme="minorBidi"/>
          <w:color w:val="auto"/>
          <w:sz w:val="22"/>
          <w:szCs w:val="22"/>
          <w:lang w:eastAsia="en-GB"/>
        </w:rPr>
      </w:pPr>
      <w:hyperlink w:anchor="_Toc410841157" w:history="1">
        <w:r w:rsidR="00F005B2" w:rsidRPr="00B0399A">
          <w:rPr>
            <w:rStyle w:val="Hyperlink"/>
          </w:rPr>
          <w:t>Packaged Procedure GFCPSSTATS11</w:t>
        </w:r>
        <w:r w:rsidR="00F005B2">
          <w:rPr>
            <w:webHidden/>
          </w:rPr>
          <w:tab/>
        </w:r>
        <w:r w:rsidR="00F005B2">
          <w:rPr>
            <w:webHidden/>
          </w:rPr>
          <w:fldChar w:fldCharType="begin"/>
        </w:r>
        <w:r w:rsidR="00F005B2">
          <w:rPr>
            <w:webHidden/>
          </w:rPr>
          <w:instrText xml:space="preserve"> PAGEREF _Toc410841157 \h </w:instrText>
        </w:r>
        <w:r w:rsidR="00F005B2">
          <w:rPr>
            <w:webHidden/>
          </w:rPr>
        </w:r>
        <w:r w:rsidR="00F005B2">
          <w:rPr>
            <w:webHidden/>
          </w:rPr>
          <w:fldChar w:fldCharType="separate"/>
        </w:r>
        <w:r w:rsidR="00C03342">
          <w:rPr>
            <w:webHidden/>
          </w:rPr>
          <w:t>11</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8" w:history="1">
        <w:r w:rsidR="00F005B2" w:rsidRPr="00B0399A">
          <w:rPr>
            <w:rStyle w:val="Hyperlink"/>
          </w:rPr>
          <w:t>PS_STATS Procedure</w:t>
        </w:r>
        <w:r w:rsidR="00F005B2">
          <w:rPr>
            <w:webHidden/>
          </w:rPr>
          <w:tab/>
        </w:r>
        <w:r w:rsidR="00F005B2">
          <w:rPr>
            <w:webHidden/>
          </w:rPr>
          <w:fldChar w:fldCharType="begin"/>
        </w:r>
        <w:r w:rsidR="00F005B2">
          <w:rPr>
            <w:webHidden/>
          </w:rPr>
          <w:instrText xml:space="preserve"> PAGEREF _Toc410841158 \h </w:instrText>
        </w:r>
        <w:r w:rsidR="00F005B2">
          <w:rPr>
            <w:webHidden/>
          </w:rPr>
        </w:r>
        <w:r w:rsidR="00F005B2">
          <w:rPr>
            <w:webHidden/>
          </w:rPr>
          <w:fldChar w:fldCharType="separate"/>
        </w:r>
        <w:r w:rsidR="00C03342">
          <w:rPr>
            <w:webHidden/>
          </w:rPr>
          <w:t>11</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59" w:history="1">
        <w:r w:rsidR="00F005B2" w:rsidRPr="00B0399A">
          <w:rPr>
            <w:rStyle w:val="Hyperlink"/>
          </w:rPr>
          <w:t>REFRESH_STATS Procedure</w:t>
        </w:r>
        <w:r w:rsidR="00F005B2">
          <w:rPr>
            <w:webHidden/>
          </w:rPr>
          <w:tab/>
        </w:r>
        <w:r w:rsidR="00F005B2">
          <w:rPr>
            <w:webHidden/>
          </w:rPr>
          <w:fldChar w:fldCharType="begin"/>
        </w:r>
        <w:r w:rsidR="00F005B2">
          <w:rPr>
            <w:webHidden/>
          </w:rPr>
          <w:instrText xml:space="preserve"> PAGEREF _Toc410841159 \h </w:instrText>
        </w:r>
        <w:r w:rsidR="00F005B2">
          <w:rPr>
            <w:webHidden/>
          </w:rPr>
        </w:r>
        <w:r w:rsidR="00F005B2">
          <w:rPr>
            <w:webHidden/>
          </w:rPr>
          <w:fldChar w:fldCharType="separate"/>
        </w:r>
        <w:r w:rsidR="00C03342">
          <w:rPr>
            <w:webHidden/>
          </w:rPr>
          <w:t>12</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0" w:history="1">
        <w:r w:rsidR="00F005B2" w:rsidRPr="00B0399A">
          <w:rPr>
            <w:rStyle w:val="Hyperlink"/>
          </w:rPr>
          <w:t>SET_TABLE_PREFS Procedure</w:t>
        </w:r>
        <w:r w:rsidR="00F005B2">
          <w:rPr>
            <w:webHidden/>
          </w:rPr>
          <w:tab/>
        </w:r>
        <w:r w:rsidR="00F005B2">
          <w:rPr>
            <w:webHidden/>
          </w:rPr>
          <w:fldChar w:fldCharType="begin"/>
        </w:r>
        <w:r w:rsidR="00F005B2">
          <w:rPr>
            <w:webHidden/>
          </w:rPr>
          <w:instrText xml:space="preserve"> PAGEREF _Toc410841160 \h </w:instrText>
        </w:r>
        <w:r w:rsidR="00F005B2">
          <w:rPr>
            <w:webHidden/>
          </w:rPr>
        </w:r>
        <w:r w:rsidR="00F005B2">
          <w:rPr>
            <w:webHidden/>
          </w:rPr>
          <w:fldChar w:fldCharType="separate"/>
        </w:r>
        <w:r w:rsidR="00C03342">
          <w:rPr>
            <w:webHidden/>
          </w:rPr>
          <w:t>12</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1" w:history="1">
        <w:r w:rsidR="00F005B2" w:rsidRPr="00B0399A">
          <w:rPr>
            <w:rStyle w:val="Hyperlink"/>
          </w:rPr>
          <w:t>SET_RECORD_PREFS Procedure</w:t>
        </w:r>
        <w:r w:rsidR="00F005B2">
          <w:rPr>
            <w:webHidden/>
          </w:rPr>
          <w:tab/>
        </w:r>
        <w:r w:rsidR="00F005B2">
          <w:rPr>
            <w:webHidden/>
          </w:rPr>
          <w:fldChar w:fldCharType="begin"/>
        </w:r>
        <w:r w:rsidR="00F005B2">
          <w:rPr>
            <w:webHidden/>
          </w:rPr>
          <w:instrText xml:space="preserve"> PAGEREF _Toc410841161 \h </w:instrText>
        </w:r>
        <w:r w:rsidR="00F005B2">
          <w:rPr>
            <w:webHidden/>
          </w:rPr>
        </w:r>
        <w:r w:rsidR="00F005B2">
          <w:rPr>
            <w:webHidden/>
          </w:rPr>
          <w:fldChar w:fldCharType="separate"/>
        </w:r>
        <w:r w:rsidR="00C03342">
          <w:rPr>
            <w:webHidden/>
          </w:rPr>
          <w:t>13</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2" w:history="1">
        <w:r w:rsidR="00F005B2" w:rsidRPr="00B0399A">
          <w:rPr>
            <w:rStyle w:val="Hyperlink"/>
          </w:rPr>
          <w:t>GENERATE_METADATA Procedure</w:t>
        </w:r>
        <w:r w:rsidR="00F005B2">
          <w:rPr>
            <w:webHidden/>
          </w:rPr>
          <w:tab/>
        </w:r>
        <w:r w:rsidR="00F005B2">
          <w:rPr>
            <w:webHidden/>
          </w:rPr>
          <w:fldChar w:fldCharType="begin"/>
        </w:r>
        <w:r w:rsidR="00F005B2">
          <w:rPr>
            <w:webHidden/>
          </w:rPr>
          <w:instrText xml:space="preserve"> PAGEREF _Toc410841162 \h </w:instrText>
        </w:r>
        <w:r w:rsidR="00F005B2">
          <w:rPr>
            <w:webHidden/>
          </w:rPr>
        </w:r>
        <w:r w:rsidR="00F005B2">
          <w:rPr>
            <w:webHidden/>
          </w:rPr>
          <w:fldChar w:fldCharType="separate"/>
        </w:r>
        <w:r w:rsidR="00C03342">
          <w:rPr>
            <w:webHidden/>
          </w:rPr>
          <w:t>13</w:t>
        </w:r>
        <w:r w:rsidR="00F005B2">
          <w:rPr>
            <w:webHidden/>
          </w:rPr>
          <w:fldChar w:fldCharType="end"/>
        </w:r>
      </w:hyperlink>
    </w:p>
    <w:p w:rsidR="00F005B2" w:rsidRDefault="009F0EC3">
      <w:pPr>
        <w:pStyle w:val="TOC1"/>
        <w:tabs>
          <w:tab w:val="right" w:leader="dot" w:pos="7579"/>
        </w:tabs>
        <w:rPr>
          <w:rFonts w:asciiTheme="minorHAnsi" w:eastAsiaTheme="minorEastAsia" w:hAnsiTheme="minorHAnsi" w:cstheme="minorBidi"/>
          <w:color w:val="auto"/>
          <w:sz w:val="22"/>
          <w:szCs w:val="22"/>
          <w:lang w:eastAsia="en-GB"/>
        </w:rPr>
      </w:pPr>
      <w:hyperlink w:anchor="_Toc410841163" w:history="1">
        <w:r w:rsidR="00F005B2" w:rsidRPr="00B0399A">
          <w:rPr>
            <w:rStyle w:val="Hyperlink"/>
          </w:rPr>
          <w:t>Triggers</w:t>
        </w:r>
        <w:r w:rsidR="00F005B2">
          <w:rPr>
            <w:webHidden/>
          </w:rPr>
          <w:tab/>
        </w:r>
        <w:r w:rsidR="00F005B2">
          <w:rPr>
            <w:webHidden/>
          </w:rPr>
          <w:fldChar w:fldCharType="begin"/>
        </w:r>
        <w:r w:rsidR="00F005B2">
          <w:rPr>
            <w:webHidden/>
          </w:rPr>
          <w:instrText xml:space="preserve"> PAGEREF _Toc410841163 \h </w:instrText>
        </w:r>
        <w:r w:rsidR="00F005B2">
          <w:rPr>
            <w:webHidden/>
          </w:rPr>
        </w:r>
        <w:r w:rsidR="00F005B2">
          <w:rPr>
            <w:webHidden/>
          </w:rPr>
          <w:fldChar w:fldCharType="separate"/>
        </w:r>
        <w:r w:rsidR="00C03342">
          <w:rPr>
            <w:webHidden/>
          </w:rPr>
          <w:t>14</w:t>
        </w:r>
        <w:r w:rsidR="00F005B2">
          <w:rPr>
            <w:webHidden/>
          </w:rPr>
          <w:fldChar w:fldCharType="end"/>
        </w:r>
      </w:hyperlink>
    </w:p>
    <w:p w:rsidR="00F005B2" w:rsidRDefault="009F0EC3">
      <w:pPr>
        <w:pStyle w:val="TOC3"/>
        <w:tabs>
          <w:tab w:val="right" w:leader="dot" w:pos="7579"/>
        </w:tabs>
        <w:rPr>
          <w:rFonts w:asciiTheme="minorHAnsi" w:eastAsiaTheme="minorEastAsia" w:hAnsiTheme="minorHAnsi" w:cstheme="minorBidi"/>
          <w:color w:val="auto"/>
          <w:sz w:val="22"/>
          <w:szCs w:val="22"/>
          <w:lang w:eastAsia="en-GB"/>
        </w:rPr>
      </w:pPr>
      <w:hyperlink w:anchor="_Toc410841164" w:history="1">
        <w:r w:rsidR="00F005B2" w:rsidRPr="00B0399A">
          <w:rPr>
            <w:rStyle w:val="Hyperlink"/>
          </w:rPr>
          <w:t>Required Privileges</w:t>
        </w:r>
        <w:r w:rsidR="00F005B2">
          <w:rPr>
            <w:webHidden/>
          </w:rPr>
          <w:tab/>
        </w:r>
        <w:r w:rsidR="00F005B2">
          <w:rPr>
            <w:webHidden/>
          </w:rPr>
          <w:fldChar w:fldCharType="begin"/>
        </w:r>
        <w:r w:rsidR="00F005B2">
          <w:rPr>
            <w:webHidden/>
          </w:rPr>
          <w:instrText xml:space="preserve"> PAGEREF _Toc410841164 \h </w:instrText>
        </w:r>
        <w:r w:rsidR="00F005B2">
          <w:rPr>
            <w:webHidden/>
          </w:rPr>
        </w:r>
        <w:r w:rsidR="00F005B2">
          <w:rPr>
            <w:webHidden/>
          </w:rPr>
          <w:fldChar w:fldCharType="separate"/>
        </w:r>
        <w:r w:rsidR="00C03342">
          <w:rPr>
            <w:webHidden/>
          </w:rPr>
          <w:t>14</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5" w:history="1">
        <w:r w:rsidR="00F005B2" w:rsidRPr="00B0399A">
          <w:rPr>
            <w:rStyle w:val="Hyperlink"/>
          </w:rPr>
          <w:t>GFC_STATS_OVRD_METADATA</w:t>
        </w:r>
        <w:r w:rsidR="00F005B2">
          <w:rPr>
            <w:webHidden/>
          </w:rPr>
          <w:tab/>
        </w:r>
        <w:r w:rsidR="00F005B2">
          <w:rPr>
            <w:webHidden/>
          </w:rPr>
          <w:fldChar w:fldCharType="begin"/>
        </w:r>
        <w:r w:rsidR="00F005B2">
          <w:rPr>
            <w:webHidden/>
          </w:rPr>
          <w:instrText xml:space="preserve"> PAGEREF _Toc410841165 \h </w:instrText>
        </w:r>
        <w:r w:rsidR="00F005B2">
          <w:rPr>
            <w:webHidden/>
          </w:rPr>
        </w:r>
        <w:r w:rsidR="00F005B2">
          <w:rPr>
            <w:webHidden/>
          </w:rPr>
          <w:fldChar w:fldCharType="separate"/>
        </w:r>
        <w:r w:rsidR="00C03342">
          <w:rPr>
            <w:webHidden/>
          </w:rPr>
          <w:t>14</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6" w:history="1">
        <w:r w:rsidR="00F005B2" w:rsidRPr="00B0399A">
          <w:rPr>
            <w:rStyle w:val="Hyperlink"/>
          </w:rPr>
          <w:t>GFC_STATS_OVRD_CREATE_TABLE</w:t>
        </w:r>
        <w:r w:rsidR="00F005B2">
          <w:rPr>
            <w:webHidden/>
          </w:rPr>
          <w:tab/>
        </w:r>
        <w:r w:rsidR="00F005B2">
          <w:rPr>
            <w:webHidden/>
          </w:rPr>
          <w:fldChar w:fldCharType="begin"/>
        </w:r>
        <w:r w:rsidR="00F005B2">
          <w:rPr>
            <w:webHidden/>
          </w:rPr>
          <w:instrText xml:space="preserve"> PAGEREF _Toc410841166 \h </w:instrText>
        </w:r>
        <w:r w:rsidR="00F005B2">
          <w:rPr>
            <w:webHidden/>
          </w:rPr>
        </w:r>
        <w:r w:rsidR="00F005B2">
          <w:rPr>
            <w:webHidden/>
          </w:rPr>
          <w:fldChar w:fldCharType="separate"/>
        </w:r>
        <w:r w:rsidR="00C03342">
          <w:rPr>
            <w:webHidden/>
          </w:rPr>
          <w:t>15</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7" w:history="1">
        <w:r w:rsidR="00F005B2" w:rsidRPr="00B0399A">
          <w:rPr>
            <w:rStyle w:val="Hyperlink"/>
          </w:rPr>
          <w:t>GFC_STAT_OVRD_STORED_STMT</w:t>
        </w:r>
        <w:r w:rsidR="00F005B2">
          <w:rPr>
            <w:webHidden/>
          </w:rPr>
          <w:tab/>
        </w:r>
        <w:r w:rsidR="00F005B2">
          <w:rPr>
            <w:webHidden/>
          </w:rPr>
          <w:fldChar w:fldCharType="begin"/>
        </w:r>
        <w:r w:rsidR="00F005B2">
          <w:rPr>
            <w:webHidden/>
          </w:rPr>
          <w:instrText xml:space="preserve"> PAGEREF _Toc410841167 \h </w:instrText>
        </w:r>
        <w:r w:rsidR="00F005B2">
          <w:rPr>
            <w:webHidden/>
          </w:rPr>
        </w:r>
        <w:r w:rsidR="00F005B2">
          <w:rPr>
            <w:webHidden/>
          </w:rPr>
          <w:fldChar w:fldCharType="separate"/>
        </w:r>
        <w:r w:rsidR="00C03342">
          <w:rPr>
            <w:webHidden/>
          </w:rPr>
          <w:t>15</w:t>
        </w:r>
        <w:r w:rsidR="00F005B2">
          <w:rPr>
            <w:webHidden/>
          </w:rPr>
          <w:fldChar w:fldCharType="end"/>
        </w:r>
      </w:hyperlink>
    </w:p>
    <w:p w:rsidR="00F005B2" w:rsidRDefault="009F0EC3">
      <w:pPr>
        <w:pStyle w:val="TOC2"/>
        <w:tabs>
          <w:tab w:val="right" w:leader="dot" w:pos="7579"/>
        </w:tabs>
        <w:rPr>
          <w:rFonts w:asciiTheme="minorHAnsi" w:eastAsiaTheme="minorEastAsia" w:hAnsiTheme="minorHAnsi" w:cstheme="minorBidi"/>
          <w:color w:val="auto"/>
          <w:sz w:val="22"/>
          <w:szCs w:val="22"/>
          <w:lang w:eastAsia="en-GB"/>
        </w:rPr>
      </w:pPr>
      <w:hyperlink w:anchor="_Toc410841168" w:history="1">
        <w:r w:rsidR="00F005B2" w:rsidRPr="00B0399A">
          <w:rPr>
            <w:rStyle w:val="Hyperlink"/>
          </w:rPr>
          <w:t>Delivered Files</w:t>
        </w:r>
        <w:r w:rsidR="00F005B2">
          <w:rPr>
            <w:webHidden/>
          </w:rPr>
          <w:tab/>
        </w:r>
        <w:r w:rsidR="00F005B2">
          <w:rPr>
            <w:webHidden/>
          </w:rPr>
          <w:fldChar w:fldCharType="begin"/>
        </w:r>
        <w:r w:rsidR="00F005B2">
          <w:rPr>
            <w:webHidden/>
          </w:rPr>
          <w:instrText xml:space="preserve"> PAGEREF _Toc410841168 \h </w:instrText>
        </w:r>
        <w:r w:rsidR="00F005B2">
          <w:rPr>
            <w:webHidden/>
          </w:rPr>
        </w:r>
        <w:r w:rsidR="00F005B2">
          <w:rPr>
            <w:webHidden/>
          </w:rPr>
          <w:fldChar w:fldCharType="separate"/>
        </w:r>
        <w:r w:rsidR="00C03342">
          <w:rPr>
            <w:webHidden/>
          </w:rPr>
          <w:t>15</w:t>
        </w:r>
        <w:r w:rsidR="00F005B2">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1" w:name="_Toc410841146"/>
      <w:r w:rsidR="006D679B">
        <w:rPr>
          <w:noProof/>
        </w:rPr>
        <w:t>Introduction</w:t>
      </w:r>
      <w:bookmarkEnd w:id="1"/>
    </w:p>
    <w:p w:rsidR="00BA7D23" w:rsidRDefault="00531960" w:rsidP="00531960">
      <w:r>
        <w:t xml:space="preserve">I have been considering how to collects optimizer statistics for a PeopleSoft system running on an Oracle 11g database.  </w:t>
      </w:r>
      <w:r w:rsidR="00BA7D23">
        <w:t xml:space="preserve">Despite 11g being several years old, </w:t>
      </w:r>
      <w:r w:rsidR="000934DF">
        <w:t xml:space="preserve">most of </w:t>
      </w:r>
      <w:r w:rsidR="00BA7D23">
        <w:t xml:space="preserve">my current customers are still using 10g, though some are looking at the upgrade to 11g.  I believe a slightly different approach is required. </w:t>
      </w:r>
    </w:p>
    <w:p w:rsidR="005511EC" w:rsidRDefault="00531960" w:rsidP="00531960">
      <w:r>
        <w:t>In 2009, I wrote a series of blog postings</w:t>
      </w:r>
      <w:r>
        <w:rPr>
          <w:rStyle w:val="FootnoteReference"/>
        </w:rPr>
        <w:footnoteReference w:id="1"/>
      </w:r>
      <w:r>
        <w:t xml:space="preserve"> on </w:t>
      </w:r>
      <w:r w:rsidR="000934DF" w:rsidRPr="000934DF">
        <w:t xml:space="preserve">the subject of </w:t>
      </w:r>
      <w:r>
        <w:t>collecting statistics.  However these were all based on Oracle 10g.  I proposed a PL/SQL package</w:t>
      </w:r>
      <w:r>
        <w:rPr>
          <w:rStyle w:val="FootnoteReference"/>
        </w:rPr>
        <w:footnoteReference w:id="2"/>
      </w:r>
      <w:r>
        <w:t xml:space="preserve"> that would use meta-data in a database table to determine how to collect statistics on a table, or deliberate supress collection of statistics.</w:t>
      </w:r>
      <w:r w:rsidR="005511EC">
        <w:t xml:space="preserve"> </w:t>
      </w:r>
    </w:p>
    <w:p w:rsidR="00031F95" w:rsidRDefault="005511EC" w:rsidP="00031F95">
      <w:r>
        <w:t>I also recommended that statistics on tables created for use as temporary records in Application Engine programs should have their statistics deleted and locked</w:t>
      </w:r>
      <w:r>
        <w:rPr>
          <w:rStyle w:val="FootnoteReference"/>
        </w:rPr>
        <w:footnoteReference w:id="3"/>
      </w:r>
      <w:r w:rsidR="00BA7D23">
        <w:t xml:space="preserve"> to prevent system-wide jobs refreshing their statistics</w:t>
      </w:r>
      <w:r>
        <w:t xml:space="preserve">. </w:t>
      </w:r>
    </w:p>
    <w:p w:rsidR="001349D1" w:rsidRDefault="001349D1" w:rsidP="00031F95">
      <w:r>
        <w:rPr>
          <w:b/>
          <w:i/>
        </w:rPr>
        <w:t xml:space="preserve">Update 4.2.2015: </w:t>
      </w:r>
      <w:r>
        <w:rPr>
          <w:i/>
        </w:rPr>
        <w:t xml:space="preserve">Since I first wrote this document I have implemented this technique in PeopleSoft systems at two customer site, so I think we are now beyond the experimental stage.  </w:t>
      </w:r>
      <w:r w:rsidRPr="001119EB">
        <w:rPr>
          <w:i/>
        </w:rPr>
        <w:t xml:space="preserve">I would </w:t>
      </w:r>
      <w:r>
        <w:rPr>
          <w:i/>
        </w:rPr>
        <w:t xml:space="preserve">still </w:t>
      </w:r>
      <w:r w:rsidRPr="001119EB">
        <w:rPr>
          <w:i/>
        </w:rPr>
        <w:t xml:space="preserve">welcome </w:t>
      </w:r>
      <w:r>
        <w:rPr>
          <w:i/>
        </w:rPr>
        <w:t xml:space="preserve">any feedback, and </w:t>
      </w:r>
      <w:r w:rsidRPr="001119EB">
        <w:rPr>
          <w:i/>
        </w:rPr>
        <w:t>the opportunity to work with some</w:t>
      </w:r>
      <w:r>
        <w:rPr>
          <w:i/>
        </w:rPr>
        <w:t>one on a PeopleSoft system on Oracle 11g.</w:t>
      </w:r>
    </w:p>
    <w:p w:rsidR="005511EC" w:rsidRDefault="005511EC" w:rsidP="005511EC">
      <w:pPr>
        <w:pStyle w:val="Heading4"/>
      </w:pPr>
      <w:bookmarkStart w:id="2" w:name="_Toc410841147"/>
      <w:r>
        <w:t>New Features in 11g</w:t>
      </w:r>
      <w:bookmarkEnd w:id="2"/>
    </w:p>
    <w:p w:rsidR="00C47876" w:rsidRDefault="00531960" w:rsidP="00BA7D23">
      <w:r>
        <w:t>Oracle considerably enhanced the delivered DBMS_STATS package in 11g</w:t>
      </w:r>
      <w:r w:rsidR="00C47876">
        <w:t xml:space="preserve">.  It </w:t>
      </w:r>
      <w:r w:rsidR="001349D1">
        <w:t>became possible</w:t>
      </w:r>
      <w:r w:rsidR="00C47876">
        <w:t xml:space="preserve"> to specify </w:t>
      </w:r>
      <w:r w:rsidR="00BA7D23">
        <w:t xml:space="preserve">default values for parameters in the </w:t>
      </w:r>
      <w:r w:rsidR="00BA7D23" w:rsidRPr="00BA7D23">
        <w:rPr>
          <w:i/>
        </w:rPr>
        <w:t>dbms_stats.gather_table_stats</w:t>
      </w:r>
      <w:r w:rsidR="00BA7D23">
        <w:t xml:space="preserve"> program for </w:t>
      </w:r>
      <w:r w:rsidR="00C47876">
        <w:t>for each table.</w:t>
      </w:r>
    </w:p>
    <w:p w:rsidR="00C47876" w:rsidRDefault="00950993" w:rsidP="00BA7D23">
      <w:r>
        <w:t xml:space="preserve">Partitioning is not used by default in </w:t>
      </w:r>
      <w:r w:rsidR="00BA7D23">
        <w:t xml:space="preserve">PeopleSoft, but if you have </w:t>
      </w:r>
      <w:r>
        <w:t>introduced it then you will be glad that some of the problems with global statistics have been corrected in 11g</w:t>
      </w:r>
      <w:r w:rsidR="00BA7D23">
        <w:rPr>
          <w:rStyle w:val="FootnoteReference"/>
        </w:rPr>
        <w:footnoteReference w:id="4"/>
      </w:r>
      <w:r>
        <w:t>.  There is a new feature in 11g called incremental statistics that produces better global statitics on partitioned tables by maintaining additional data</w:t>
      </w:r>
      <w:r w:rsidR="00BA7D23">
        <w:t xml:space="preserve"> called synopses.</w:t>
      </w:r>
    </w:p>
    <w:p w:rsidR="00950993" w:rsidRDefault="00950993" w:rsidP="00950993">
      <w:pPr>
        <w:pStyle w:val="Heading3"/>
      </w:pPr>
      <w:r>
        <w:br w:type="page"/>
      </w:r>
      <w:bookmarkStart w:id="3" w:name="_Toc410841148"/>
      <w:r>
        <w:t xml:space="preserve">Collecting Statistics </w:t>
      </w:r>
      <w:r w:rsidR="00FA0CA7">
        <w:t>o</w:t>
      </w:r>
      <w:r>
        <w:t>n Oracle 11g</w:t>
      </w:r>
      <w:bookmarkEnd w:id="3"/>
    </w:p>
    <w:p w:rsidR="00531960" w:rsidRDefault="002F3F9F" w:rsidP="00531960">
      <w:r>
        <w:t>The guiding principle in 11g, and one that is not specific to PeopleSoft, is that i</w:t>
      </w:r>
      <w:r w:rsidR="00950993">
        <w:t xml:space="preserve">nstead of calling </w:t>
      </w:r>
      <w:r w:rsidR="00950993" w:rsidRPr="002F3F9F">
        <w:rPr>
          <w:i/>
        </w:rPr>
        <w:t>dbms_stats.gather_table_stats</w:t>
      </w:r>
      <w:r w:rsidR="00950993">
        <w:t xml:space="preserve"> with the desired parameters, </w:t>
      </w:r>
      <w:r>
        <w:t xml:space="preserve">we should </w:t>
      </w:r>
      <w:r w:rsidR="00950993">
        <w:t xml:space="preserve">set table preferences with the desired parameters and </w:t>
      </w:r>
      <w:r>
        <w:t xml:space="preserve">then </w:t>
      </w:r>
      <w:r w:rsidR="00950993">
        <w:t xml:space="preserve">just call </w:t>
      </w:r>
      <w:r w:rsidRPr="002F3F9F">
        <w:rPr>
          <w:i/>
        </w:rPr>
        <w:t>dbms_stats</w:t>
      </w:r>
      <w:r>
        <w:t xml:space="preserve"> without table specific parameters. We can </w:t>
      </w:r>
      <w:r w:rsidR="0031352E">
        <w:t xml:space="preserve">then </w:t>
      </w:r>
      <w:r>
        <w:t xml:space="preserve">just leave the default database and schema-wide procedures get on with the job of collecting statistics. </w:t>
      </w:r>
    </w:p>
    <w:p w:rsidR="00FA0CA7" w:rsidRDefault="00FA0CA7" w:rsidP="00531960">
      <w:r>
        <w:t>Statistics on working storage tables cannot be maintained by scheduled jobs because the data in the table will have changed by the process that uses them.  Statistics on such tables should be deleted and locked so they are omitted from schema and database-wide stati</w:t>
      </w:r>
      <w:r w:rsidR="0031352E">
        <w:t>stics maintenance processes. Thus, unless the</w:t>
      </w:r>
      <w:r>
        <w:t xml:space="preserve"> process </w:t>
      </w:r>
      <w:r w:rsidR="0031352E">
        <w:t xml:space="preserve">itself </w:t>
      </w:r>
      <w:r>
        <w:t>collect</w:t>
      </w:r>
      <w:r w:rsidR="0031352E">
        <w:t>s</w:t>
      </w:r>
      <w:r>
        <w:t xml:space="preserve"> statistics, overriding the lock</w:t>
      </w:r>
      <w:r w:rsidR="0031352E">
        <w:t xml:space="preserve">, </w:t>
      </w:r>
      <w:r>
        <w:t>there will not be any statistics on the table and Oracle will use Optimizer Dynamic Sampling.</w:t>
      </w:r>
      <w:r w:rsidR="0031352E">
        <w:t xml:space="preserve"> However, where the process does collect statistics, table preferences can still apply.</w:t>
      </w:r>
    </w:p>
    <w:p w:rsidR="00FA0CA7" w:rsidRDefault="00FA0CA7" w:rsidP="00FA0CA7">
      <w:pPr>
        <w:pStyle w:val="Heading4"/>
      </w:pPr>
      <w:bookmarkStart w:id="4" w:name="_Toc410841149"/>
      <w:r>
        <w:t>Collecting Statistics in PeopleSoft on Oracle 11g</w:t>
      </w:r>
      <w:bookmarkEnd w:id="4"/>
    </w:p>
    <w:p w:rsidR="00FA0CA7" w:rsidRDefault="00FA0CA7" w:rsidP="00531960">
      <w:r>
        <w:t xml:space="preserve">When it comes to applying this principle in PeopleSoft, we have a few challenges to overcome, but </w:t>
      </w:r>
      <w:r w:rsidR="0031352E">
        <w:t xml:space="preserve">nothing that </w:t>
      </w:r>
      <w:r>
        <w:t>is impossible.</w:t>
      </w:r>
    </w:p>
    <w:p w:rsidR="00FA0CA7" w:rsidRDefault="00FA0CA7" w:rsidP="00531960">
      <w:r>
        <w:t>When using PeopleSoft’s Application Designer to migrate it is typical to rebuild a table in order to add or change a column. Any related objects will be lost.  Application Designer will rebuild the indexes</w:t>
      </w:r>
      <w:r w:rsidR="002A3268">
        <w:t xml:space="preserve">. However, </w:t>
      </w:r>
      <w:r>
        <w:t>auditing triggers will be lost. The same is true for table statistics preferences</w:t>
      </w:r>
      <w:r w:rsidR="002A3268">
        <w:t xml:space="preserve"> that are lost when a table is dropped</w:t>
      </w:r>
      <w:r>
        <w:t xml:space="preserve">.  So we need </w:t>
      </w:r>
      <w:r w:rsidR="002A3268">
        <w:t xml:space="preserve">to hold the preferences as meta-data in a table. Then we can </w:t>
      </w:r>
      <w:r>
        <w:t xml:space="preserve">apply </w:t>
      </w:r>
      <w:r w:rsidR="002A3268">
        <w:t>the preferences to the tables as they are created using a DDL trigger.</w:t>
      </w:r>
    </w:p>
    <w:p w:rsidR="002A3268" w:rsidRDefault="002A3268" w:rsidP="00531960">
      <w:r>
        <w:t>PeopleSoft temporary</w:t>
      </w:r>
      <w:r w:rsidR="00FB446F">
        <w:t xml:space="preserve"> records can correspond to many </w:t>
      </w:r>
      <w:r>
        <w:t>table</w:t>
      </w:r>
      <w:r w:rsidR="001119EB">
        <w:t>s that are used as non-shared temporary working storage tables</w:t>
      </w:r>
      <w:r>
        <w:t xml:space="preserve">.  The same table preferences will need to be applied to all the temporary table instances. So the meta-data </w:t>
      </w:r>
      <w:r w:rsidR="00FB446F">
        <w:t>need</w:t>
      </w:r>
      <w:r w:rsidR="008D3A8E">
        <w:t>s</w:t>
      </w:r>
      <w:r w:rsidR="00FB446F">
        <w:t xml:space="preserve"> to be held for each record.</w:t>
      </w:r>
    </w:p>
    <w:p w:rsidR="00FA0CA7" w:rsidRDefault="00FA0CA7" w:rsidP="00531960">
      <w:r>
        <w:t xml:space="preserve">The </w:t>
      </w:r>
      <w:r w:rsidRPr="001119EB">
        <w:rPr>
          <w:i/>
        </w:rPr>
        <w:t>%UpdateStats</w:t>
      </w:r>
      <w:r>
        <w:t xml:space="preserve"> macro is used to collect statistics during Application Engine programs. Th</w:t>
      </w:r>
      <w:r w:rsidR="002A3268">
        <w:t>i</w:t>
      </w:r>
      <w:r>
        <w:t xml:space="preserve">s uses the DDL model to call </w:t>
      </w:r>
      <w:r w:rsidR="00FB446F">
        <w:t xml:space="preserve">the </w:t>
      </w:r>
      <w:r w:rsidRPr="002A3268">
        <w:rPr>
          <w:i/>
        </w:rPr>
        <w:t>dbms_stats</w:t>
      </w:r>
      <w:r w:rsidR="00FB446F" w:rsidRPr="00FB446F">
        <w:t xml:space="preserve"> PL/SQL procedure</w:t>
      </w:r>
      <w:r>
        <w:t xml:space="preserve">. </w:t>
      </w:r>
      <w:r w:rsidR="002A3268">
        <w:t xml:space="preserve">The simplistic approach would be to change the delivered DDL </w:t>
      </w:r>
      <w:r w:rsidR="00FB446F">
        <w:t xml:space="preserve">model </w:t>
      </w:r>
      <w:r w:rsidR="002A3268">
        <w:t xml:space="preserve">to remove the </w:t>
      </w:r>
      <w:r w:rsidR="002A3268" w:rsidRPr="002A3268">
        <w:rPr>
          <w:i/>
        </w:rPr>
        <w:t>sample_size</w:t>
      </w:r>
      <w:r w:rsidR="002A3268">
        <w:t xml:space="preserve"> and </w:t>
      </w:r>
      <w:r w:rsidR="002A3268" w:rsidRPr="002A3268">
        <w:rPr>
          <w:i/>
        </w:rPr>
        <w:t>method_opt</w:t>
      </w:r>
      <w:r w:rsidR="002A3268">
        <w:t xml:space="preserve"> parameters but to specify </w:t>
      </w:r>
      <w:r w:rsidR="002A3268" w:rsidRPr="002A3268">
        <w:rPr>
          <w:i/>
        </w:rPr>
        <w:t>force=&gt;TRUE</w:t>
      </w:r>
      <w:r w:rsidR="002A3268">
        <w:t xml:space="preserve">. However, I </w:t>
      </w:r>
      <w:r w:rsidR="0031352E">
        <w:t xml:space="preserve">have </w:t>
      </w:r>
      <w:r w:rsidR="002A3268">
        <w:t>retain</w:t>
      </w:r>
      <w:r w:rsidR="0031352E">
        <w:t>ed</w:t>
      </w:r>
      <w:r w:rsidR="002A3268">
        <w:t xml:space="preserve"> the functionality developed in the </w:t>
      </w:r>
      <w:r w:rsidR="00FB446F">
        <w:t xml:space="preserve">original </w:t>
      </w:r>
      <w:r w:rsidR="002A3268" w:rsidRPr="00FB446F">
        <w:rPr>
          <w:i/>
        </w:rPr>
        <w:t>wrapper</w:t>
      </w:r>
      <w:r w:rsidR="002A3268">
        <w:t xml:space="preserve"> package to optionally suppress collection of statistics, or only to collect statistics when they are stale.</w:t>
      </w:r>
    </w:p>
    <w:p w:rsidR="0031352E" w:rsidRDefault="0031352E" w:rsidP="00531960">
      <w:r>
        <w:t>In the case of COBOL programs, the %UpdateStats macro is put into stored statements.  These can be changed to call the same PL/SQL package as the DDL models.</w:t>
      </w:r>
    </w:p>
    <w:p w:rsidR="00CD5B71" w:rsidRPr="00531960" w:rsidRDefault="002F3F9F" w:rsidP="00CD5B71">
      <w:r>
        <w:t xml:space="preserve">I </w:t>
      </w:r>
      <w:r w:rsidR="00CD5B71">
        <w:t xml:space="preserve">generally </w:t>
      </w:r>
      <w:r>
        <w:t xml:space="preserve">recommend increasing the setting of the Oracle initialisation parameter OPTIMIZER_DYNAMIC_SAMPLING from the default of 2 to 4.  </w:t>
      </w:r>
      <w:r w:rsidR="00CD5B71">
        <w:t xml:space="preserve">However, </w:t>
      </w:r>
      <w:r w:rsidR="00CD5B71">
        <w:t xml:space="preserve">I have experienced some problems with nVision where there can be hundreds of predicates.  In that </w:t>
      </w:r>
      <w:r w:rsidR="00CD5B71">
        <w:t xml:space="preserve">specific </w:t>
      </w:r>
      <w:bookmarkStart w:id="5" w:name="_GoBack"/>
      <w:bookmarkEnd w:id="5"/>
      <w:r w:rsidR="00CD5B71">
        <w:t>case I would revert to the default level of 2.</w:t>
      </w:r>
    </w:p>
    <w:p w:rsidR="00FA0CA7" w:rsidRDefault="00FA0CA7" w:rsidP="00FA0CA7">
      <w:r>
        <w:t>I have created a new packaged procedure GFCPSSTATS11, although it is based on the wrapper package that I produced for 10g.</w:t>
      </w:r>
    </w:p>
    <w:p w:rsidR="003353D0" w:rsidRDefault="0031352E" w:rsidP="003353D0">
      <w:pPr>
        <w:pStyle w:val="Heading4"/>
      </w:pPr>
      <w:r>
        <w:br w:type="page"/>
      </w:r>
      <w:bookmarkStart w:id="6" w:name="_Toc410841150"/>
      <w:r w:rsidR="003353D0">
        <w:t>Oracle’s PSCBO_STATS package</w:t>
      </w:r>
      <w:bookmarkEnd w:id="6"/>
    </w:p>
    <w:p w:rsidR="003353D0" w:rsidRDefault="003353D0" w:rsidP="003353D0">
      <w:r>
        <w:t>I can’t discuss collecting statistics for PeopleSoft without discussing Oracle’s CBO_STATS package.  Oracle published document 1322888.1 “</w:t>
      </w:r>
      <w:r w:rsidRPr="00544EE9">
        <w:t>pscbo_stats - Improving Statistics in Oracle RDBMS for PeopleSoft Enterprise</w:t>
      </w:r>
      <w:r>
        <w:t xml:space="preserve">”. It takes a similar approach to the package I proposed in the second edition of PeopleSoft for the Oracle DBA.  A PL/SQL package is used to collect statistics.  A number of tables control whether and how statistics are collected on each record.  The package is also intended to be used to collect schema-wide statistics. </w:t>
      </w:r>
    </w:p>
    <w:p w:rsidR="003353D0" w:rsidRDefault="003353D0" w:rsidP="003353D0">
      <w:r>
        <w:t xml:space="preserve">The PSCBO_STATS package is a valiant attempt to solve a genuine problem, and it has continued to evolve since </w:t>
      </w:r>
      <w:r w:rsidR="00AD0E49">
        <w:t xml:space="preserve">its initial release.  However, </w:t>
      </w:r>
      <w:r>
        <w:t>I have a number of objections to it.</w:t>
      </w:r>
    </w:p>
    <w:p w:rsidR="003353D0" w:rsidRDefault="003353D0" w:rsidP="003353D0">
      <w:pPr>
        <w:numPr>
          <w:ilvl w:val="0"/>
          <w:numId w:val="15"/>
        </w:numPr>
      </w:pPr>
      <w:r>
        <w:t>It is fundamentally a 10g solution. It does not use 11g table preferences.</w:t>
      </w:r>
    </w:p>
    <w:p w:rsidR="003353D0" w:rsidRDefault="003353D0" w:rsidP="003353D0">
      <w:pPr>
        <w:numPr>
          <w:ilvl w:val="0"/>
          <w:numId w:val="15"/>
        </w:numPr>
      </w:pPr>
      <w:r>
        <w:t xml:space="preserve">It does use the Oracle automatic sample size in 11g if histograms are not to be collected.  Otherwise, it defaults to the previous behaviour of either using 100% sample size for when </w:t>
      </w:r>
      <w:r w:rsidR="007F58EB">
        <w:t xml:space="preserve">called by %UpdateStats with the </w:t>
      </w:r>
      <w:r>
        <w:t xml:space="preserve">‘high’ sample size, or a variety of fixed sampe sizes based on internal rules and the number of rows in the table. </w:t>
      </w:r>
    </w:p>
    <w:p w:rsidR="003353D0" w:rsidRDefault="003353D0" w:rsidP="003353D0">
      <w:pPr>
        <w:numPr>
          <w:ilvl w:val="1"/>
          <w:numId w:val="15"/>
        </w:numPr>
      </w:pPr>
      <w:r>
        <w:t>In 11g, automatic sample size produces better values, and if necessary a specific sample size can be set with a table preference.</w:t>
      </w:r>
    </w:p>
    <w:p w:rsidR="003353D0" w:rsidRDefault="007F58EB" w:rsidP="007F58EB">
      <w:pPr>
        <w:numPr>
          <w:ilvl w:val="0"/>
          <w:numId w:val="15"/>
        </w:numPr>
      </w:pPr>
      <w:r w:rsidRPr="007F58EB">
        <w:t xml:space="preserve">The package contains a </w:t>
      </w:r>
      <w:r w:rsidR="003353D0">
        <w:t>procedure that collects statistics on all objects in the schema</w:t>
      </w:r>
      <w:r>
        <w:t xml:space="preserve"> that</w:t>
      </w:r>
      <w:r w:rsidR="003353D0">
        <w:t xml:space="preserve"> also refreshes statistics that are not stale but which have not been refreshed for a period of time determined by the size of the table.  </w:t>
      </w:r>
    </w:p>
    <w:p w:rsidR="003353D0" w:rsidRDefault="003353D0" w:rsidP="003353D0">
      <w:pPr>
        <w:numPr>
          <w:ilvl w:val="1"/>
          <w:numId w:val="15"/>
        </w:numPr>
      </w:pPr>
      <w:r>
        <w:t>In 11g, this can be handled by setting a table specific stale threshold. A low threshold might be appropriate for larger tables.</w:t>
      </w:r>
    </w:p>
    <w:p w:rsidR="003353D0" w:rsidRDefault="003353D0" w:rsidP="003353D0">
      <w:pPr>
        <w:numPr>
          <w:ilvl w:val="0"/>
          <w:numId w:val="15"/>
        </w:numPr>
      </w:pPr>
      <w:r>
        <w:t>When it collects histograms it always sets the maximum bucket size of 254. This may not always be desirable for height balanced histograms.</w:t>
      </w:r>
    </w:p>
    <w:p w:rsidR="003353D0" w:rsidRDefault="003353D0" w:rsidP="003353D0">
      <w:pPr>
        <w:numPr>
          <w:ilvl w:val="1"/>
          <w:numId w:val="15"/>
        </w:numPr>
      </w:pPr>
      <w:r>
        <w:t>In 11g, the collection of histograms can be controlled via the METHOD_OPT table preference.</w:t>
      </w:r>
    </w:p>
    <w:p w:rsidR="003353D0" w:rsidRDefault="003353D0" w:rsidP="003353D0">
      <w:pPr>
        <w:numPr>
          <w:ilvl w:val="0"/>
          <w:numId w:val="15"/>
        </w:numPr>
      </w:pPr>
      <w:r>
        <w:t>There is no support for collecting aggregated or incremental statistics on partitioned objects.</w:t>
      </w:r>
    </w:p>
    <w:p w:rsidR="003353D0" w:rsidRDefault="003353D0" w:rsidP="003353D0">
      <w:pPr>
        <w:numPr>
          <w:ilvl w:val="1"/>
          <w:numId w:val="15"/>
        </w:numPr>
      </w:pPr>
      <w:r>
        <w:t>In 11g, table preferences for granularity and incremental statistics can be set.</w:t>
      </w:r>
    </w:p>
    <w:p w:rsidR="000C47F7" w:rsidRDefault="003353D0" w:rsidP="000C47F7">
      <w:r>
        <w:t xml:space="preserve">I think that the 11g table preferences offer </w:t>
      </w:r>
      <w:r w:rsidR="007F58EB">
        <w:t xml:space="preserve">better and finer control over the </w:t>
      </w:r>
      <w:r>
        <w:t>collection of stat</w:t>
      </w:r>
      <w:r w:rsidR="0031352E">
        <w:t>i</w:t>
      </w:r>
      <w:r>
        <w:t>stics.</w:t>
      </w:r>
    </w:p>
    <w:p w:rsidR="00BA1525" w:rsidRDefault="00FB446F" w:rsidP="000C47F7">
      <w:pPr>
        <w:pStyle w:val="Heading1"/>
      </w:pPr>
      <w:r>
        <w:br w:type="page"/>
      </w:r>
      <w:r w:rsidR="00BA1525">
        <w:t xml:space="preserve">Appendix </w:t>
      </w:r>
    </w:p>
    <w:p w:rsidR="003D6F30" w:rsidRDefault="003D6F30" w:rsidP="006E362F">
      <w:pPr>
        <w:pStyle w:val="Heading3"/>
        <w:keepNext w:val="0"/>
        <w:keepLines w:val="0"/>
      </w:pPr>
      <w:bookmarkStart w:id="7" w:name="_Toc410841151"/>
      <w:r>
        <w:t>Meta-Data</w:t>
      </w:r>
      <w:bookmarkEnd w:id="7"/>
    </w:p>
    <w:p w:rsidR="0081499F" w:rsidRDefault="005511EC" w:rsidP="00107DD0">
      <w:pPr>
        <w:pStyle w:val="Heading4"/>
      </w:pPr>
      <w:bookmarkStart w:id="8" w:name="_Toc410841152"/>
      <w:r>
        <w:t>PS_GFC_STATS_OVRD</w:t>
      </w:r>
      <w:bookmarkEnd w:id="8"/>
    </w:p>
    <w:p w:rsidR="0081499F" w:rsidRDefault="0081499F" w:rsidP="006E362F">
      <w:r>
        <w:t xml:space="preserve">This table </w:t>
      </w:r>
      <w:r w:rsidR="00FB446F">
        <w:t xml:space="preserve">contains the meta-data that will be used to create the table preferences. It is keyed on record name.  </w:t>
      </w:r>
      <w:r w:rsidR="001119EB">
        <w:t>A</w:t>
      </w:r>
      <w:r w:rsidR="00FB446F">
        <w:t xml:space="preserve"> record will only have table preferences created if a row exists in this table.</w:t>
      </w:r>
    </w:p>
    <w:p w:rsidR="00107DD0" w:rsidRDefault="00107DD0" w:rsidP="006E362F">
      <w:r>
        <w:t>This table also controls whether the PS_STATS program in the GFCPSSTATS11 procedure will refresh statistics on a table.</w:t>
      </w:r>
    </w:p>
    <w:p w:rsidR="001119EB" w:rsidRPr="00676A4A" w:rsidRDefault="001119EB" w:rsidP="006E362F">
      <w:r>
        <w:t xml:space="preserve">The table is structured </w:t>
      </w:r>
      <w:r w:rsidR="0031352E">
        <w:t xml:space="preserve">in line with PeopleTools so </w:t>
      </w:r>
      <w:r>
        <w:t xml:space="preserve">that it could </w:t>
      </w:r>
      <w:r w:rsidR="0031352E">
        <w:t xml:space="preserve">also </w:t>
      </w:r>
      <w:r>
        <w:t>be created by defining a record in Application Designer and creating it like any other table in a PeopleSoft syste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94"/>
        <w:gridCol w:w="1828"/>
        <w:gridCol w:w="3783"/>
      </w:tblGrid>
      <w:tr w:rsidR="00FB446F" w:rsidTr="00107DD0">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Column</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atatype</w:t>
            </w:r>
          </w:p>
        </w:tc>
        <w:tc>
          <w:tcPr>
            <w:tcW w:w="0" w:type="auto"/>
            <w:tcBorders>
              <w:bottom w:val="single" w:sz="12" w:space="0" w:color="000000"/>
            </w:tcBorders>
            <w:shd w:val="clear" w:color="auto" w:fill="auto"/>
          </w:tcPr>
          <w:p w:rsidR="00FB446F" w:rsidRPr="007F3EE7" w:rsidRDefault="00FB446F" w:rsidP="006E362F">
            <w:pPr>
              <w:rPr>
                <w:b/>
                <w:bCs/>
              </w:rPr>
            </w:pPr>
            <w:r w:rsidRPr="007F3EE7">
              <w:rPr>
                <w:b/>
                <w:bCs/>
              </w:rPr>
              <w:t>Description</w:t>
            </w:r>
          </w:p>
        </w:tc>
      </w:tr>
      <w:tr w:rsidR="00FB446F" w:rsidTr="00107DD0">
        <w:trPr>
          <w:trHeight w:val="41"/>
        </w:trPr>
        <w:tc>
          <w:tcPr>
            <w:tcW w:w="0" w:type="auto"/>
            <w:shd w:val="clear" w:color="auto" w:fill="auto"/>
          </w:tcPr>
          <w:p w:rsidR="00FB446F" w:rsidRDefault="00FB446F" w:rsidP="006E362F">
            <w:r>
              <w:t>RECNAME*</w:t>
            </w:r>
          </w:p>
        </w:tc>
        <w:tc>
          <w:tcPr>
            <w:tcW w:w="0" w:type="auto"/>
            <w:shd w:val="clear" w:color="auto" w:fill="auto"/>
          </w:tcPr>
          <w:p w:rsidR="00FB446F" w:rsidRDefault="00FB446F" w:rsidP="006E362F">
            <w:r>
              <w:t>VARCHAR2(15)</w:t>
            </w:r>
          </w:p>
        </w:tc>
        <w:tc>
          <w:tcPr>
            <w:tcW w:w="0" w:type="auto"/>
            <w:shd w:val="clear" w:color="auto" w:fill="auto"/>
          </w:tcPr>
          <w:p w:rsidR="00FB446F" w:rsidRDefault="00FB446F" w:rsidP="006E362F">
            <w:r>
              <w:t>PeopleSoft Record Name</w:t>
            </w:r>
          </w:p>
        </w:tc>
      </w:tr>
      <w:tr w:rsidR="00FB446F" w:rsidTr="00107DD0">
        <w:tc>
          <w:tcPr>
            <w:tcW w:w="0" w:type="auto"/>
            <w:shd w:val="clear" w:color="auto" w:fill="auto"/>
          </w:tcPr>
          <w:p w:rsidR="00FB446F" w:rsidRDefault="00FB446F" w:rsidP="006E362F">
            <w:r>
              <w:t>GATHERS_STATS</w:t>
            </w:r>
          </w:p>
        </w:tc>
        <w:tc>
          <w:tcPr>
            <w:tcW w:w="0" w:type="auto"/>
            <w:shd w:val="clear" w:color="auto" w:fill="auto"/>
          </w:tcPr>
          <w:p w:rsidR="00FB446F" w:rsidRDefault="00FB446F" w:rsidP="006E362F">
            <w:r>
              <w:t>VARCHAR2(1)</w:t>
            </w:r>
          </w:p>
        </w:tc>
        <w:tc>
          <w:tcPr>
            <w:tcW w:w="0" w:type="auto"/>
            <w:shd w:val="clear" w:color="auto" w:fill="auto"/>
          </w:tcPr>
          <w:p w:rsidR="00CE6B7D" w:rsidRDefault="00CE6B7D" w:rsidP="006E362F">
            <w:r>
              <w:t xml:space="preserve">This parameter controls the behaviour of the PS_STATS procedure </w:t>
            </w:r>
            <w:r w:rsidR="00107DD0">
              <w:t xml:space="preserve">(see page </w:t>
            </w:r>
            <w:r w:rsidR="00107DD0">
              <w:fldChar w:fldCharType="begin"/>
            </w:r>
            <w:r w:rsidR="00107DD0">
              <w:instrText xml:space="preserve"> PAGEREF _Ref336636485 \h </w:instrText>
            </w:r>
            <w:r w:rsidR="00107DD0">
              <w:fldChar w:fldCharType="separate"/>
            </w:r>
            <w:r w:rsidR="00C03342">
              <w:rPr>
                <w:noProof/>
              </w:rPr>
              <w:t>11</w:t>
            </w:r>
            <w:r w:rsidR="00107DD0">
              <w:fldChar w:fldCharType="end"/>
            </w:r>
            <w:r w:rsidR="00107DD0">
              <w:t xml:space="preserve">) </w:t>
            </w:r>
            <w:r>
              <w:t xml:space="preserve">that is designed to be called from the DDL models that are invoked by the </w:t>
            </w:r>
            <w:r w:rsidRPr="00CE6B7D">
              <w:rPr>
                <w:i/>
              </w:rPr>
              <w:t>%UpdateStats</w:t>
            </w:r>
            <w:r>
              <w:t xml:space="preserve"> macro</w:t>
            </w:r>
          </w:p>
          <w:p w:rsidR="00FB446F" w:rsidRDefault="00FB446F" w:rsidP="006E362F">
            <w:r>
              <w:t>G=Gather statistics. This is effectively the same behaviour as the default DDL model.</w:t>
            </w:r>
          </w:p>
          <w:p w:rsidR="00FB446F" w:rsidRDefault="00FB446F" w:rsidP="006E362F">
            <w:r>
              <w:t xml:space="preserve">R=Refresh statistics.  The </w:t>
            </w:r>
            <w:r w:rsidRPr="00FB446F">
              <w:rPr>
                <w:i/>
              </w:rPr>
              <w:t>ps_stats</w:t>
            </w:r>
            <w:r>
              <w:t xml:space="preserve"> package will only gather statistics if they are marked as stale on the database.</w:t>
            </w:r>
          </w:p>
          <w:p w:rsidR="00FB446F" w:rsidRDefault="00FB446F" w:rsidP="006E362F">
            <w:r>
              <w:t>N=Don’t Gather statistics</w:t>
            </w:r>
          </w:p>
        </w:tc>
      </w:tr>
      <w:tr w:rsidR="00FB446F" w:rsidTr="00107DD0">
        <w:tc>
          <w:tcPr>
            <w:tcW w:w="0" w:type="auto"/>
            <w:shd w:val="clear" w:color="auto" w:fill="auto"/>
          </w:tcPr>
          <w:p w:rsidR="00FB446F" w:rsidRDefault="00FB446F" w:rsidP="006E362F">
            <w:r>
              <w:t>ESTIMATE_PERCENT</w:t>
            </w:r>
          </w:p>
        </w:tc>
        <w:tc>
          <w:tcPr>
            <w:tcW w:w="0" w:type="auto"/>
            <w:shd w:val="clear" w:color="auto" w:fill="auto"/>
          </w:tcPr>
          <w:p w:rsidR="00FB446F" w:rsidRDefault="00FB446F" w:rsidP="006E362F">
            <w:r>
              <w:t>VARCHAR2(30)</w:t>
            </w:r>
          </w:p>
        </w:tc>
        <w:tc>
          <w:tcPr>
            <w:tcW w:w="0" w:type="auto"/>
            <w:shd w:val="clear" w:color="auto" w:fill="auto"/>
          </w:tcPr>
          <w:p w:rsidR="001119EB" w:rsidRDefault="00CE6B7D" w:rsidP="00950993">
            <w:r>
              <w:t>V</w:t>
            </w:r>
            <w:r w:rsidR="00107DD0">
              <w:t xml:space="preserve">alue passed to </w:t>
            </w:r>
            <w:r>
              <w:t>ESTIMATE_PERCENT table preference.</w:t>
            </w:r>
            <w:r w:rsidR="00FB446F">
              <w:t xml:space="preserve"> </w:t>
            </w:r>
          </w:p>
          <w:p w:rsidR="001119EB" w:rsidRDefault="001119EB" w:rsidP="00CE6B7D">
            <w:r>
              <w:t xml:space="preserve">If blank, </w:t>
            </w:r>
            <w:r w:rsidR="00CE6B7D">
              <w:t xml:space="preserve">any existing table override </w:t>
            </w:r>
            <w:r>
              <w:t xml:space="preserve">will be </w:t>
            </w:r>
            <w:r w:rsidR="00CE6B7D">
              <w:t xml:space="preserve">removed and </w:t>
            </w:r>
            <w:r>
              <w:t xml:space="preserve">Oracle will </w:t>
            </w:r>
            <w:r w:rsidR="00CE6B7D">
              <w:t xml:space="preserve">revert to </w:t>
            </w:r>
            <w:r>
              <w:t xml:space="preserve">default </w:t>
            </w:r>
            <w:r w:rsidR="00CE6B7D">
              <w:t>behaviour</w:t>
            </w:r>
            <w:r>
              <w:t>.</w:t>
            </w:r>
          </w:p>
        </w:tc>
      </w:tr>
      <w:tr w:rsidR="00FB446F" w:rsidTr="00107DD0">
        <w:tc>
          <w:tcPr>
            <w:tcW w:w="0" w:type="auto"/>
            <w:shd w:val="clear" w:color="auto" w:fill="auto"/>
          </w:tcPr>
          <w:p w:rsidR="00FB446F" w:rsidRDefault="00FB446F" w:rsidP="00107DD0">
            <w:pPr>
              <w:keepNext/>
              <w:keepLines/>
            </w:pPr>
            <w:r>
              <w:t>BLOCK_SAMPLE</w:t>
            </w:r>
          </w:p>
        </w:tc>
        <w:tc>
          <w:tcPr>
            <w:tcW w:w="0" w:type="auto"/>
            <w:shd w:val="clear" w:color="auto" w:fill="auto"/>
          </w:tcPr>
          <w:p w:rsidR="00FB446F" w:rsidRDefault="00FB446F" w:rsidP="00107DD0">
            <w:pPr>
              <w:keepNext/>
              <w:keepLines/>
            </w:pPr>
            <w:r>
              <w:t>VARCHAR2(1)</w:t>
            </w:r>
          </w:p>
        </w:tc>
        <w:tc>
          <w:tcPr>
            <w:tcW w:w="0" w:type="auto"/>
            <w:shd w:val="clear" w:color="auto" w:fill="auto"/>
          </w:tcPr>
          <w:p w:rsidR="00107DD0" w:rsidRDefault="00107DD0" w:rsidP="00107DD0">
            <w:pPr>
              <w:keepNext/>
              <w:keepLines/>
            </w:pPr>
            <w:r>
              <w:t>This does not correspond to a table preference.  This value is passed to dbms_stats.gather_table_stats when it called by PS_STATS program.</w:t>
            </w:r>
          </w:p>
          <w:p w:rsidR="00107DD0" w:rsidRDefault="00107DD0" w:rsidP="00107DD0">
            <w:pPr>
              <w:keepNext/>
              <w:keepLines/>
            </w:pPr>
            <w:r>
              <w:t>Y=TRUE</w:t>
            </w:r>
          </w:p>
          <w:p w:rsidR="00FB446F" w:rsidRDefault="00107DD0" w:rsidP="00107DD0">
            <w:pPr>
              <w:keepNext/>
              <w:keepLines/>
            </w:pPr>
            <w:r>
              <w:t>N=FALSE</w:t>
            </w:r>
          </w:p>
        </w:tc>
      </w:tr>
      <w:tr w:rsidR="00FB446F" w:rsidTr="00107DD0">
        <w:tc>
          <w:tcPr>
            <w:tcW w:w="0" w:type="auto"/>
            <w:shd w:val="clear" w:color="auto" w:fill="auto"/>
          </w:tcPr>
          <w:p w:rsidR="00FB446F" w:rsidRDefault="00FB446F" w:rsidP="006E362F">
            <w:r>
              <w:t>METHOD_OPT</w:t>
            </w:r>
          </w:p>
        </w:tc>
        <w:tc>
          <w:tcPr>
            <w:tcW w:w="0" w:type="auto"/>
            <w:shd w:val="clear" w:color="auto" w:fill="auto"/>
          </w:tcPr>
          <w:p w:rsidR="00FB446F" w:rsidRDefault="00FB446F" w:rsidP="006E362F">
            <w:r>
              <w:t>VARCHAR2(1000)</w:t>
            </w:r>
          </w:p>
        </w:tc>
        <w:tc>
          <w:tcPr>
            <w:tcW w:w="0" w:type="auto"/>
            <w:shd w:val="clear" w:color="auto" w:fill="auto"/>
          </w:tcPr>
          <w:p w:rsidR="00FB446F" w:rsidRDefault="00107DD0" w:rsidP="006E362F">
            <w:r>
              <w:t>Value passed to METHOD_OPT table preference.</w:t>
            </w:r>
          </w:p>
          <w:p w:rsidR="00CE6B7D" w:rsidRDefault="00CE6B7D" w:rsidP="006E362F">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GRANULARITY</w:t>
            </w:r>
          </w:p>
        </w:tc>
        <w:tc>
          <w:tcPr>
            <w:tcW w:w="0" w:type="auto"/>
            <w:shd w:val="clear" w:color="auto" w:fill="auto"/>
          </w:tcPr>
          <w:p w:rsidR="00FB446F" w:rsidRDefault="00FB446F" w:rsidP="006E362F">
            <w:r>
              <w:t>VARCHAR2(30)</w:t>
            </w:r>
          </w:p>
        </w:tc>
        <w:tc>
          <w:tcPr>
            <w:tcW w:w="0" w:type="auto"/>
            <w:shd w:val="clear" w:color="auto" w:fill="auto"/>
          </w:tcPr>
          <w:p w:rsidR="00107DD0" w:rsidRDefault="00107DD0" w:rsidP="00107DD0">
            <w:r>
              <w:t>Value passed to GRANULARITY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INCREMENTAL</w:t>
            </w:r>
          </w:p>
        </w:tc>
        <w:tc>
          <w:tcPr>
            <w:tcW w:w="0" w:type="auto"/>
            <w:shd w:val="clear" w:color="auto" w:fill="auto"/>
          </w:tcPr>
          <w:p w:rsidR="00FB446F" w:rsidRDefault="00FB446F" w:rsidP="006E362F">
            <w:r>
              <w:t>VARCHAR2(5)</w:t>
            </w:r>
          </w:p>
        </w:tc>
        <w:tc>
          <w:tcPr>
            <w:tcW w:w="0" w:type="auto"/>
            <w:shd w:val="clear" w:color="auto" w:fill="auto"/>
          </w:tcPr>
          <w:p w:rsidR="00107DD0" w:rsidRDefault="00107DD0" w:rsidP="00107DD0">
            <w:r>
              <w:t>Value passed to INCREMENTAL table preference.</w:t>
            </w:r>
          </w:p>
          <w:p w:rsidR="00FB446F" w:rsidRDefault="00107DD0" w:rsidP="00107DD0">
            <w:r>
              <w:t>If blank, any existing table override will be removed and Oracle will revert to default behaviour.</w:t>
            </w:r>
          </w:p>
        </w:tc>
      </w:tr>
      <w:tr w:rsidR="00FB446F" w:rsidTr="00107DD0">
        <w:tc>
          <w:tcPr>
            <w:tcW w:w="0" w:type="auto"/>
            <w:shd w:val="clear" w:color="auto" w:fill="auto"/>
          </w:tcPr>
          <w:p w:rsidR="00FB446F" w:rsidRDefault="00FB446F" w:rsidP="006E362F">
            <w:r>
              <w:t>STALE_PERCENT</w:t>
            </w:r>
          </w:p>
        </w:tc>
        <w:tc>
          <w:tcPr>
            <w:tcW w:w="0" w:type="auto"/>
            <w:shd w:val="clear" w:color="auto" w:fill="auto"/>
          </w:tcPr>
          <w:p w:rsidR="00FB446F" w:rsidRDefault="00FB446F" w:rsidP="006E362F">
            <w:r>
              <w:t>NUMBER</w:t>
            </w:r>
          </w:p>
        </w:tc>
        <w:tc>
          <w:tcPr>
            <w:tcW w:w="0" w:type="auto"/>
            <w:shd w:val="clear" w:color="auto" w:fill="auto"/>
          </w:tcPr>
          <w:p w:rsidR="00107DD0" w:rsidRDefault="00107DD0" w:rsidP="00107DD0">
            <w:r>
              <w:t>Value passed to STALE_PERCENT table preference.</w:t>
            </w:r>
          </w:p>
          <w:p w:rsidR="00FB446F" w:rsidRDefault="00107DD0" w:rsidP="00107DD0">
            <w:r>
              <w:t>If blank, any existing table override will be removed and Oracle will revert to default behaviour.</w:t>
            </w:r>
          </w:p>
        </w:tc>
      </w:tr>
    </w:tbl>
    <w:p w:rsidR="00F310FC" w:rsidRDefault="006865CB" w:rsidP="00CE23D3">
      <w:pPr>
        <w:pStyle w:val="Heading4"/>
      </w:pPr>
      <w:r>
        <w:br w:type="page"/>
      </w:r>
      <w:bookmarkStart w:id="9" w:name="_Ref253985594"/>
      <w:bookmarkStart w:id="10" w:name="_Ref253985597"/>
      <w:bookmarkStart w:id="11" w:name="_Toc410841153"/>
      <w:r w:rsidR="00F310FC">
        <w:t>Example Meta-Data</w:t>
      </w:r>
      <w:bookmarkEnd w:id="9"/>
      <w:bookmarkEnd w:id="10"/>
      <w:bookmarkEnd w:id="11"/>
    </w:p>
    <w:p w:rsidR="00225AD6" w:rsidRDefault="00FC5D6D" w:rsidP="00FC5D6D">
      <w:pPr>
        <w:pStyle w:val="Heading5"/>
      </w:pPr>
      <w:bookmarkStart w:id="12" w:name="_Toc410841154"/>
      <w:r w:rsidRPr="00FC5D6D">
        <w:t xml:space="preserve">Example </w:t>
      </w:r>
      <w:r w:rsidR="00C44606">
        <w:t>Time &amp; Labor</w:t>
      </w:r>
      <w:r w:rsidRPr="00FC5D6D">
        <w:t xml:space="preserve"> Meta-Data</w:t>
      </w:r>
      <w:bookmarkEnd w:id="12"/>
    </w:p>
    <w:p w:rsidR="0031352E" w:rsidRPr="0031352E" w:rsidRDefault="0031352E" w:rsidP="0031352E">
      <w:r>
        <w:t xml:space="preserve">This the meta-data I defined for a Time &amp; Labor system where excessive amounts of time were spent collecting statistics during TL_TIMEADMIN, the main T&amp;L calculation process.  We first tried to suppress statistics collection in all </w:t>
      </w:r>
      <w:r w:rsidR="001539C3">
        <w:t xml:space="preserve">Application Engine processes and use only Optimizer Dymanic Sampling. We found that we still needs statistics, though not histograms, on certain tables. </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786"/>
        <w:gridCol w:w="1177"/>
        <w:gridCol w:w="1703"/>
      </w:tblGrid>
      <w:tr w:rsidR="008A642D" w:rsidRPr="008E542F" w:rsidTr="008E542F">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RECNAME</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GATHER_STATS</w:t>
            </w:r>
          </w:p>
        </w:tc>
        <w:tc>
          <w:tcPr>
            <w:tcW w:w="0" w:type="auto"/>
            <w:tcBorders>
              <w:top w:val="single" w:sz="8" w:space="0" w:color="FFFFFF"/>
              <w:left w:val="single" w:sz="8" w:space="0" w:color="FFFFFF"/>
              <w:bottom w:val="single" w:sz="24" w:space="0" w:color="FFFFFF"/>
              <w:right w:val="single" w:sz="8" w:space="0" w:color="FFFFFF"/>
            </w:tcBorders>
            <w:shd w:val="clear" w:color="auto" w:fill="4BACC6"/>
          </w:tcPr>
          <w:p w:rsidR="008A642D" w:rsidRPr="008E542F" w:rsidRDefault="008A642D" w:rsidP="00107DD0">
            <w:pPr>
              <w:rPr>
                <w:b/>
                <w:bCs/>
                <w:sz w:val="12"/>
                <w:szCs w:val="12"/>
              </w:rPr>
            </w:pPr>
            <w:r w:rsidRPr="008E542F">
              <w:rPr>
                <w:b/>
                <w:bCs/>
                <w:sz w:val="12"/>
                <w:szCs w:val="12"/>
              </w:rPr>
              <w:t>METHOD_OPT</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IPT1</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MTHCD</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MTCH1_TMP</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2_TMP</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8A642D">
            <w:pPr>
              <w:rPr>
                <w:b/>
                <w:bCs/>
                <w:sz w:val="12"/>
                <w:szCs w:val="12"/>
              </w:rPr>
            </w:pPr>
            <w:r w:rsidRPr="008E542F">
              <w:rPr>
                <w:b/>
                <w:bCs/>
                <w:sz w:val="12"/>
                <w:szCs w:val="12"/>
              </w:rPr>
              <w:t>TL_PMTCH_TMP2</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PROF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2_WRK</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RESEQ5_WRK</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WRK01_RCD</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Default="008A642D">
            <w:r w:rsidRPr="008E542F">
              <w:rPr>
                <w:sz w:val="12"/>
                <w:szCs w:val="12"/>
              </w:rPr>
              <w:t>G</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WRK_SCHRS_TAO</w:t>
            </w:r>
          </w:p>
        </w:tc>
        <w:tc>
          <w:tcPr>
            <w:tcW w:w="0" w:type="auto"/>
            <w:shd w:val="clear" w:color="auto" w:fill="D2EAF1"/>
          </w:tcPr>
          <w:p w:rsidR="008A642D" w:rsidRDefault="008A642D">
            <w:r w:rsidRPr="008E542F">
              <w:rPr>
                <w:sz w:val="12"/>
                <w:szCs w:val="12"/>
              </w:rPr>
              <w:t>G</w:t>
            </w:r>
          </w:p>
        </w:tc>
        <w:tc>
          <w:tcPr>
            <w:tcW w:w="0" w:type="auto"/>
            <w:shd w:val="clear" w:color="auto" w:fill="D2EAF1"/>
          </w:tcPr>
          <w:p w:rsidR="008A642D" w:rsidRPr="008E542F" w:rsidRDefault="008A642D" w:rsidP="00107DD0">
            <w:pPr>
              <w:rPr>
                <w:sz w:val="12"/>
                <w:szCs w:val="12"/>
              </w:rPr>
            </w:pPr>
            <w:r w:rsidRPr="008E542F">
              <w:rPr>
                <w:sz w:val="12"/>
                <w:szCs w:val="12"/>
              </w:rPr>
              <w:t>FOR ALL COLUMNS SIZE 1</w:t>
            </w: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FRCS_PYBL_TM</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ST_PCHTIME</w:t>
            </w:r>
          </w:p>
        </w:tc>
        <w:tc>
          <w:tcPr>
            <w:tcW w:w="0" w:type="auto"/>
            <w:shd w:val="clear" w:color="auto" w:fill="D2EAF1"/>
          </w:tcPr>
          <w:p w:rsidR="008A642D" w:rsidRPr="008E542F" w:rsidRDefault="008A642D" w:rsidP="00107DD0">
            <w:pPr>
              <w:rPr>
                <w:sz w:val="12"/>
                <w:szCs w:val="12"/>
              </w:rPr>
            </w:pPr>
            <w:r w:rsidRPr="008E542F">
              <w:rPr>
                <w:sz w:val="12"/>
                <w:szCs w:val="12"/>
              </w:rPr>
              <w:t>R</w:t>
            </w:r>
          </w:p>
        </w:tc>
        <w:tc>
          <w:tcPr>
            <w:tcW w:w="0" w:type="auto"/>
            <w:shd w:val="clear" w:color="auto" w:fill="D2EAF1"/>
          </w:tcPr>
          <w:p w:rsidR="008A642D" w:rsidRPr="008E542F" w:rsidRDefault="008A642D" w:rsidP="00107DD0">
            <w:pPr>
              <w:rPr>
                <w:sz w:val="12"/>
                <w:szCs w:val="12"/>
              </w:rPr>
            </w:pPr>
          </w:p>
        </w:tc>
      </w:tr>
      <w:tr w:rsidR="008A642D" w:rsidTr="008E542F">
        <w:tc>
          <w:tcPr>
            <w:tcW w:w="0" w:type="auto"/>
            <w:tcBorders>
              <w:top w:val="single" w:sz="8" w:space="0" w:color="FFFFFF"/>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TL_VALID_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r w:rsidRPr="008E542F">
              <w:rPr>
                <w:sz w:val="12"/>
                <w:szCs w:val="12"/>
              </w:rPr>
              <w:t>R</w:t>
            </w:r>
          </w:p>
        </w:tc>
        <w:tc>
          <w:tcPr>
            <w:tcW w:w="0" w:type="auto"/>
            <w:tcBorders>
              <w:top w:val="single" w:sz="8" w:space="0" w:color="FFFFFF"/>
              <w:left w:val="single" w:sz="8" w:space="0" w:color="FFFFFF"/>
              <w:bottom w:val="single" w:sz="8" w:space="0" w:color="FFFFFF"/>
              <w:right w:val="single" w:sz="8" w:space="0" w:color="FFFFFF"/>
            </w:tcBorders>
            <w:shd w:val="clear" w:color="auto" w:fill="A5D5E2"/>
          </w:tcPr>
          <w:p w:rsidR="008A642D" w:rsidRPr="008E542F" w:rsidRDefault="008A642D" w:rsidP="00107DD0">
            <w:pPr>
              <w:rPr>
                <w:sz w:val="12"/>
                <w:szCs w:val="12"/>
              </w:rPr>
            </w:pPr>
          </w:p>
        </w:tc>
      </w:tr>
      <w:tr w:rsidR="008A642D" w:rsidTr="008E542F">
        <w:tc>
          <w:tcPr>
            <w:tcW w:w="0" w:type="auto"/>
            <w:tcBorders>
              <w:left w:val="single" w:sz="8" w:space="0" w:color="FFFFFF"/>
              <w:right w:val="single" w:sz="24" w:space="0" w:color="FFFFFF"/>
            </w:tcBorders>
            <w:shd w:val="clear" w:color="auto" w:fill="4BACC6"/>
          </w:tcPr>
          <w:p w:rsidR="008A642D" w:rsidRPr="008E542F" w:rsidRDefault="008A642D" w:rsidP="00107DD0">
            <w:pPr>
              <w:rPr>
                <w:b/>
                <w:bCs/>
                <w:sz w:val="12"/>
                <w:szCs w:val="12"/>
              </w:rPr>
            </w:pPr>
            <w:r w:rsidRPr="008E542F">
              <w:rPr>
                <w:b/>
                <w:bCs/>
                <w:sz w:val="12"/>
                <w:szCs w:val="12"/>
              </w:rPr>
              <w:t>All other temporary records in TL_TIMEADMIN</w:t>
            </w:r>
          </w:p>
        </w:tc>
        <w:tc>
          <w:tcPr>
            <w:tcW w:w="0" w:type="auto"/>
            <w:shd w:val="clear" w:color="auto" w:fill="D2EAF1"/>
          </w:tcPr>
          <w:p w:rsidR="008A642D" w:rsidRPr="008E542F" w:rsidRDefault="008A642D" w:rsidP="00107DD0">
            <w:pPr>
              <w:rPr>
                <w:sz w:val="12"/>
                <w:szCs w:val="12"/>
              </w:rPr>
            </w:pPr>
            <w:r w:rsidRPr="008E542F">
              <w:rPr>
                <w:sz w:val="12"/>
                <w:szCs w:val="12"/>
              </w:rPr>
              <w:t>N</w:t>
            </w:r>
          </w:p>
        </w:tc>
        <w:tc>
          <w:tcPr>
            <w:tcW w:w="0" w:type="auto"/>
            <w:shd w:val="clear" w:color="auto" w:fill="D2EAF1"/>
          </w:tcPr>
          <w:p w:rsidR="008A642D" w:rsidRPr="008E542F" w:rsidRDefault="008A642D" w:rsidP="00107DD0">
            <w:pPr>
              <w:rPr>
                <w:sz w:val="12"/>
                <w:szCs w:val="12"/>
              </w:rPr>
            </w:pPr>
          </w:p>
        </w:tc>
      </w:tr>
    </w:tbl>
    <w:p w:rsidR="00107DD0" w:rsidRDefault="001539C3" w:rsidP="00107DD0">
      <w:r>
        <w:t xml:space="preserve">This data can be loaded into the meta-data table with the script </w:t>
      </w:r>
      <w:r w:rsidRPr="001539C3">
        <w:rPr>
          <w:i/>
        </w:rPr>
        <w:t>gfcpsstats11_metadata.sq</w:t>
      </w:r>
      <w:r>
        <w:rPr>
          <w:i/>
        </w:rPr>
        <w:t>l</w:t>
      </w:r>
      <w:r>
        <w:t>.</w:t>
      </w:r>
    </w:p>
    <w:p w:rsidR="00514DD8" w:rsidRDefault="00514DD8" w:rsidP="00514DD8">
      <w:pPr>
        <w:pStyle w:val="Heading4"/>
      </w:pPr>
      <w:r>
        <w:br w:type="page"/>
      </w:r>
      <w:bookmarkStart w:id="13" w:name="_Toc410841155"/>
      <w:r>
        <w:t>DDL Models</w:t>
      </w:r>
      <w:bookmarkEnd w:id="13"/>
    </w:p>
    <w:p w:rsidR="00514DD8" w:rsidRPr="00514DD8" w:rsidRDefault="00514DD8" w:rsidP="00514DD8">
      <w:r>
        <w:t>This data mover script replaces DDL model 4 and 5 which are called from the Application Engine %UpdateStats macro.  Note that both models are the same so it does not matter if the HIGH or LOW parameter is specified.</w:t>
      </w:r>
    </w:p>
    <w:p w:rsidR="00514DD8" w:rsidRDefault="00514DD8" w:rsidP="00514DD8">
      <w:pPr>
        <w:pStyle w:val="samplecodesmall"/>
      </w:pPr>
      <w:r>
        <w:t>--  ******************************************************************</w:t>
      </w:r>
    </w:p>
    <w:p w:rsidR="00514DD8" w:rsidRDefault="00514DD8" w:rsidP="00514DD8">
      <w:pPr>
        <w:pStyle w:val="samplecodesmall"/>
      </w:pPr>
      <w:r>
        <w:t>--  ddlora-gfcpsstats11.dms (c) Go-Faster Consultancy 2012</w:t>
      </w:r>
    </w:p>
    <w:p w:rsidR="00514DD8" w:rsidRDefault="00514DD8" w:rsidP="00514DD8">
      <w:pPr>
        <w:pStyle w:val="samplecodesmall"/>
      </w:pPr>
      <w:r>
        <w:t>--  ReLoads the PeopleTools DDL tables for Analyze statements for Oracle</w:t>
      </w:r>
    </w:p>
    <w:p w:rsidR="00514DD8" w:rsidRDefault="00514DD8" w:rsidP="00514DD8">
      <w:pPr>
        <w:pStyle w:val="samplecodesmall"/>
      </w:pPr>
      <w:r>
        <w:t>--  calling gfcpsstats11 package</w:t>
      </w:r>
    </w:p>
    <w:p w:rsidR="00514DD8" w:rsidRDefault="00514DD8" w:rsidP="00514DD8">
      <w:pPr>
        <w:pStyle w:val="samplecodesmall"/>
      </w:pPr>
      <w:r>
        <w:t>--  ******************************************************************</w:t>
      </w:r>
    </w:p>
    <w:p w:rsidR="00514DD8" w:rsidRDefault="00514DD8" w:rsidP="00514DD8">
      <w:pPr>
        <w:pStyle w:val="samplecodesmall"/>
      </w:pPr>
    </w:p>
    <w:p w:rsidR="00514DD8" w:rsidRDefault="00514DD8" w:rsidP="00514DD8">
      <w:pPr>
        <w:pStyle w:val="samplecodesmall"/>
      </w:pPr>
      <w:r>
        <w:t>SET LOG DDLORA.LOG;</w:t>
      </w:r>
    </w:p>
    <w:p w:rsidR="00514DD8" w:rsidRDefault="00514DD8" w:rsidP="00514DD8">
      <w:pPr>
        <w:pStyle w:val="samplecodesmall"/>
      </w:pPr>
    </w:p>
    <w:p w:rsidR="00514DD8" w:rsidRDefault="00514DD8" w:rsidP="00514DD8">
      <w:pPr>
        <w:pStyle w:val="samplecodesmall"/>
      </w:pPr>
      <w:r>
        <w:t>DELETE FROM PSDDLMODEL</w:t>
      </w:r>
    </w:p>
    <w:p w:rsidR="00514DD8" w:rsidRDefault="00514DD8" w:rsidP="00514DD8">
      <w:pPr>
        <w:pStyle w:val="samplecodesmall"/>
      </w:pPr>
      <w:r>
        <w:t>WHERE PLATFORMID=2</w:t>
      </w:r>
    </w:p>
    <w:p w:rsidR="00514DD8" w:rsidRDefault="00514DD8" w:rsidP="00514DD8">
      <w:pPr>
        <w:pStyle w:val="samplecodesmall"/>
      </w:pPr>
      <w:r>
        <w:t>AND STATEMENT_TYPE IN (4,5)</w:t>
      </w:r>
    </w:p>
    <w:p w:rsidR="00514DD8" w:rsidRDefault="00514DD8" w:rsidP="00514DD8">
      <w:pPr>
        <w:pStyle w:val="samplecodesmall"/>
      </w:pPr>
      <w:r>
        <w:t>;</w:t>
      </w:r>
    </w:p>
    <w:p w:rsidR="00514DD8" w:rsidRDefault="00514DD8" w:rsidP="00514DD8">
      <w:pPr>
        <w:pStyle w:val="samplecodesmall"/>
      </w:pPr>
    </w:p>
    <w:p w:rsidR="00514DD8" w:rsidRDefault="00514DD8" w:rsidP="00514DD8">
      <w:pPr>
        <w:pStyle w:val="samplecodesmall"/>
      </w:pPr>
      <w:r>
        <w:t>INSERT INTO PSDDLMODEL (</w:t>
      </w:r>
    </w:p>
    <w:p w:rsidR="00514DD8" w:rsidRDefault="00514DD8" w:rsidP="00514DD8">
      <w:pPr>
        <w:pStyle w:val="samplecodesmall"/>
      </w:pPr>
      <w:r>
        <w:t>STATEMENT_TYPE,</w:t>
      </w:r>
    </w:p>
    <w:p w:rsidR="00514DD8" w:rsidRDefault="00514DD8" w:rsidP="00514DD8">
      <w:pPr>
        <w:pStyle w:val="samplecodesmall"/>
      </w:pPr>
      <w:r>
        <w:t>PLATFORMID,</w:t>
      </w:r>
    </w:p>
    <w:p w:rsidR="00514DD8" w:rsidRDefault="00514DD8" w:rsidP="00514DD8">
      <w:pPr>
        <w:pStyle w:val="samplecodesmall"/>
      </w:pPr>
      <w:r>
        <w:t>SIZING_SET,</w:t>
      </w:r>
    </w:p>
    <w:p w:rsidR="00514DD8" w:rsidRDefault="00514DD8" w:rsidP="00514DD8">
      <w:pPr>
        <w:pStyle w:val="samplecodesmall"/>
      </w:pPr>
      <w:r>
        <w:t>PARMCOUNT,</w:t>
      </w:r>
    </w:p>
    <w:p w:rsidR="00514DD8" w:rsidRDefault="00514DD8" w:rsidP="00514DD8">
      <w:pPr>
        <w:pStyle w:val="samplecodesmall"/>
      </w:pPr>
      <w:r>
        <w:t>MODEL_STATEMENT)</w:t>
      </w:r>
    </w:p>
    <w:p w:rsidR="00514DD8" w:rsidRDefault="00514DD8" w:rsidP="00514DD8">
      <w:pPr>
        <w:pStyle w:val="samplecodesmall"/>
      </w:pPr>
      <w:r>
        <w:t>VALUES(</w:t>
      </w:r>
    </w:p>
    <w:p w:rsidR="00514DD8" w:rsidRDefault="00514DD8" w:rsidP="00514DD8">
      <w:pPr>
        <w:pStyle w:val="samplecodesmall"/>
      </w:pPr>
      <w:r>
        <w:t>:1,</w:t>
      </w:r>
    </w:p>
    <w:p w:rsidR="00514DD8" w:rsidRDefault="00514DD8" w:rsidP="00514DD8">
      <w:pPr>
        <w:pStyle w:val="samplecodesmall"/>
      </w:pPr>
      <w:r>
        <w:t>:2,</w:t>
      </w:r>
    </w:p>
    <w:p w:rsidR="00514DD8" w:rsidRDefault="00514DD8" w:rsidP="00514DD8">
      <w:pPr>
        <w:pStyle w:val="samplecodesmall"/>
      </w:pPr>
      <w:r>
        <w:t>:3,</w:t>
      </w:r>
    </w:p>
    <w:p w:rsidR="00514DD8" w:rsidRDefault="00514DD8" w:rsidP="00514DD8">
      <w:pPr>
        <w:pStyle w:val="samplecodesmall"/>
      </w:pPr>
      <w:r>
        <w:t>:4,</w:t>
      </w:r>
    </w:p>
    <w:p w:rsidR="00514DD8" w:rsidRDefault="00514DD8" w:rsidP="00514DD8">
      <w:pPr>
        <w:pStyle w:val="samplecodesmall"/>
      </w:pPr>
      <w:r>
        <w:t>:5)</w:t>
      </w:r>
    </w:p>
    <w:p w:rsidR="00514DD8" w:rsidRDefault="00514DD8" w:rsidP="00514DD8">
      <w:pPr>
        <w:pStyle w:val="samplecodesmall"/>
      </w:pPr>
      <w:r>
        <w:t>\</w:t>
      </w:r>
    </w:p>
    <w:p w:rsidR="00514DD8" w:rsidRDefault="00514DD8" w:rsidP="00514DD8">
      <w:pPr>
        <w:pStyle w:val="samplecodesmall"/>
      </w:pPr>
      <w:r>
        <w:t>$DATATYPES NUMERIC,NUMERIC,NUMERIC,NUMERIC,CHARACTER</w:t>
      </w:r>
    </w:p>
    <w:p w:rsidR="00514DD8" w:rsidRDefault="00514DD8" w:rsidP="00514DD8">
      <w:pPr>
        <w:pStyle w:val="samplecodesmall"/>
      </w:pPr>
      <w:r>
        <w:t>4,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5,2,0,0,$long</w:t>
      </w:r>
    </w:p>
    <w:p w:rsidR="00514DD8" w:rsidRDefault="00514DD8" w:rsidP="00514DD8">
      <w:pPr>
        <w:pStyle w:val="samplecodesmall"/>
      </w:pPr>
      <w:r>
        <w:t>gfcpsstats11.ps_stats(p_ownname=&gt;[DBNAME],p_tabname=&gt;[TBNAME],p_verbose=&gt;TRUE);</w:t>
      </w:r>
    </w:p>
    <w:p w:rsidR="00514DD8" w:rsidRDefault="00514DD8" w:rsidP="00514DD8">
      <w:pPr>
        <w:pStyle w:val="samplecodesmall"/>
      </w:pPr>
      <w:r>
        <w:t>//</w:t>
      </w:r>
    </w:p>
    <w:p w:rsidR="00514DD8" w:rsidRDefault="00514DD8" w:rsidP="00514DD8">
      <w:pPr>
        <w:pStyle w:val="samplecodesmall"/>
      </w:pPr>
      <w:r>
        <w:t>/</w:t>
      </w:r>
    </w:p>
    <w:p w:rsidR="00E662D5" w:rsidRDefault="00E662D5" w:rsidP="00E662D5"/>
    <w:p w:rsidR="00E662D5" w:rsidRDefault="001B5C13" w:rsidP="00AD0E49">
      <w:pPr>
        <w:pStyle w:val="Heading4"/>
      </w:pPr>
      <w:bookmarkStart w:id="14" w:name="_Toc410841156"/>
      <w:r>
        <w:t xml:space="preserve">Updating Statistics in </w:t>
      </w:r>
      <w:r w:rsidR="002744B8">
        <w:t>COBOL</w:t>
      </w:r>
      <w:bookmarkEnd w:id="14"/>
    </w:p>
    <w:p w:rsidR="001B5C13" w:rsidRDefault="001B5C13" w:rsidP="00AD0E49">
      <w:pPr>
        <w:keepNext/>
        <w:keepLines/>
      </w:pPr>
      <w:r>
        <w:t xml:space="preserve">PeopleSoft </w:t>
      </w:r>
      <w:r w:rsidR="002744B8">
        <w:t>COBOL</w:t>
      </w:r>
      <w:r w:rsidR="00E662D5">
        <w:t xml:space="preserve"> programs also collect statistics on working storage tables.  The stored statements appear to use the UpdateStats macro, but in fact this invokes a hard coded routine in the </w:t>
      </w:r>
      <w:r w:rsidR="008A5B44">
        <w:t>COBOL</w:t>
      </w:r>
      <w:r w:rsidR="00E662D5">
        <w:t xml:space="preserve"> that calls DBMS_STATS. </w:t>
      </w:r>
    </w:p>
    <w:p w:rsidR="001B5C13" w:rsidRDefault="001B5C13" w:rsidP="00AD0E49">
      <w:pPr>
        <w:pStyle w:val="samplecode"/>
        <w:keepNext/>
      </w:pPr>
      <w:r>
        <w:t>STORE PSPLDTL2_U_STATIST</w:t>
      </w:r>
    </w:p>
    <w:p w:rsidR="001B5C13" w:rsidRDefault="001B5C13" w:rsidP="00AD0E49">
      <w:pPr>
        <w:pStyle w:val="samplecode"/>
        <w:keepNext/>
      </w:pPr>
      <w:r>
        <w:t>%UPDATESTATS(PS_PY_PYBL_TM_WRK)</w:t>
      </w:r>
    </w:p>
    <w:p w:rsidR="001B5C13" w:rsidRDefault="001B5C13" w:rsidP="00AD0E49">
      <w:pPr>
        <w:pStyle w:val="samplecode"/>
        <w:keepNext/>
      </w:pPr>
      <w:r>
        <w:t>;</w:t>
      </w:r>
    </w:p>
    <w:p w:rsidR="001B5C13" w:rsidRDefault="001B5C13" w:rsidP="00AD0E49">
      <w:pPr>
        <w:keepNext/>
        <w:keepLines/>
      </w:pPr>
    </w:p>
    <w:p w:rsidR="00E662D5" w:rsidRDefault="002744B8" w:rsidP="00AD0E49">
      <w:pPr>
        <w:keepNext/>
        <w:keepLines/>
      </w:pPr>
      <w:r>
        <w:t>However, these steps can be changed to call a PL/SQL procedure.</w:t>
      </w:r>
    </w:p>
    <w:p w:rsidR="001B5C13" w:rsidRDefault="001B5C13" w:rsidP="00AD0E49">
      <w:pPr>
        <w:pStyle w:val="samplecode"/>
        <w:keepNext/>
      </w:pPr>
      <w:r>
        <w:t>STORE PSPLDTL2_U_STATIST</w:t>
      </w:r>
    </w:p>
    <w:p w:rsidR="002744B8" w:rsidRDefault="001B5C13" w:rsidP="00AD0E49">
      <w:pPr>
        <w:pStyle w:val="samplecode"/>
        <w:keepNext/>
      </w:pPr>
      <w:r>
        <w:t>BEGIN gfcpsstats11.ps_stats(p_ownname=&gt;user,p_tabname=&gt;'PS_PY_PYBL_TM_WRK'); END;;</w:t>
      </w:r>
    </w:p>
    <w:p w:rsidR="00C36080" w:rsidRDefault="00C36080" w:rsidP="00AD0E49">
      <w:pPr>
        <w:keepNext/>
        <w:keepLines/>
      </w:pPr>
    </w:p>
    <w:p w:rsidR="00F84E19" w:rsidRDefault="001C3979" w:rsidP="00AD0E49">
      <w:pPr>
        <w:keepNext/>
        <w:keepLines/>
      </w:pPr>
      <w:r>
        <w:t>One opt</w:t>
      </w:r>
      <w:r w:rsidR="00F84E19">
        <w:t>ion would be to manually change</w:t>
      </w:r>
      <w:r>
        <w:t xml:space="preserve"> the delivered scripts that are loaded into the database using Data Mover.  </w:t>
      </w:r>
    </w:p>
    <w:p w:rsidR="001C3979" w:rsidRDefault="001C3979" w:rsidP="00AD0E49">
      <w:pPr>
        <w:keepNext/>
        <w:keepLines/>
      </w:pPr>
      <w:r>
        <w:t>Stored statements that have already been loaded can be updated as follows</w:t>
      </w:r>
      <w:r w:rsidR="00F84E19">
        <w:t>:</w:t>
      </w:r>
    </w:p>
    <w:p w:rsidR="001C3979" w:rsidRDefault="001C3979" w:rsidP="00AD0E49">
      <w:pPr>
        <w:pStyle w:val="samplecodesmall"/>
        <w:keepNext/>
        <w:keepLines/>
        <w:widowControl/>
      </w:pPr>
      <w:r>
        <w:t xml:space="preserve">UPDATE </w:t>
      </w:r>
      <w:r w:rsidR="00F84E19">
        <w:tab/>
        <w:t>ps_sqlstmt_tbl</w:t>
      </w:r>
    </w:p>
    <w:p w:rsidR="00F84E19" w:rsidRDefault="00F84E19" w:rsidP="00AD0E49">
      <w:pPr>
        <w:pStyle w:val="samplecodesmall"/>
        <w:keepNext/>
        <w:keepLines/>
        <w:widowControl/>
      </w:pPr>
      <w:r>
        <w:t>SET</w:t>
      </w:r>
      <w:r>
        <w:tab/>
        <w:t xml:space="preserve">stmt_text = </w:t>
      </w:r>
      <w:r w:rsidRPr="00F84E19">
        <w:t>'</w:t>
      </w:r>
      <w:r>
        <w:t>BEGIN gfcpsstats11.ps_stats(p_ownname=&gt;user,p_tabname=&gt;</w:t>
      </w:r>
      <w:r w:rsidRPr="00F84E19">
        <w:t>'''</w:t>
      </w:r>
    </w:p>
    <w:p w:rsidR="001C3979" w:rsidRDefault="00F84E19" w:rsidP="00AD0E49">
      <w:pPr>
        <w:pStyle w:val="samplecodesmall"/>
        <w:keepNext/>
        <w:keepLines/>
        <w:widowControl/>
      </w:pPr>
      <w:r>
        <w:t>||</w:t>
      </w:r>
      <w:r w:rsidR="001C3979">
        <w:tab/>
        <w:t>SUBSTR(</w:t>
      </w:r>
      <w:r>
        <w:t>stmt_text,14,LENGTH(stmt_text)-14</w:t>
      </w:r>
      <w:r w:rsidR="001C3979">
        <w:t>)</w:t>
      </w:r>
    </w:p>
    <w:p w:rsidR="00F84E19" w:rsidRDefault="00F84E19" w:rsidP="00AD0E49">
      <w:pPr>
        <w:pStyle w:val="samplecodesmall"/>
        <w:keepNext/>
        <w:keepLines/>
        <w:widowControl/>
      </w:pPr>
      <w:r>
        <w:t>||</w:t>
      </w:r>
      <w:r>
        <w:tab/>
      </w:r>
      <w:r w:rsidRPr="00F84E19">
        <w:t>'''</w:t>
      </w:r>
      <w:r>
        <w:t>); END;;</w:t>
      </w:r>
      <w:r w:rsidRPr="00F84E19">
        <w:t>'</w:t>
      </w:r>
    </w:p>
    <w:p w:rsidR="00F84E19" w:rsidRDefault="00F84E19" w:rsidP="00AD0E49">
      <w:pPr>
        <w:pStyle w:val="samplecodesmall"/>
        <w:keepNext/>
        <w:keepLines/>
        <w:widowControl/>
      </w:pPr>
      <w:r>
        <w:t>WHERE</w:t>
      </w:r>
      <w:r>
        <w:tab/>
        <w:t xml:space="preserve">stmt_text LIKE </w:t>
      </w:r>
      <w:r w:rsidRPr="00F84E19">
        <w:t>'</w:t>
      </w:r>
      <w:r>
        <w:t>%UPDATESTATS(%)</w:t>
      </w:r>
      <w:r w:rsidRPr="00F84E19">
        <w:t>'</w:t>
      </w:r>
    </w:p>
    <w:p w:rsidR="00F84E19" w:rsidRDefault="00F84E19" w:rsidP="00AD0E49">
      <w:pPr>
        <w:pStyle w:val="samplecodesmall"/>
        <w:keepNext/>
        <w:keepLines/>
        <w:widowControl/>
      </w:pPr>
      <w:r>
        <w:t>/</w:t>
      </w:r>
    </w:p>
    <w:p w:rsidR="00C36080" w:rsidRDefault="00C36080" w:rsidP="00AD0E49">
      <w:pPr>
        <w:keepNext/>
        <w:keepLines/>
      </w:pPr>
    </w:p>
    <w:p w:rsidR="00F84E19" w:rsidRDefault="00C36080" w:rsidP="00AD0E49">
      <w:pPr>
        <w:keepNext/>
        <w:keepLines/>
      </w:pPr>
      <w:r>
        <w:t xml:space="preserve">A </w:t>
      </w:r>
      <w:r w:rsidR="00F84E19">
        <w:t>trigger can be used to convert the stored statements as they are loaded by data mover</w:t>
      </w:r>
      <w:r>
        <w:t xml:space="preserve"> (see Trigger </w:t>
      </w:r>
      <w:r>
        <w:fldChar w:fldCharType="begin"/>
      </w:r>
      <w:r>
        <w:instrText xml:space="preserve"> REF _Ref336665780 \h </w:instrText>
      </w:r>
      <w:r>
        <w:fldChar w:fldCharType="separate"/>
      </w:r>
      <w:r w:rsidR="00C03342">
        <w:t>GFC</w:t>
      </w:r>
      <w:r w:rsidR="00C03342" w:rsidRPr="00C36080">
        <w:t>_STAT_OVRD_STORED_STMT</w:t>
      </w:r>
      <w:r>
        <w:fldChar w:fldCharType="end"/>
      </w:r>
      <w:r>
        <w:t xml:space="preserve"> on page </w:t>
      </w:r>
      <w:r>
        <w:fldChar w:fldCharType="begin"/>
      </w:r>
      <w:r>
        <w:instrText xml:space="preserve"> PAGEREF _Ref336665780 \h </w:instrText>
      </w:r>
      <w:r>
        <w:fldChar w:fldCharType="separate"/>
      </w:r>
      <w:r w:rsidR="00C03342">
        <w:rPr>
          <w:noProof/>
        </w:rPr>
        <w:t>15</w:t>
      </w:r>
      <w:r>
        <w:fldChar w:fldCharType="end"/>
      </w:r>
      <w:r>
        <w:t>)</w:t>
      </w:r>
      <w:r w:rsidR="00F84E19">
        <w:t>.</w:t>
      </w:r>
    </w:p>
    <w:p w:rsidR="00B65C01" w:rsidRDefault="00C44606" w:rsidP="00276601">
      <w:pPr>
        <w:pStyle w:val="Heading3"/>
      </w:pPr>
      <w:r>
        <w:br w:type="page"/>
      </w:r>
      <w:bookmarkStart w:id="15" w:name="_Toc410841157"/>
      <w:r w:rsidR="00276601">
        <w:t>Package</w:t>
      </w:r>
      <w:r>
        <w:t>d Procedure</w:t>
      </w:r>
      <w:r w:rsidR="00276601">
        <w:t xml:space="preserve"> </w:t>
      </w:r>
      <w:r>
        <w:t>GFCPSSTATS11</w:t>
      </w:r>
      <w:bookmarkEnd w:id="15"/>
    </w:p>
    <w:p w:rsidR="00276601" w:rsidRDefault="00276601" w:rsidP="00276601">
      <w:r>
        <w:t xml:space="preserve">The </w:t>
      </w:r>
      <w:r w:rsidR="00C44606">
        <w:t>GFCPSSTATS11</w:t>
      </w:r>
      <w:r>
        <w:t xml:space="preserve"> </w:t>
      </w:r>
      <w:r w:rsidR="00C44606">
        <w:t xml:space="preserve">package </w:t>
      </w:r>
      <w:r>
        <w:t xml:space="preserve">contains a number of public procedures </w:t>
      </w:r>
      <w:r w:rsidR="00C44606">
        <w:t>that can be called extermally.</w:t>
      </w:r>
    </w:p>
    <w:p w:rsidR="001539C3" w:rsidRDefault="001539C3" w:rsidP="001539C3">
      <w:pPr>
        <w:numPr>
          <w:ilvl w:val="0"/>
          <w:numId w:val="13"/>
        </w:numPr>
      </w:pPr>
      <w:r>
        <w:t>PS_STATS</w:t>
      </w:r>
    </w:p>
    <w:p w:rsidR="00C44606" w:rsidRDefault="00C44606" w:rsidP="00C44606">
      <w:pPr>
        <w:numPr>
          <w:ilvl w:val="0"/>
          <w:numId w:val="13"/>
        </w:numPr>
      </w:pPr>
      <w:r>
        <w:t>REFRESH_STATS</w:t>
      </w:r>
    </w:p>
    <w:p w:rsidR="00C44606" w:rsidRDefault="00C44606" w:rsidP="00C44606">
      <w:pPr>
        <w:numPr>
          <w:ilvl w:val="0"/>
          <w:numId w:val="13"/>
        </w:numPr>
      </w:pPr>
      <w:r>
        <w:t>SET_TABLE_PREFS</w:t>
      </w:r>
    </w:p>
    <w:p w:rsidR="00C44606" w:rsidRDefault="00C44606" w:rsidP="00C44606">
      <w:pPr>
        <w:numPr>
          <w:ilvl w:val="0"/>
          <w:numId w:val="13"/>
        </w:numPr>
      </w:pPr>
      <w:r>
        <w:t>SET_RECORD_PREFS</w:t>
      </w:r>
    </w:p>
    <w:p w:rsidR="006933BF" w:rsidRDefault="00C44606" w:rsidP="00C44606">
      <w:pPr>
        <w:numPr>
          <w:ilvl w:val="0"/>
          <w:numId w:val="13"/>
        </w:numPr>
      </w:pPr>
      <w:r>
        <w:t>GENERATE_METADATA</w:t>
      </w:r>
      <w:r w:rsidR="006933BF">
        <w:t xml:space="preserve"> </w:t>
      </w:r>
    </w:p>
    <w:p w:rsidR="005C099E" w:rsidRDefault="002744B8" w:rsidP="002744B8">
      <w:r>
        <w:t xml:space="preserve">NB: This procedure calls the PSFTAPI package; </w:t>
      </w:r>
      <w:hyperlink r:id="rId11" w:anchor="psftapi.sql" w:history="1">
        <w:r w:rsidRPr="005C067E">
          <w:rPr>
            <w:rStyle w:val="Hyperlink"/>
          </w:rPr>
          <w:t>www.go-faster.co.uk/scripts.htm#psftapi.sql</w:t>
        </w:r>
      </w:hyperlink>
      <w:r>
        <w:t>.</w:t>
      </w:r>
    </w:p>
    <w:p w:rsidR="00F823FB" w:rsidRDefault="00F823FB" w:rsidP="00F823FB">
      <w:pPr>
        <w:pStyle w:val="Heading4"/>
      </w:pPr>
      <w:bookmarkStart w:id="16" w:name="_Ref336636485"/>
      <w:bookmarkStart w:id="17" w:name="_Toc410841158"/>
      <w:r>
        <w:t>PS_STATS Procedure</w:t>
      </w:r>
      <w:bookmarkEnd w:id="16"/>
      <w:bookmarkEnd w:id="17"/>
    </w:p>
    <w:p w:rsidR="00F823FB" w:rsidRDefault="004E61F0" w:rsidP="00F823FB">
      <w:r>
        <w:t xml:space="preserve">This </w:t>
      </w:r>
      <w:r w:rsidR="00F823FB" w:rsidRPr="00F823FB">
        <w:t xml:space="preserve">procedure </w:t>
      </w:r>
      <w:r>
        <w:t xml:space="preserve">is designed to be called from the </w:t>
      </w:r>
      <w:r w:rsidR="00F823FB" w:rsidRPr="00F823FB">
        <w:t>DDL model for %UpdateStats</w:t>
      </w:r>
      <w:r>
        <w:t xml:space="preserve"> by Application Engine processes</w:t>
      </w:r>
      <w:r w:rsidR="001539C3">
        <w:t xml:space="preserve"> and from within Cobol Stored Statements</w:t>
      </w:r>
      <w:r>
        <w:t>.</w:t>
      </w:r>
      <w:r w:rsidR="001539C3">
        <w:t xml:space="preserve">  It collects statistics on the named table according to the meta-data and table preferences.</w:t>
      </w:r>
    </w:p>
    <w:p w:rsidR="00F823FB" w:rsidRPr="00D65C68" w:rsidRDefault="00F823FB" w:rsidP="00F823FB">
      <w:pPr>
        <w:pStyle w:val="Heading6NoToc"/>
      </w:pPr>
      <w:r w:rsidRPr="00D65C68">
        <w:t>Syntax</w:t>
      </w:r>
    </w:p>
    <w:p w:rsidR="00FC19CA" w:rsidRDefault="00FC19CA" w:rsidP="00FC19CA">
      <w:pPr>
        <w:pStyle w:val="samplecode"/>
      </w:pPr>
      <w:r>
        <w:t xml:space="preserve">ps_stats </w:t>
      </w:r>
    </w:p>
    <w:p w:rsidR="00FC19CA" w:rsidRDefault="00FC19CA" w:rsidP="00FC19CA">
      <w:pPr>
        <w:pStyle w:val="samplecode"/>
      </w:pPr>
      <w:r>
        <w:t>(p_ownname      IN VARCHAR2 /*owner of table*/</w:t>
      </w:r>
    </w:p>
    <w:p w:rsidR="00FC19CA" w:rsidRDefault="00FC19CA" w:rsidP="00FC19CA">
      <w:pPr>
        <w:pStyle w:val="samplecode"/>
      </w:pPr>
      <w:r>
        <w:t>,p_tabname      IN VARCHAR2 /*table name*/</w:t>
      </w:r>
    </w:p>
    <w:p w:rsidR="00F823FB" w:rsidRDefault="00FC19CA" w:rsidP="00FC19CA">
      <w:pPr>
        <w:pStyle w:val="samplecode"/>
      </w:pPr>
      <w:r>
        <w:t>,p_verbose      IN BOOLEAN DEFAULT FALSE /*if true print SQL*/</w:t>
      </w:r>
    </w:p>
    <w:p w:rsidR="00F823FB" w:rsidRDefault="00F823FB" w:rsidP="00F823FB">
      <w:pPr>
        <w:pStyle w:val="samplecode"/>
      </w:pPr>
      <w:r>
        <w:t>);</w:t>
      </w:r>
    </w:p>
    <w:p w:rsidR="00F823FB" w:rsidRDefault="00F823FB" w:rsidP="00F823FB">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94"/>
        <w:gridCol w:w="1294"/>
        <w:gridCol w:w="2483"/>
      </w:tblGrid>
      <w:tr w:rsidR="00F823FB" w:rsidTr="00FA0CA7">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Parameter</w:t>
            </w:r>
          </w:p>
        </w:tc>
        <w:tc>
          <w:tcPr>
            <w:tcW w:w="0" w:type="auto"/>
            <w:tcBorders>
              <w:bottom w:val="single" w:sz="12" w:space="0" w:color="000000"/>
            </w:tcBorders>
          </w:tcPr>
          <w:p w:rsidR="00F823FB" w:rsidRPr="007F3EE7" w:rsidRDefault="00F823FB" w:rsidP="00FA0CA7">
            <w:pPr>
              <w:keepNext/>
              <w:keepLines/>
              <w:rPr>
                <w:b/>
                <w:bCs/>
              </w:rPr>
            </w:pPr>
            <w:r>
              <w:rPr>
                <w:b/>
                <w:bCs/>
              </w:rPr>
              <w:t>Data Type</w:t>
            </w:r>
          </w:p>
        </w:tc>
        <w:tc>
          <w:tcPr>
            <w:tcW w:w="0" w:type="auto"/>
            <w:tcBorders>
              <w:bottom w:val="single" w:sz="12" w:space="0" w:color="000000"/>
            </w:tcBorders>
            <w:shd w:val="clear" w:color="auto" w:fill="auto"/>
          </w:tcPr>
          <w:p w:rsidR="00F823FB" w:rsidRPr="007F3EE7" w:rsidRDefault="00F823FB" w:rsidP="00FA0CA7">
            <w:pPr>
              <w:keepNext/>
              <w:keepLines/>
              <w:rPr>
                <w:b/>
                <w:bCs/>
              </w:rPr>
            </w:pPr>
            <w:r w:rsidRPr="007F3EE7">
              <w:rPr>
                <w:b/>
                <w:bCs/>
              </w:rPr>
              <w:t>Description</w:t>
            </w:r>
          </w:p>
        </w:tc>
      </w:tr>
      <w:tr w:rsidR="00F823FB" w:rsidTr="00FA0CA7">
        <w:tc>
          <w:tcPr>
            <w:tcW w:w="0" w:type="auto"/>
            <w:shd w:val="clear" w:color="auto" w:fill="auto"/>
          </w:tcPr>
          <w:p w:rsidR="00F823FB" w:rsidRDefault="00F823FB" w:rsidP="00FA0CA7">
            <w:pPr>
              <w:keepNext/>
              <w:keepLines/>
            </w:pPr>
            <w:r>
              <w:t>p_ownname</w:t>
            </w:r>
          </w:p>
        </w:tc>
        <w:tc>
          <w:tcPr>
            <w:tcW w:w="0" w:type="auto"/>
          </w:tcPr>
          <w:p w:rsidR="00F823FB" w:rsidRDefault="00F823FB" w:rsidP="00FA0CA7">
            <w:pPr>
              <w:keepNext/>
              <w:keepLines/>
            </w:pPr>
            <w:r>
              <w:t>VARCHAR2</w:t>
            </w:r>
          </w:p>
        </w:tc>
        <w:tc>
          <w:tcPr>
            <w:tcW w:w="0" w:type="auto"/>
            <w:shd w:val="clear" w:color="auto" w:fill="auto"/>
          </w:tcPr>
          <w:p w:rsidR="00F823FB" w:rsidRPr="00B65C01" w:rsidRDefault="00F823FB" w:rsidP="00FA0CA7">
            <w:pPr>
              <w:keepNext/>
              <w:keepLines/>
            </w:pPr>
            <w:r>
              <w:t>Table Owner</w:t>
            </w:r>
          </w:p>
        </w:tc>
      </w:tr>
      <w:tr w:rsidR="00F823FB" w:rsidTr="00FA0CA7">
        <w:tc>
          <w:tcPr>
            <w:tcW w:w="0" w:type="auto"/>
            <w:shd w:val="clear" w:color="auto" w:fill="auto"/>
          </w:tcPr>
          <w:p w:rsidR="00F823FB" w:rsidRDefault="00F823FB" w:rsidP="00FA0CA7">
            <w:pPr>
              <w:keepNext/>
              <w:keepLines/>
            </w:pPr>
            <w:r>
              <w:t>p_tabname</w:t>
            </w:r>
          </w:p>
        </w:tc>
        <w:tc>
          <w:tcPr>
            <w:tcW w:w="0" w:type="auto"/>
          </w:tcPr>
          <w:p w:rsidR="00F823FB" w:rsidRDefault="00F823FB" w:rsidP="00FA0CA7">
            <w:pPr>
              <w:keepNext/>
              <w:keepLines/>
            </w:pPr>
            <w:r>
              <w:t>VARCHAR2</w:t>
            </w:r>
          </w:p>
        </w:tc>
        <w:tc>
          <w:tcPr>
            <w:tcW w:w="0" w:type="auto"/>
            <w:shd w:val="clear" w:color="auto" w:fill="auto"/>
          </w:tcPr>
          <w:p w:rsidR="00F823FB" w:rsidRDefault="00F823FB" w:rsidP="00FA0CA7">
            <w:pPr>
              <w:keepNext/>
              <w:keepLines/>
            </w:pPr>
            <w:r>
              <w:t>Table Name</w:t>
            </w:r>
          </w:p>
        </w:tc>
      </w:tr>
      <w:tr w:rsidR="00F823FB" w:rsidTr="00FA0CA7">
        <w:tc>
          <w:tcPr>
            <w:tcW w:w="0" w:type="auto"/>
            <w:shd w:val="clear" w:color="auto" w:fill="auto"/>
          </w:tcPr>
          <w:p w:rsidR="00F823FB" w:rsidRDefault="00F823FB" w:rsidP="00FA0CA7">
            <w:pPr>
              <w:keepNext/>
              <w:keepLines/>
            </w:pPr>
            <w:r>
              <w:t>p_verbose</w:t>
            </w:r>
          </w:p>
        </w:tc>
        <w:tc>
          <w:tcPr>
            <w:tcW w:w="0" w:type="auto"/>
          </w:tcPr>
          <w:p w:rsidR="00F823FB" w:rsidRDefault="00F823FB" w:rsidP="00FA0CA7">
            <w:pPr>
              <w:keepNext/>
              <w:keepLines/>
            </w:pPr>
            <w:r>
              <w:t>BOOLEAN</w:t>
            </w:r>
          </w:p>
        </w:tc>
        <w:tc>
          <w:tcPr>
            <w:tcW w:w="0" w:type="auto"/>
            <w:shd w:val="clear" w:color="auto" w:fill="auto"/>
          </w:tcPr>
          <w:p w:rsidR="00F823FB" w:rsidRDefault="00F823FB" w:rsidP="00FA0CA7">
            <w:pPr>
              <w:keepNext/>
              <w:keepLines/>
            </w:pPr>
            <w:r>
              <w:t>If true print debug messages</w:t>
            </w:r>
          </w:p>
        </w:tc>
      </w:tr>
    </w:tbl>
    <w:p w:rsidR="00F823FB" w:rsidRPr="006933BF" w:rsidRDefault="00F823FB" w:rsidP="00F823FB"/>
    <w:p w:rsidR="001539C3" w:rsidRDefault="001539C3" w:rsidP="001539C3">
      <w:pPr>
        <w:pStyle w:val="Heading4"/>
      </w:pPr>
      <w:bookmarkStart w:id="18" w:name="_Ref253986627"/>
      <w:bookmarkStart w:id="19" w:name="_Ref253986629"/>
      <w:bookmarkStart w:id="20" w:name="_Toc410841159"/>
      <w:r>
        <w:t>REFRESH_STATS Procedure</w:t>
      </w:r>
      <w:bookmarkEnd w:id="18"/>
      <w:bookmarkEnd w:id="19"/>
      <w:bookmarkEnd w:id="20"/>
    </w:p>
    <w:p w:rsidR="001539C3" w:rsidRDefault="001539C3" w:rsidP="001539C3">
      <w:pPr>
        <w:keepNext/>
        <w:keepLines/>
      </w:pPr>
      <w:r>
        <w:t>This p</w:t>
      </w:r>
      <w:r w:rsidRPr="00F823FB">
        <w:t>rocedure refresh</w:t>
      </w:r>
      <w:r>
        <w:t>s</w:t>
      </w:r>
      <w:r w:rsidRPr="00F823FB">
        <w:t xml:space="preserve"> </w:t>
      </w:r>
      <w:r>
        <w:t xml:space="preserve">unlocked </w:t>
      </w:r>
      <w:r w:rsidRPr="00F823FB">
        <w:t>stale stat</w:t>
      </w:r>
      <w:r>
        <w:t>istic</w:t>
      </w:r>
      <w:r w:rsidRPr="00F823FB">
        <w:t xml:space="preserve">s on </w:t>
      </w:r>
      <w:r>
        <w:t xml:space="preserve">physical </w:t>
      </w:r>
      <w:r w:rsidRPr="00F823FB">
        <w:t>table</w:t>
      </w:r>
      <w:r>
        <w:t>s</w:t>
      </w:r>
      <w:r w:rsidRPr="00F823FB">
        <w:t>, partition</w:t>
      </w:r>
      <w:r>
        <w:t>s</w:t>
      </w:r>
      <w:r w:rsidRPr="00F823FB">
        <w:t xml:space="preserve"> </w:t>
      </w:r>
      <w:r>
        <w:t xml:space="preserve">and </w:t>
      </w:r>
      <w:r w:rsidRPr="00F823FB">
        <w:t>subpartition</w:t>
      </w:r>
      <w:r>
        <w:t>s and any global statistics.</w:t>
      </w:r>
    </w:p>
    <w:p w:rsidR="001539C3" w:rsidRPr="00D65C68" w:rsidRDefault="001539C3" w:rsidP="001539C3">
      <w:pPr>
        <w:pStyle w:val="Heading6NoToc"/>
        <w:keepLines/>
      </w:pPr>
      <w:r w:rsidRPr="00D65C68">
        <w:t>Syntax</w:t>
      </w:r>
    </w:p>
    <w:p w:rsidR="001539C3" w:rsidRPr="00D65C68" w:rsidRDefault="001539C3" w:rsidP="001539C3">
      <w:pPr>
        <w:pStyle w:val="samplecode"/>
        <w:keepNext/>
      </w:pPr>
      <w:r w:rsidRPr="00D65C68">
        <w:t>set_defaults(</w:t>
      </w:r>
    </w:p>
    <w:p w:rsidR="001539C3" w:rsidRDefault="001539C3" w:rsidP="001539C3">
      <w:pPr>
        <w:pStyle w:val="samplecode"/>
        <w:keepNext/>
      </w:pPr>
      <w:r>
        <w:t>(p_ownname      IN VARCHAR2 /*owner of table*/</w:t>
      </w:r>
    </w:p>
    <w:p w:rsidR="001539C3" w:rsidRDefault="001539C3" w:rsidP="001539C3">
      <w:pPr>
        <w:pStyle w:val="samplecode"/>
        <w:keepNext/>
      </w:pPr>
      <w:r>
        <w:t>,p_tabname      IN VARCHAR2 /*table name*/</w:t>
      </w:r>
    </w:p>
    <w:p w:rsidR="001539C3" w:rsidRDefault="001539C3" w:rsidP="001539C3">
      <w:pPr>
        <w:pStyle w:val="samplecode"/>
        <w:keepNext/>
      </w:pPr>
      <w:r>
        <w:t>,p_block_sample IN BOOLEAN  DEFAULT FALSE /*if true block sample stats*/</w:t>
      </w:r>
    </w:p>
    <w:p w:rsidR="001539C3" w:rsidRDefault="001539C3" w:rsidP="001539C3">
      <w:pPr>
        <w:pStyle w:val="samplecode"/>
        <w:keepNext/>
      </w:pPr>
      <w:r>
        <w:t>,p_force        IN BOOLEAN  DEFAULT FALSE</w:t>
      </w:r>
    </w:p>
    <w:p w:rsidR="001539C3" w:rsidRDefault="001539C3" w:rsidP="001539C3">
      <w:pPr>
        <w:pStyle w:val="samplecode"/>
        <w:keepNext/>
      </w:pPr>
      <w:r>
        <w:t>,p_verbose      IN BOOLEAN  DEFAULT FALSE /*if true print SQL*/</w:t>
      </w:r>
    </w:p>
    <w:p w:rsidR="001539C3" w:rsidRDefault="001539C3" w:rsidP="001539C3">
      <w:pPr>
        <w:pStyle w:val="samplecode"/>
        <w:keepNext/>
      </w:pPr>
      <w:r>
        <w:t>);</w:t>
      </w:r>
    </w:p>
    <w:p w:rsidR="001539C3" w:rsidRDefault="001539C3" w:rsidP="001539C3">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27"/>
        <w:gridCol w:w="1294"/>
        <w:gridCol w:w="4984"/>
      </w:tblGrid>
      <w:tr w:rsidR="001539C3" w:rsidTr="005B7FDA">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Parameter</w:t>
            </w:r>
          </w:p>
        </w:tc>
        <w:tc>
          <w:tcPr>
            <w:tcW w:w="0" w:type="auto"/>
            <w:tcBorders>
              <w:bottom w:val="single" w:sz="12" w:space="0" w:color="000000"/>
            </w:tcBorders>
          </w:tcPr>
          <w:p w:rsidR="001539C3" w:rsidRPr="007F3EE7" w:rsidRDefault="001539C3" w:rsidP="001539C3">
            <w:pPr>
              <w:keepNext/>
              <w:keepLines/>
              <w:rPr>
                <w:b/>
                <w:bCs/>
              </w:rPr>
            </w:pPr>
            <w:r>
              <w:rPr>
                <w:b/>
                <w:bCs/>
              </w:rPr>
              <w:t>Data Type</w:t>
            </w:r>
          </w:p>
        </w:tc>
        <w:tc>
          <w:tcPr>
            <w:tcW w:w="0" w:type="auto"/>
            <w:tcBorders>
              <w:bottom w:val="single" w:sz="12" w:space="0" w:color="000000"/>
            </w:tcBorders>
            <w:shd w:val="clear" w:color="auto" w:fill="auto"/>
          </w:tcPr>
          <w:p w:rsidR="001539C3" w:rsidRPr="007F3EE7" w:rsidRDefault="001539C3" w:rsidP="001539C3">
            <w:pPr>
              <w:keepNext/>
              <w:keepLines/>
              <w:rPr>
                <w:b/>
                <w:bCs/>
              </w:rPr>
            </w:pPr>
            <w:r w:rsidRPr="007F3EE7">
              <w:rPr>
                <w:b/>
                <w:bCs/>
              </w:rPr>
              <w:t>Description</w:t>
            </w:r>
          </w:p>
        </w:tc>
      </w:tr>
      <w:tr w:rsidR="001539C3" w:rsidTr="005B7FDA">
        <w:tc>
          <w:tcPr>
            <w:tcW w:w="0" w:type="auto"/>
            <w:shd w:val="clear" w:color="auto" w:fill="auto"/>
          </w:tcPr>
          <w:p w:rsidR="001539C3" w:rsidRDefault="001539C3" w:rsidP="001539C3">
            <w:pPr>
              <w:keepNext/>
              <w:keepLines/>
            </w:pPr>
            <w:r>
              <w:t>p_ownname</w:t>
            </w:r>
          </w:p>
        </w:tc>
        <w:tc>
          <w:tcPr>
            <w:tcW w:w="0" w:type="auto"/>
          </w:tcPr>
          <w:p w:rsidR="001539C3" w:rsidRDefault="001539C3" w:rsidP="001539C3">
            <w:pPr>
              <w:keepNext/>
              <w:keepLines/>
            </w:pPr>
            <w:r>
              <w:t>VARCHAR2</w:t>
            </w:r>
          </w:p>
        </w:tc>
        <w:tc>
          <w:tcPr>
            <w:tcW w:w="0" w:type="auto"/>
            <w:shd w:val="clear" w:color="auto" w:fill="auto"/>
          </w:tcPr>
          <w:p w:rsidR="001539C3" w:rsidRPr="00B65C01" w:rsidRDefault="001539C3" w:rsidP="001539C3">
            <w:pPr>
              <w:keepNext/>
              <w:keepLines/>
            </w:pPr>
            <w:r>
              <w:t>Table Owner</w:t>
            </w:r>
          </w:p>
        </w:tc>
      </w:tr>
      <w:tr w:rsidR="001539C3" w:rsidTr="005B7FDA">
        <w:tc>
          <w:tcPr>
            <w:tcW w:w="0" w:type="auto"/>
            <w:shd w:val="clear" w:color="auto" w:fill="auto"/>
          </w:tcPr>
          <w:p w:rsidR="001539C3" w:rsidRDefault="001539C3" w:rsidP="001539C3">
            <w:pPr>
              <w:keepNext/>
              <w:keepLines/>
            </w:pPr>
            <w:r>
              <w:t>p_tabname</w:t>
            </w:r>
          </w:p>
        </w:tc>
        <w:tc>
          <w:tcPr>
            <w:tcW w:w="0" w:type="auto"/>
          </w:tcPr>
          <w:p w:rsidR="001539C3" w:rsidRDefault="001539C3" w:rsidP="001539C3">
            <w:pPr>
              <w:keepNext/>
              <w:keepLines/>
            </w:pPr>
            <w:r>
              <w:t>VARCHAR2</w:t>
            </w:r>
          </w:p>
        </w:tc>
        <w:tc>
          <w:tcPr>
            <w:tcW w:w="0" w:type="auto"/>
            <w:shd w:val="clear" w:color="auto" w:fill="auto"/>
          </w:tcPr>
          <w:p w:rsidR="001539C3" w:rsidRDefault="001539C3" w:rsidP="001539C3">
            <w:pPr>
              <w:keepNext/>
              <w:keepLines/>
            </w:pPr>
            <w:r>
              <w:t>Table Name</w:t>
            </w:r>
          </w:p>
        </w:tc>
      </w:tr>
      <w:tr w:rsidR="001539C3" w:rsidTr="005B7FDA">
        <w:tc>
          <w:tcPr>
            <w:tcW w:w="0" w:type="auto"/>
            <w:shd w:val="clear" w:color="auto" w:fill="auto"/>
          </w:tcPr>
          <w:p w:rsidR="001539C3" w:rsidRDefault="001539C3" w:rsidP="001539C3">
            <w:pPr>
              <w:keepNext/>
              <w:keepLines/>
            </w:pPr>
            <w:r>
              <w:t>p_block_sampl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block_sample from </w:t>
            </w:r>
            <w:r w:rsidRPr="00F823FB">
              <w:rPr>
                <w:i/>
              </w:rPr>
              <w:t>dbms_stats.gather_table_stats</w:t>
            </w:r>
            <w:r>
              <w:t>.  Whether or not to use random block sampling instead of random row sampling.</w:t>
            </w:r>
          </w:p>
        </w:tc>
      </w:tr>
      <w:tr w:rsidR="001539C3" w:rsidTr="005B7FDA">
        <w:tc>
          <w:tcPr>
            <w:tcW w:w="0" w:type="auto"/>
            <w:shd w:val="clear" w:color="auto" w:fill="auto"/>
          </w:tcPr>
          <w:p w:rsidR="001539C3" w:rsidRDefault="001539C3" w:rsidP="001539C3">
            <w:pPr>
              <w:keepNext/>
              <w:keepLines/>
            </w:pPr>
            <w:r>
              <w:t>p_force</w:t>
            </w:r>
          </w:p>
        </w:tc>
        <w:tc>
          <w:tcPr>
            <w:tcW w:w="0" w:type="auto"/>
          </w:tcPr>
          <w:p w:rsidR="001539C3" w:rsidRDefault="001539C3" w:rsidP="001539C3">
            <w:pPr>
              <w:keepNext/>
              <w:keepLines/>
            </w:pPr>
            <w:r>
              <w:t>BOOLEAN</w:t>
            </w:r>
          </w:p>
        </w:tc>
        <w:tc>
          <w:tcPr>
            <w:tcW w:w="0" w:type="auto"/>
            <w:shd w:val="clear" w:color="auto" w:fill="auto"/>
          </w:tcPr>
          <w:p w:rsidR="001539C3" w:rsidRPr="00F823FB" w:rsidRDefault="001539C3" w:rsidP="001539C3">
            <w:pPr>
              <w:keepNext/>
              <w:keepLines/>
            </w:pPr>
            <w:r>
              <w:t xml:space="preserve">Same as force from </w:t>
            </w:r>
            <w:r w:rsidRPr="00F823FB">
              <w:rPr>
                <w:i/>
              </w:rPr>
              <w:t>dbms_stats.gather_table_stats</w:t>
            </w:r>
            <w:r>
              <w:t>.  Gather statistics even if locked.</w:t>
            </w:r>
          </w:p>
        </w:tc>
      </w:tr>
      <w:tr w:rsidR="001539C3" w:rsidTr="005B7FDA">
        <w:tc>
          <w:tcPr>
            <w:tcW w:w="0" w:type="auto"/>
            <w:shd w:val="clear" w:color="auto" w:fill="auto"/>
          </w:tcPr>
          <w:p w:rsidR="001539C3" w:rsidRDefault="001539C3" w:rsidP="001539C3">
            <w:pPr>
              <w:keepNext/>
              <w:keepLines/>
            </w:pPr>
            <w:r>
              <w:t>p_verbose</w:t>
            </w:r>
          </w:p>
        </w:tc>
        <w:tc>
          <w:tcPr>
            <w:tcW w:w="0" w:type="auto"/>
          </w:tcPr>
          <w:p w:rsidR="001539C3" w:rsidRDefault="001539C3" w:rsidP="001539C3">
            <w:pPr>
              <w:keepNext/>
              <w:keepLines/>
            </w:pPr>
            <w:r>
              <w:t>BOOLEAN</w:t>
            </w:r>
          </w:p>
        </w:tc>
        <w:tc>
          <w:tcPr>
            <w:tcW w:w="0" w:type="auto"/>
            <w:shd w:val="clear" w:color="auto" w:fill="auto"/>
          </w:tcPr>
          <w:p w:rsidR="001539C3" w:rsidRDefault="001539C3" w:rsidP="001539C3">
            <w:pPr>
              <w:keepNext/>
              <w:keepLines/>
            </w:pPr>
            <w:r>
              <w:t>If true print debug messages</w:t>
            </w:r>
          </w:p>
        </w:tc>
      </w:tr>
    </w:tbl>
    <w:p w:rsidR="001539C3" w:rsidRDefault="001539C3" w:rsidP="001539C3">
      <w:pPr>
        <w:keepNext/>
        <w:keepLines/>
      </w:pPr>
    </w:p>
    <w:p w:rsidR="00FC19CA" w:rsidRDefault="00FC19CA" w:rsidP="00FC19CA">
      <w:pPr>
        <w:pStyle w:val="Heading4"/>
      </w:pPr>
      <w:bookmarkStart w:id="21" w:name="_Toc410841160"/>
      <w:r>
        <w:t>SET_TABLE_PREFS Procedure</w:t>
      </w:r>
      <w:bookmarkEnd w:id="21"/>
    </w:p>
    <w:p w:rsidR="00FC19CA" w:rsidRDefault="001539C3" w:rsidP="00FC19CA">
      <w:pPr>
        <w:pStyle w:val="Heading6NoToc"/>
        <w:rPr>
          <w:rFonts w:ascii="Times New Roman" w:hAnsi="Times New Roman"/>
          <w:b w:val="0"/>
          <w:i w:val="0"/>
          <w:color w:val="000000"/>
        </w:rPr>
      </w:pPr>
      <w:r>
        <w:rPr>
          <w:rFonts w:ascii="Times New Roman" w:hAnsi="Times New Roman"/>
          <w:b w:val="0"/>
          <w:i w:val="0"/>
          <w:color w:val="000000"/>
        </w:rPr>
        <w:t xml:space="preserve">This </w:t>
      </w:r>
      <w:r w:rsidR="00FC19CA" w:rsidRPr="00FC19CA">
        <w:rPr>
          <w:rFonts w:ascii="Times New Roman" w:hAnsi="Times New Roman"/>
          <w:b w:val="0"/>
          <w:i w:val="0"/>
          <w:color w:val="000000"/>
        </w:rPr>
        <w:t>procedure set</w:t>
      </w:r>
      <w:r>
        <w:rPr>
          <w:rFonts w:ascii="Times New Roman" w:hAnsi="Times New Roman"/>
          <w:b w:val="0"/>
          <w:i w:val="0"/>
          <w:color w:val="000000"/>
        </w:rPr>
        <w:t>s</w:t>
      </w:r>
      <w:r w:rsidR="00FC19CA" w:rsidRPr="00FC19CA">
        <w:rPr>
          <w:rFonts w:ascii="Times New Roman" w:hAnsi="Times New Roman"/>
          <w:b w:val="0"/>
          <w:i w:val="0"/>
          <w:color w:val="000000"/>
        </w:rPr>
        <w:t xml:space="preserve"> table preferences on named tables</w:t>
      </w:r>
      <w:r>
        <w:rPr>
          <w:rFonts w:ascii="Times New Roman" w:hAnsi="Times New Roman"/>
          <w:b w:val="0"/>
          <w:i w:val="0"/>
          <w:color w:val="000000"/>
        </w:rPr>
        <w:t xml:space="preserve"> according to the meta-data in PS_GFC_STATS_OVRD.</w:t>
      </w:r>
    </w:p>
    <w:p w:rsidR="00FC19CA" w:rsidRPr="00D65C68" w:rsidRDefault="00FC19CA" w:rsidP="00FC19CA">
      <w:pPr>
        <w:pStyle w:val="Heading6NoToc"/>
      </w:pPr>
      <w:r w:rsidRPr="00D65C68">
        <w:t>Syntax</w:t>
      </w:r>
    </w:p>
    <w:p w:rsidR="00FC19CA" w:rsidRDefault="00FC19CA" w:rsidP="00FC19CA">
      <w:pPr>
        <w:pStyle w:val="samplecode"/>
      </w:pPr>
      <w:r>
        <w:t>set_table_prefs</w:t>
      </w:r>
    </w:p>
    <w:p w:rsidR="00FC19CA" w:rsidRDefault="00FC19CA" w:rsidP="00FC19CA">
      <w:pPr>
        <w:pStyle w:val="samplecode"/>
      </w:pPr>
      <w:r>
        <w:t>(p_tabname      IN VARCHAR2 /*table name*/</w:t>
      </w:r>
    </w:p>
    <w:p w:rsidR="00FC19CA" w:rsidRDefault="00FC19CA" w:rsidP="00FC19CA">
      <w:pPr>
        <w:pStyle w:val="samplecode"/>
      </w:pPr>
      <w:r>
        <w:t>,p_recname      IN VARCHAR2 DEFAULT NULL /*record of table if known*/</w:t>
      </w:r>
    </w:p>
    <w:p w:rsidR="00FC19CA" w:rsidRDefault="00FC19CA" w:rsidP="00FC19CA">
      <w:pPr>
        <w:pStyle w:val="samplecode"/>
      </w:pPr>
      <w:r>
        <w:t>);</w:t>
      </w:r>
    </w:p>
    <w:p w:rsidR="00FC19CA" w:rsidRDefault="00FC19CA" w:rsidP="00FC19CA">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A0CA7">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A0CA7">
            <w:pPr>
              <w:keepNext/>
              <w:keepLines/>
              <w:rPr>
                <w:b/>
                <w:bCs/>
              </w:rPr>
            </w:pPr>
            <w:r w:rsidRPr="007F3EE7">
              <w:rPr>
                <w:b/>
                <w:bCs/>
              </w:rPr>
              <w:t>Description</w:t>
            </w:r>
          </w:p>
        </w:tc>
      </w:tr>
      <w:tr w:rsidR="00FC19CA" w:rsidTr="00FA0CA7">
        <w:tc>
          <w:tcPr>
            <w:tcW w:w="0" w:type="auto"/>
            <w:shd w:val="clear" w:color="auto" w:fill="auto"/>
          </w:tcPr>
          <w:p w:rsidR="00FC19CA" w:rsidRDefault="00FC19CA" w:rsidP="00FA0CA7">
            <w:pPr>
              <w:keepNext/>
              <w:keepLines/>
            </w:pPr>
            <w:r>
              <w:t>p_tab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Table Name</w:t>
            </w:r>
          </w:p>
        </w:tc>
      </w:tr>
      <w:tr w:rsidR="00FC19CA" w:rsidTr="00FA0CA7">
        <w:tc>
          <w:tcPr>
            <w:tcW w:w="0" w:type="auto"/>
            <w:shd w:val="clear" w:color="auto" w:fill="auto"/>
          </w:tcPr>
          <w:p w:rsidR="00FC19CA" w:rsidRDefault="00FC19CA" w:rsidP="00FA0CA7">
            <w:pPr>
              <w:keepNext/>
              <w:keepLines/>
            </w:pPr>
            <w:r>
              <w:t>p_recname</w:t>
            </w:r>
          </w:p>
        </w:tc>
        <w:tc>
          <w:tcPr>
            <w:tcW w:w="0" w:type="auto"/>
          </w:tcPr>
          <w:p w:rsidR="00FC19CA" w:rsidRDefault="00FC19CA" w:rsidP="00FA0CA7">
            <w:pPr>
              <w:keepNext/>
              <w:keepLines/>
            </w:pPr>
            <w:r>
              <w:t>VARCHAR2</w:t>
            </w:r>
          </w:p>
        </w:tc>
        <w:tc>
          <w:tcPr>
            <w:tcW w:w="0" w:type="auto"/>
            <w:shd w:val="clear" w:color="auto" w:fill="auto"/>
          </w:tcPr>
          <w:p w:rsidR="00FC19CA" w:rsidRDefault="00FC19CA" w:rsidP="00FA0CA7">
            <w:pPr>
              <w:keepNext/>
              <w:keepLines/>
            </w:pPr>
            <w:r>
              <w:t>PeopleSoft Record Name</w:t>
            </w:r>
          </w:p>
        </w:tc>
      </w:tr>
    </w:tbl>
    <w:p w:rsidR="00F823FB" w:rsidRDefault="00F823FB" w:rsidP="006933BF"/>
    <w:p w:rsidR="00FC19CA" w:rsidRDefault="00FC19CA" w:rsidP="00FB446F">
      <w:pPr>
        <w:pStyle w:val="Heading4"/>
      </w:pPr>
      <w:bookmarkStart w:id="22" w:name="_Toc410841161"/>
      <w:r>
        <w:t>SET_RECORD_PREFS Procedure</w:t>
      </w:r>
      <w:bookmarkEnd w:id="22"/>
    </w:p>
    <w:p w:rsidR="00FC19CA" w:rsidRDefault="001539C3" w:rsidP="00FB446F">
      <w:pPr>
        <w:keepNext/>
        <w:keepLines/>
      </w:pPr>
      <w:r>
        <w:t>This p</w:t>
      </w:r>
      <w:r w:rsidR="00FC19CA" w:rsidRPr="00FC19CA">
        <w:t>rocedure to set table preferences on tables relating to named record</w:t>
      </w:r>
      <w:r w:rsidR="00DB58DC">
        <w:t xml:space="preserve"> to values specified in the meta-data.  If there is no meta-data for the record the preferences are removed.</w:t>
      </w:r>
    </w:p>
    <w:p w:rsidR="00FC19CA" w:rsidRPr="00D65C68" w:rsidRDefault="00FC19CA" w:rsidP="00FB446F">
      <w:pPr>
        <w:pStyle w:val="Heading6NoToc"/>
        <w:keepLines/>
      </w:pPr>
      <w:r w:rsidRPr="00D65C68">
        <w:t>Syntax</w:t>
      </w:r>
    </w:p>
    <w:p w:rsidR="00FC19CA" w:rsidRDefault="00FC19CA" w:rsidP="00FB446F">
      <w:pPr>
        <w:pStyle w:val="samplecode"/>
        <w:keepNext/>
      </w:pPr>
      <w:r>
        <w:t>set_record_prefs</w:t>
      </w:r>
    </w:p>
    <w:p w:rsidR="004F45AB" w:rsidRDefault="004F45AB" w:rsidP="004F45AB">
      <w:pPr>
        <w:pStyle w:val="samplecode"/>
        <w:keepNext/>
      </w:pPr>
      <w:r>
        <w:t>(p_recname          IN VARCHAR2 /*record name*/</w:t>
      </w:r>
    </w:p>
    <w:p w:rsidR="00FC19CA" w:rsidRDefault="00FC19CA" w:rsidP="00FB446F">
      <w:pPr>
        <w:pStyle w:val="samplecode"/>
        <w:keepNext/>
      </w:pPr>
      <w:r>
        <w:t>);</w:t>
      </w:r>
    </w:p>
    <w:p w:rsidR="00FC19CA" w:rsidRDefault="00FC19CA" w:rsidP="00FB446F">
      <w:pPr>
        <w:pStyle w:val="Heading6NoToc"/>
        <w:keepLines/>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1294"/>
        <w:gridCol w:w="2249"/>
      </w:tblGrid>
      <w:tr w:rsidR="00FC19CA" w:rsidTr="00FA0CA7">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Parameter</w:t>
            </w:r>
          </w:p>
        </w:tc>
        <w:tc>
          <w:tcPr>
            <w:tcW w:w="0" w:type="auto"/>
            <w:tcBorders>
              <w:bottom w:val="single" w:sz="12" w:space="0" w:color="000000"/>
            </w:tcBorders>
          </w:tcPr>
          <w:p w:rsidR="00FC19CA" w:rsidRPr="007F3EE7" w:rsidRDefault="00FC19CA" w:rsidP="00FB446F">
            <w:pPr>
              <w:keepNext/>
              <w:keepLines/>
              <w:rPr>
                <w:b/>
                <w:bCs/>
              </w:rPr>
            </w:pPr>
            <w:r>
              <w:rPr>
                <w:b/>
                <w:bCs/>
              </w:rPr>
              <w:t>Data Type</w:t>
            </w:r>
          </w:p>
        </w:tc>
        <w:tc>
          <w:tcPr>
            <w:tcW w:w="0" w:type="auto"/>
            <w:tcBorders>
              <w:bottom w:val="single" w:sz="12" w:space="0" w:color="000000"/>
            </w:tcBorders>
            <w:shd w:val="clear" w:color="auto" w:fill="auto"/>
          </w:tcPr>
          <w:p w:rsidR="00FC19CA" w:rsidRPr="007F3EE7" w:rsidRDefault="00FC19CA" w:rsidP="00FB446F">
            <w:pPr>
              <w:keepNext/>
              <w:keepLines/>
              <w:rPr>
                <w:b/>
                <w:bCs/>
              </w:rPr>
            </w:pPr>
            <w:r w:rsidRPr="007F3EE7">
              <w:rPr>
                <w:b/>
                <w:bCs/>
              </w:rPr>
              <w:t>Description</w:t>
            </w:r>
          </w:p>
        </w:tc>
      </w:tr>
      <w:tr w:rsidR="00FC19CA" w:rsidTr="00FA0CA7">
        <w:tc>
          <w:tcPr>
            <w:tcW w:w="0" w:type="auto"/>
            <w:shd w:val="clear" w:color="auto" w:fill="auto"/>
          </w:tcPr>
          <w:p w:rsidR="00FC19CA" w:rsidRDefault="00FC19CA" w:rsidP="00FB446F">
            <w:pPr>
              <w:keepNext/>
              <w:keepLines/>
            </w:pPr>
            <w:r>
              <w:t>p_recname</w:t>
            </w:r>
          </w:p>
        </w:tc>
        <w:tc>
          <w:tcPr>
            <w:tcW w:w="0" w:type="auto"/>
          </w:tcPr>
          <w:p w:rsidR="00FC19CA" w:rsidRDefault="00FC19CA" w:rsidP="00FB446F">
            <w:pPr>
              <w:keepNext/>
              <w:keepLines/>
            </w:pPr>
            <w:r>
              <w:t>VARCHAR2</w:t>
            </w:r>
          </w:p>
        </w:tc>
        <w:tc>
          <w:tcPr>
            <w:tcW w:w="0" w:type="auto"/>
            <w:shd w:val="clear" w:color="auto" w:fill="auto"/>
          </w:tcPr>
          <w:p w:rsidR="00FC19CA" w:rsidRDefault="00FC19CA" w:rsidP="00FB446F">
            <w:pPr>
              <w:keepNext/>
              <w:keepLines/>
            </w:pPr>
            <w:r>
              <w:t>PeopleSoft Record Name</w:t>
            </w:r>
          </w:p>
        </w:tc>
      </w:tr>
    </w:tbl>
    <w:p w:rsidR="00FC19CA" w:rsidRDefault="00FC19CA" w:rsidP="004F45AB">
      <w:pPr>
        <w:pStyle w:val="Heading4"/>
      </w:pPr>
      <w:bookmarkStart w:id="23" w:name="_Toc410841162"/>
      <w:r>
        <w:t>GENERATE_METADATA Procedure</w:t>
      </w:r>
      <w:bookmarkEnd w:id="23"/>
    </w:p>
    <w:p w:rsidR="00FC19CA" w:rsidRDefault="004F45AB" w:rsidP="004F45AB">
      <w:pPr>
        <w:keepNext/>
        <w:keepLines/>
      </w:pPr>
      <w:r>
        <w:t>This p</w:t>
      </w:r>
      <w:r w:rsidR="00FC19CA" w:rsidRPr="00FC19CA">
        <w:t xml:space="preserve">rocedure </w:t>
      </w:r>
      <w:r>
        <w:t xml:space="preserve">updates PS_GFC_STATS_OVRD so that the meta-data matches the </w:t>
      </w:r>
      <w:r w:rsidR="00FC19CA" w:rsidRPr="00FC19CA">
        <w:t>actual table preferences</w:t>
      </w:r>
      <w:r>
        <w:t>.</w:t>
      </w:r>
    </w:p>
    <w:p w:rsidR="00FC19CA" w:rsidRPr="00D65C68" w:rsidRDefault="00FC19CA" w:rsidP="004F45AB">
      <w:pPr>
        <w:pStyle w:val="Heading6NoToc"/>
        <w:keepLines/>
      </w:pPr>
      <w:r w:rsidRPr="00D65C68">
        <w:t>Syntax</w:t>
      </w:r>
    </w:p>
    <w:p w:rsidR="00FC19CA" w:rsidRDefault="00FC19CA" w:rsidP="004F45AB">
      <w:pPr>
        <w:pStyle w:val="samplecode"/>
        <w:keepNext/>
      </w:pPr>
      <w:r>
        <w:t>generate_metadata;</w:t>
      </w:r>
    </w:p>
    <w:p w:rsidR="00FC19CA" w:rsidRDefault="00FC19CA" w:rsidP="006933BF"/>
    <w:p w:rsidR="00790A69" w:rsidRDefault="001322D1" w:rsidP="00CE6B7D">
      <w:pPr>
        <w:pStyle w:val="Heading3"/>
      </w:pPr>
      <w:r>
        <w:br w:type="page"/>
      </w:r>
      <w:bookmarkStart w:id="24" w:name="_Toc410841163"/>
      <w:r w:rsidR="00790A69">
        <w:t>Triggers</w:t>
      </w:r>
      <w:bookmarkEnd w:id="24"/>
    </w:p>
    <w:p w:rsidR="00790A69" w:rsidRDefault="00790A69" w:rsidP="00790A69">
      <w:r>
        <w:t xml:space="preserve">A number of triggers have been used to automate the application of </w:t>
      </w:r>
      <w:r w:rsidR="00C36080">
        <w:t>table preferences.</w:t>
      </w:r>
    </w:p>
    <w:p w:rsidR="007C767A" w:rsidRDefault="007C767A" w:rsidP="007C767A">
      <w:pPr>
        <w:pStyle w:val="Heading5"/>
      </w:pPr>
      <w:bookmarkStart w:id="25" w:name="_Toc410841164"/>
      <w:r>
        <w:t>Required Privileges</w:t>
      </w:r>
      <w:bookmarkEnd w:id="25"/>
    </w:p>
    <w:p w:rsidR="007C767A" w:rsidRDefault="007C767A" w:rsidP="007C767A">
      <w:r>
        <w:t>The triggers require that the following privileges are granted explicitly to the SYSADM schema.</w:t>
      </w:r>
    </w:p>
    <w:p w:rsidR="007C767A" w:rsidRDefault="007C767A" w:rsidP="007C767A">
      <w:pPr>
        <w:pStyle w:val="samplecode"/>
      </w:pPr>
      <w:r>
        <w:t>REM gfcpsstats11_privs.sql</w:t>
      </w:r>
    </w:p>
    <w:p w:rsidR="007C767A" w:rsidRDefault="007C767A" w:rsidP="007C767A">
      <w:pPr>
        <w:pStyle w:val="samplecode"/>
      </w:pPr>
      <w:r>
        <w:t>REM (c) Go-Faster Consultancy 2008-2012</w:t>
      </w:r>
    </w:p>
    <w:p w:rsidR="007C767A" w:rsidRDefault="007C767A" w:rsidP="007C767A">
      <w:pPr>
        <w:pStyle w:val="samplecode"/>
      </w:pPr>
    </w:p>
    <w:p w:rsidR="007C767A" w:rsidRDefault="007C767A" w:rsidP="007C767A">
      <w:pPr>
        <w:pStyle w:val="samplecode"/>
      </w:pPr>
      <w:r>
        <w:t>GRANT EXECUTE ON dbms_scheduler TO sysadm;</w:t>
      </w:r>
    </w:p>
    <w:p w:rsidR="007C767A" w:rsidRDefault="007C767A" w:rsidP="007C767A">
      <w:pPr>
        <w:pStyle w:val="samplecode"/>
      </w:pPr>
      <w:r>
        <w:t>GRANT CREATE JOB TO sysadm;</w:t>
      </w:r>
    </w:p>
    <w:p w:rsidR="007C767A" w:rsidRPr="00790A69" w:rsidRDefault="007C767A" w:rsidP="00790A69"/>
    <w:p w:rsidR="002752FB" w:rsidRDefault="0096014D" w:rsidP="00790A69">
      <w:pPr>
        <w:pStyle w:val="Heading4"/>
      </w:pPr>
      <w:bookmarkStart w:id="26" w:name="_Toc410841165"/>
      <w:r w:rsidRPr="00C44606">
        <w:t>GFC_STATS_OVRD_METADATA</w:t>
      </w:r>
      <w:bookmarkEnd w:id="26"/>
      <w:r w:rsidRPr="00C44606">
        <w:t xml:space="preserve"> </w:t>
      </w:r>
    </w:p>
    <w:p w:rsidR="001322D1" w:rsidRPr="00FB446F" w:rsidRDefault="00FB446F" w:rsidP="00CE6B7D">
      <w:pPr>
        <w:keepNext/>
        <w:keepLines/>
      </w:pPr>
      <w:r>
        <w:t xml:space="preserve">This trigger </w:t>
      </w:r>
      <w:r w:rsidR="001322D1">
        <w:t>submits database jobs to reapply</w:t>
      </w:r>
      <w:r>
        <w:t xml:space="preserve"> the table preferences when the metadata is updated.</w:t>
      </w:r>
      <w:r w:rsidR="001322D1">
        <w:t xml:space="preserve"> </w:t>
      </w:r>
    </w:p>
    <w:p w:rsidR="001322D1" w:rsidRDefault="001322D1" w:rsidP="001322D1">
      <w:pPr>
        <w:pStyle w:val="samplecodesmall"/>
        <w:keepNext/>
        <w:keepLines/>
      </w:pPr>
      <w:r>
        <w:t>CREATE OR REPLACE TRIGGER gfc_stats_ovrd_metadata</w:t>
      </w:r>
    </w:p>
    <w:p w:rsidR="001322D1" w:rsidRDefault="001322D1" w:rsidP="001322D1">
      <w:pPr>
        <w:pStyle w:val="samplecodesmall"/>
        <w:keepNext/>
        <w:keepLines/>
      </w:pPr>
      <w:r>
        <w:t>AFTER INSERT OR UPDATE OF RECNAME, ESTIMATE_PERCENT, METHOD_OPT, DEGREE, GRANULARITY, INCREMENTAL, STALE_PERCENT</w:t>
      </w:r>
    </w:p>
    <w:p w:rsidR="001322D1" w:rsidRDefault="001322D1" w:rsidP="001322D1">
      <w:pPr>
        <w:pStyle w:val="samplecodesmall"/>
        <w:keepNext/>
        <w:keepLines/>
      </w:pPr>
      <w:r>
        <w:t xml:space="preserve">             OR DELETE ON ps_gfc_stats_ovrd</w:t>
      </w:r>
    </w:p>
    <w:p w:rsidR="001322D1" w:rsidRDefault="001322D1" w:rsidP="001322D1">
      <w:pPr>
        <w:pStyle w:val="samplecodesmall"/>
        <w:keepNext/>
        <w:keepLines/>
      </w:pPr>
      <w:r>
        <w:t>FOR EACH ROW</w:t>
      </w:r>
    </w:p>
    <w:p w:rsidR="001322D1" w:rsidRDefault="001322D1" w:rsidP="001322D1">
      <w:pPr>
        <w:pStyle w:val="samplecodesmall"/>
        <w:keepNext/>
        <w:keepLines/>
      </w:pPr>
      <w:r>
        <w:t>DECLARE</w:t>
      </w:r>
    </w:p>
    <w:p w:rsidR="001322D1" w:rsidRDefault="001322D1" w:rsidP="001322D1">
      <w:pPr>
        <w:pStyle w:val="samplecodesmall"/>
        <w:keepNext/>
        <w:keepLines/>
      </w:pPr>
      <w:r>
        <w:t xml:space="preserve">  l_cmd VARCHAR2(100) := '';</w:t>
      </w:r>
    </w:p>
    <w:p w:rsidR="001322D1" w:rsidRDefault="001322D1" w:rsidP="001322D1">
      <w:pPr>
        <w:pStyle w:val="samplecodesmall"/>
        <w:keepNext/>
        <w:keepLines/>
      </w:pPr>
      <w:r>
        <w:t xml:space="preserve">  l_jobno NUMBER;</w:t>
      </w:r>
    </w:p>
    <w:p w:rsidR="001322D1" w:rsidRDefault="001322D1" w:rsidP="001322D1">
      <w:pPr>
        <w:pStyle w:val="samplecodesmall"/>
        <w:keepNext/>
        <w:keepLines/>
      </w:pPr>
      <w:r>
        <w:t>BEGIN</w:t>
      </w:r>
    </w:p>
    <w:p w:rsidR="001322D1" w:rsidRDefault="001322D1" w:rsidP="001322D1">
      <w:pPr>
        <w:pStyle w:val="samplecodesmall"/>
        <w:keepNext/>
        <w:keepLines/>
      </w:pPr>
      <w:r>
        <w:t xml:space="preserve">  IF DELETING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LSE</w:t>
      </w:r>
    </w:p>
    <w:p w:rsidR="001322D1" w:rsidRDefault="001322D1" w:rsidP="001322D1">
      <w:pPr>
        <w:pStyle w:val="samplecodesmall"/>
        <w:keepNext/>
        <w:keepLines/>
      </w:pPr>
      <w:r>
        <w:t xml:space="preserve">    IF :new.recname != :old.recname THEN</w:t>
      </w:r>
    </w:p>
    <w:p w:rsidR="001322D1" w:rsidRDefault="001322D1" w:rsidP="001322D1">
      <w:pPr>
        <w:pStyle w:val="samplecodesmall"/>
        <w:keepNext/>
        <w:keepLines/>
      </w:pPr>
      <w:r>
        <w:t xml:space="preserve">      dbms_job.submit(l_jobno,'gfcpsstats11.unset_record_prefs('''||:old.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 xml:space="preserve">    dbms_job.submit(l_jobno,'gfcpsstats11.set_record_prefs('''||:new.recname||''');');</w:t>
      </w:r>
    </w:p>
    <w:p w:rsidR="001322D1" w:rsidRDefault="001322D1" w:rsidP="001322D1">
      <w:pPr>
        <w:pStyle w:val="samplecodesmall"/>
        <w:keepNext/>
        <w:keepLines/>
      </w:pPr>
      <w:r>
        <w:t xml:space="preserve">  END IF;</w:t>
      </w:r>
    </w:p>
    <w:p w:rsidR="001322D1" w:rsidRDefault="001322D1" w:rsidP="001322D1">
      <w:pPr>
        <w:pStyle w:val="samplecodesmall"/>
        <w:keepNext/>
        <w:keepLines/>
      </w:pPr>
      <w:r>
        <w:t>END gfc_stats_ovrd_metadata;</w:t>
      </w:r>
    </w:p>
    <w:p w:rsidR="00D87DAB" w:rsidRDefault="001322D1" w:rsidP="001322D1">
      <w:pPr>
        <w:pStyle w:val="samplecodesmall"/>
        <w:keepNext/>
        <w:keepLines/>
      </w:pPr>
      <w:r>
        <w:t>/</w:t>
      </w:r>
    </w:p>
    <w:p w:rsidR="001322D1" w:rsidRDefault="001322D1" w:rsidP="001322D1"/>
    <w:p w:rsidR="001322D1" w:rsidRDefault="00DB58DC" w:rsidP="001322D1">
      <w:r>
        <w:t xml:space="preserve">Setting and deleting table preferences include an implicit commit.  Therefore, </w:t>
      </w:r>
      <w:r w:rsidR="001322D1">
        <w:t>I have used DBMS_JOB to submit the jobs because the job is only executed when the trigger issues a commit. Thus, the procedure can just directly read the meta-data from the table.</w:t>
      </w:r>
      <w:r>
        <w:t xml:space="preserve"> There will be a small lag between commiting meta-data changes, and the table preference being applied.</w:t>
      </w:r>
    </w:p>
    <w:p w:rsidR="002752FB" w:rsidRDefault="004F45AB" w:rsidP="00ED6795">
      <w:pPr>
        <w:pStyle w:val="Heading4"/>
      </w:pPr>
      <w:r>
        <w:br w:type="page"/>
      </w:r>
      <w:bookmarkStart w:id="27" w:name="_Toc410841166"/>
      <w:r w:rsidR="0096014D" w:rsidRPr="00C44606">
        <w:t>GFC_STATS_OVRD_CREATE_TABLE</w:t>
      </w:r>
      <w:bookmarkEnd w:id="27"/>
    </w:p>
    <w:p w:rsidR="00FB446F" w:rsidRPr="00FB446F" w:rsidRDefault="00FB446F" w:rsidP="00FB446F">
      <w:r>
        <w:t>This trigger applies table preferences to the table as it is created.</w:t>
      </w:r>
      <w:r w:rsidR="004F45AB">
        <w:t xml:space="preserve"> A database job is used because otherwise the trigger fires while the table is being created but it exists.</w:t>
      </w:r>
    </w:p>
    <w:p w:rsidR="001119EB" w:rsidRDefault="001119EB" w:rsidP="001119EB">
      <w:pPr>
        <w:pStyle w:val="samplecodesmall"/>
      </w:pPr>
      <w:r>
        <w:t>CREATE OR REPLACE TRIGGER gfc_stats_ovrd_create_table</w:t>
      </w:r>
    </w:p>
    <w:p w:rsidR="001119EB" w:rsidRDefault="001119EB" w:rsidP="001119EB">
      <w:pPr>
        <w:pStyle w:val="samplecodesmall"/>
      </w:pPr>
      <w:r>
        <w:t>AFTER CREATE ON sysadm.schema</w:t>
      </w:r>
    </w:p>
    <w:p w:rsidR="001119EB" w:rsidRDefault="001119EB" w:rsidP="001119EB">
      <w:pPr>
        <w:pStyle w:val="samplecodesmall"/>
      </w:pPr>
      <w:r>
        <w:t>BEGIN</w:t>
      </w:r>
    </w:p>
    <w:p w:rsidR="001119EB" w:rsidRDefault="001119EB" w:rsidP="001119EB">
      <w:pPr>
        <w:pStyle w:val="samplecodesmall"/>
      </w:pPr>
      <w:r>
        <w:t xml:space="preserve">  IF ora_dict_obj_type = 'TABLE' THEN</w:t>
      </w:r>
    </w:p>
    <w:p w:rsidR="001119EB" w:rsidRDefault="001119EB" w:rsidP="001119EB">
      <w:pPr>
        <w:pStyle w:val="samplecodesmall"/>
      </w:pPr>
      <w:r>
        <w:t xml:space="preserve">    --submit one-time job to set table preferences as table will not have been created by time trigger runs</w:t>
      </w:r>
    </w:p>
    <w:p w:rsidR="001119EB" w:rsidRDefault="001119EB" w:rsidP="001119EB">
      <w:pPr>
        <w:pStyle w:val="samplecodesmall"/>
      </w:pPr>
      <w:r>
        <w:t xml:space="preserve">    sys.dbms_scheduler.create_job</w:t>
      </w:r>
    </w:p>
    <w:p w:rsidR="001119EB" w:rsidRDefault="001119EB" w:rsidP="001119EB">
      <w:pPr>
        <w:pStyle w:val="samplecodesmall"/>
      </w:pPr>
      <w:r>
        <w:t xml:space="preserve">    (job_name   =&gt; 'SET_PREFS_'||ora_dict_obj_name</w:t>
      </w:r>
    </w:p>
    <w:p w:rsidR="001119EB" w:rsidRDefault="001119EB" w:rsidP="001119EB">
      <w:pPr>
        <w:pStyle w:val="samplecodesmall"/>
      </w:pPr>
      <w:r>
        <w:t xml:space="preserve">    ,job_type   =&gt; 'PLSQL_BLOCK'</w:t>
      </w:r>
    </w:p>
    <w:p w:rsidR="001119EB" w:rsidRDefault="001119EB" w:rsidP="001119EB">
      <w:pPr>
        <w:pStyle w:val="samplecodesmall"/>
      </w:pPr>
      <w:r>
        <w:t xml:space="preserve">    ,job_action =&gt; 'BEGIN gfcpsstats11.set_table_prefs(p_tabname=&gt;'''||ora_dict_obj_name||'''); END;'</w:t>
      </w:r>
    </w:p>
    <w:p w:rsidR="001119EB" w:rsidRDefault="001119EB" w:rsidP="001119EB">
      <w:pPr>
        <w:pStyle w:val="samplecodesmall"/>
      </w:pPr>
      <w:r>
        <w:t xml:space="preserve">    ,start_date =&gt; SYSTIMESTAMP --run job immediately</w:t>
      </w:r>
    </w:p>
    <w:p w:rsidR="001119EB" w:rsidRDefault="001119EB" w:rsidP="001119EB">
      <w:pPr>
        <w:pStyle w:val="samplecodesmall"/>
      </w:pPr>
      <w:r>
        <w:t xml:space="preserve">    ,enabled    =&gt; TRUE --job is enabled</w:t>
      </w:r>
    </w:p>
    <w:p w:rsidR="001119EB" w:rsidRDefault="001119EB" w:rsidP="001119EB">
      <w:pPr>
        <w:pStyle w:val="samplecodesmall"/>
      </w:pPr>
      <w:r>
        <w:t xml:space="preserve">    ,auto_drop  =&gt; TRUE --request will be dropped when complete</w:t>
      </w:r>
    </w:p>
    <w:p w:rsidR="001119EB" w:rsidRDefault="001119EB" w:rsidP="001119EB">
      <w:pPr>
        <w:pStyle w:val="samplecodesmall"/>
      </w:pPr>
      <w:r>
        <w:t xml:space="preserve">    ,comments   =&gt; 'S</w:t>
      </w:r>
      <w:r w:rsidR="008B47D4">
        <w:t>et</w:t>
      </w:r>
      <w:r>
        <w:t xml:space="preserve"> table preferneces on table '||ora_dict_obj_owner||'.'||ora_dict_obj_name</w:t>
      </w:r>
    </w:p>
    <w:p w:rsidR="001119EB" w:rsidRDefault="001119EB" w:rsidP="001119EB">
      <w:pPr>
        <w:pStyle w:val="samplecodesmall"/>
      </w:pPr>
      <w:r>
        <w:t xml:space="preserve">    );</w:t>
      </w:r>
    </w:p>
    <w:p w:rsidR="001119EB" w:rsidRDefault="001119EB" w:rsidP="001119EB">
      <w:pPr>
        <w:pStyle w:val="samplecodesmall"/>
      </w:pPr>
      <w:r>
        <w:t xml:space="preserve">  END IF;</w:t>
      </w:r>
    </w:p>
    <w:p w:rsidR="001119EB" w:rsidRDefault="001119EB" w:rsidP="001119EB">
      <w:pPr>
        <w:pStyle w:val="samplecodesmall"/>
      </w:pPr>
      <w:r>
        <w:t>END;</w:t>
      </w:r>
    </w:p>
    <w:p w:rsidR="002752FB" w:rsidRDefault="001119EB" w:rsidP="005658EE">
      <w:pPr>
        <w:pStyle w:val="samplecodesmall"/>
      </w:pPr>
      <w:r>
        <w:t>/</w:t>
      </w:r>
    </w:p>
    <w:p w:rsidR="00C36080" w:rsidRDefault="00AB0FEC" w:rsidP="00ED6795">
      <w:pPr>
        <w:pStyle w:val="Heading4"/>
      </w:pPr>
      <w:bookmarkStart w:id="28" w:name="_Ref336665780"/>
      <w:bookmarkStart w:id="29" w:name="_Toc410841167"/>
      <w:r>
        <w:t>GFC</w:t>
      </w:r>
      <w:r w:rsidR="0096014D" w:rsidRPr="00C36080">
        <w:t>_STAT_OVRD_STORED_STMT</w:t>
      </w:r>
      <w:bookmarkEnd w:id="28"/>
      <w:bookmarkEnd w:id="29"/>
    </w:p>
    <w:p w:rsidR="00C36080" w:rsidRDefault="00C36080" w:rsidP="00C36080">
      <w:r>
        <w:t>This trigger changes COBOL stored statements to call GFCPSSTATS11 instead of the internal routine that calls DBMS_STATS.</w:t>
      </w:r>
    </w:p>
    <w:p w:rsidR="00C36080" w:rsidRDefault="00C36080" w:rsidP="00C36080">
      <w:pPr>
        <w:pStyle w:val="samplecodesmall"/>
      </w:pPr>
      <w:r>
        <w:t>CREATE OR REPLACE TRIGGER gfc_stat_ovrd_stored_stmt</w:t>
      </w:r>
    </w:p>
    <w:p w:rsidR="00C36080" w:rsidRDefault="00C36080" w:rsidP="00C36080">
      <w:pPr>
        <w:pStyle w:val="samplecodesmall"/>
      </w:pPr>
      <w:r>
        <w:t>BEFORE INSERT ON ps_sqlstmt_tbl</w:t>
      </w:r>
    </w:p>
    <w:p w:rsidR="00C36080" w:rsidRDefault="00C36080" w:rsidP="00C36080">
      <w:pPr>
        <w:pStyle w:val="samplecodesmall"/>
      </w:pPr>
      <w:r>
        <w:t>FOR EACH ROW</w:t>
      </w:r>
    </w:p>
    <w:p w:rsidR="00C36080" w:rsidRDefault="00C36080" w:rsidP="00C36080">
      <w:pPr>
        <w:pStyle w:val="samplecodesmall"/>
      </w:pPr>
      <w:r>
        <w:t>WHEN (new.stmt_text LIKE '%UPDATESTATS(%)')</w:t>
      </w:r>
    </w:p>
    <w:p w:rsidR="00C36080" w:rsidRDefault="00C36080" w:rsidP="00C36080">
      <w:pPr>
        <w:pStyle w:val="samplecodesmall"/>
      </w:pPr>
      <w:r>
        <w:t>BEGIN</w:t>
      </w:r>
    </w:p>
    <w:p w:rsidR="00C36080" w:rsidRDefault="00C36080" w:rsidP="00C36080">
      <w:pPr>
        <w:pStyle w:val="samplecodesmall"/>
      </w:pPr>
      <w:r>
        <w:t xml:space="preserve">  :new.stmt_text := 'BEGIN gfcpsstats11.ps_stats(p_ownname=&gt;user,p_tabname=&gt;'''</w:t>
      </w:r>
    </w:p>
    <w:p w:rsidR="00C36080" w:rsidRDefault="00C36080" w:rsidP="00C36080">
      <w:pPr>
        <w:pStyle w:val="samplecodesmall"/>
      </w:pPr>
      <w:r>
        <w:t xml:space="preserve">                     ||SUBSTR(:new.stmt_text,14,LENGTH(:new.stmt_text)-14)||'''); END;;';</w:t>
      </w:r>
    </w:p>
    <w:p w:rsidR="00C36080" w:rsidRDefault="00C36080" w:rsidP="00C36080">
      <w:pPr>
        <w:pStyle w:val="samplecodesmall"/>
      </w:pPr>
      <w:r>
        <w:t>END;</w:t>
      </w:r>
    </w:p>
    <w:p w:rsidR="00C36080" w:rsidRDefault="00C36080" w:rsidP="00C36080">
      <w:pPr>
        <w:pStyle w:val="samplecodesmall"/>
      </w:pPr>
      <w:r>
        <w:t>/</w:t>
      </w:r>
    </w:p>
    <w:p w:rsidR="00A11A7D" w:rsidRDefault="00A11A7D" w:rsidP="00A11A7D"/>
    <w:p w:rsidR="00A11A7D" w:rsidRDefault="00A11A7D" w:rsidP="00A11A7D">
      <w:pPr>
        <w:pStyle w:val="Heading4"/>
      </w:pPr>
      <w:bookmarkStart w:id="30" w:name="_Toc410841168"/>
      <w:r>
        <w:t>Delivered Files</w:t>
      </w:r>
      <w:bookmarkEnd w:id="30"/>
    </w:p>
    <w:tbl>
      <w:tblPr>
        <w:tblStyle w:val="MediumGrid1-Accent1"/>
        <w:tblW w:w="0" w:type="auto"/>
        <w:tblLook w:val="04A0" w:firstRow="1" w:lastRow="0" w:firstColumn="1" w:lastColumn="0" w:noHBand="0" w:noVBand="1"/>
      </w:tblPr>
      <w:tblGrid>
        <w:gridCol w:w="2444"/>
        <w:gridCol w:w="4465"/>
      </w:tblGrid>
      <w:tr w:rsidR="00105E56" w:rsidTr="00AD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File Name</w:t>
            </w:r>
          </w:p>
        </w:tc>
        <w:tc>
          <w:tcPr>
            <w:tcW w:w="0" w:type="auto"/>
          </w:tcPr>
          <w:p w:rsidR="00A11A7D" w:rsidRPr="0076746C" w:rsidRDefault="00A11A7D" w:rsidP="00A11A7D">
            <w:pPr>
              <w:cnfStyle w:val="100000000000" w:firstRow="1" w:lastRow="0" w:firstColumn="0" w:lastColumn="0" w:oddVBand="0" w:evenVBand="0" w:oddHBand="0" w:evenHBand="0" w:firstRowFirstColumn="0" w:firstRowLastColumn="0" w:lastRowFirstColumn="0" w:lastRowLastColumn="0"/>
              <w:rPr>
                <w:b w:val="0"/>
                <w:bCs w:val="0"/>
              </w:rPr>
            </w:pPr>
            <w:r w:rsidRPr="0076746C">
              <w:t>Description</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doc</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This document</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cript that contains packaged procedure and triggers</w:t>
            </w:r>
            <w:r w:rsidR="00105E56">
              <w:t>.</w:t>
            </w:r>
          </w:p>
        </w:tc>
      </w:tr>
      <w:tr w:rsidR="00AD0E49"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D0E49" w:rsidRPr="0076746C" w:rsidRDefault="00AD0E49" w:rsidP="00A11A7D">
            <w:pPr>
              <w:rPr>
                <w:b w:val="0"/>
                <w:bCs w:val="0"/>
              </w:rPr>
            </w:pPr>
            <w:r>
              <w:rPr>
                <w:b w:val="0"/>
                <w:bCs w:val="0"/>
              </w:rPr>
              <w:t>gfcpsstats11_privs.sql</w:t>
            </w:r>
          </w:p>
        </w:tc>
        <w:tc>
          <w:tcPr>
            <w:tcW w:w="0" w:type="auto"/>
          </w:tcPr>
          <w:p w:rsidR="00AD0E49" w:rsidRDefault="00AD0E49" w:rsidP="00A11A7D">
            <w:pPr>
              <w:cnfStyle w:val="000000100000" w:firstRow="0" w:lastRow="0" w:firstColumn="0" w:lastColumn="0" w:oddVBand="0" w:evenVBand="0" w:oddHBand="1" w:evenHBand="0" w:firstRowFirstColumn="0" w:firstRowLastColumn="0" w:lastRowFirstColumn="0" w:lastRowLastColumn="0"/>
            </w:pPr>
            <w:r>
              <w:t>Script to grant privileges to SYSADM schema.</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metadata.sql</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Sample T&amp;L metadata</w:t>
            </w:r>
            <w:r w:rsidR="00105E56">
              <w:t>.</w:t>
            </w:r>
          </w:p>
        </w:tc>
      </w:tr>
      <w:tr w:rsidR="00105E56" w:rsidTr="00AD0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gfcpsstats11_testdata.sql</w:t>
            </w:r>
          </w:p>
        </w:tc>
        <w:tc>
          <w:tcPr>
            <w:tcW w:w="0" w:type="auto"/>
          </w:tcPr>
          <w:p w:rsidR="00A11A7D" w:rsidRDefault="00A11A7D" w:rsidP="00A11A7D">
            <w:pPr>
              <w:cnfStyle w:val="000000100000" w:firstRow="0" w:lastRow="0" w:firstColumn="0" w:lastColumn="0" w:oddVBand="0" w:evenVBand="0" w:oddHBand="1" w:evenHBand="0" w:firstRowFirstColumn="0" w:firstRowLastColumn="0" w:lastRowFirstColumn="0" w:lastRowLastColumn="0"/>
            </w:pPr>
            <w:r>
              <w:t>Script to test behaviour package</w:t>
            </w:r>
            <w:r w:rsidR="00105E56">
              <w:t>.</w:t>
            </w:r>
          </w:p>
        </w:tc>
      </w:tr>
      <w:tr w:rsidR="00105E56" w:rsidTr="00AD0E49">
        <w:tc>
          <w:tcPr>
            <w:cnfStyle w:val="001000000000" w:firstRow="0" w:lastRow="0" w:firstColumn="1" w:lastColumn="0" w:oddVBand="0" w:evenVBand="0" w:oddHBand="0" w:evenHBand="0" w:firstRowFirstColumn="0" w:firstRowLastColumn="0" w:lastRowFirstColumn="0" w:lastRowLastColumn="0"/>
            <w:tcW w:w="0" w:type="auto"/>
          </w:tcPr>
          <w:p w:rsidR="00A11A7D" w:rsidRPr="0076746C" w:rsidRDefault="00A11A7D" w:rsidP="00A11A7D">
            <w:pPr>
              <w:rPr>
                <w:b w:val="0"/>
                <w:bCs w:val="0"/>
              </w:rPr>
            </w:pPr>
            <w:r w:rsidRPr="0076746C">
              <w:t>ddlora-gfcpsstats11.dms</w:t>
            </w:r>
          </w:p>
        </w:tc>
        <w:tc>
          <w:tcPr>
            <w:tcW w:w="0" w:type="auto"/>
          </w:tcPr>
          <w:p w:rsidR="00A11A7D" w:rsidRDefault="00A11A7D" w:rsidP="00A11A7D">
            <w:pPr>
              <w:cnfStyle w:val="000000000000" w:firstRow="0" w:lastRow="0" w:firstColumn="0" w:lastColumn="0" w:oddVBand="0" w:evenVBand="0" w:oddHBand="0" w:evenHBand="0" w:firstRowFirstColumn="0" w:firstRowLastColumn="0" w:lastRowFirstColumn="0" w:lastRowLastColumn="0"/>
            </w:pPr>
            <w:r>
              <w:t>Data Mover script to replace DDL Models 4 and 5.</w:t>
            </w:r>
          </w:p>
        </w:tc>
      </w:tr>
    </w:tbl>
    <w:p w:rsidR="00A11A7D" w:rsidRDefault="00A11A7D" w:rsidP="00A11A7D"/>
    <w:sectPr w:rsidR="00A11A7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EC3" w:rsidRDefault="009F0EC3">
      <w:r>
        <w:separator/>
      </w:r>
    </w:p>
  </w:endnote>
  <w:endnote w:type="continuationSeparator" w:id="0">
    <w:p w:rsidR="009F0EC3" w:rsidRDefault="009F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altName w:val="Century Gothic"/>
    <w:charset w:val="00"/>
    <w:family w:val="swiss"/>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05986">
    <w:pPr>
      <w:pStyle w:val="Footer"/>
      <w:framePr w:wrap="around" w:y="16043"/>
    </w:pPr>
    <w:fldSimple w:instr=" SUBJECT  \* MERGEFORMAT ">
      <w:r w:rsidR="00C03342">
        <w:t>Managing Optimizer Statistics for PeopleSoft on Oracle 11g</w:t>
      </w:r>
    </w:fldSimple>
    <w:r w:rsidR="005C099E">
      <w:t xml:space="preserve"> </w:t>
    </w:r>
    <w:r w:rsidR="005C099E">
      <w:fldChar w:fldCharType="begin"/>
    </w:r>
    <w:r w:rsidR="005C099E">
      <w:instrText xml:space="preserve"> page </w:instrText>
    </w:r>
    <w:r w:rsidR="005C099E">
      <w:fldChar w:fldCharType="separate"/>
    </w:r>
    <w:r w:rsidR="00C03342">
      <w:rPr>
        <w:noProof/>
      </w:rPr>
      <w:t>4</w:t>
    </w:r>
    <w:r w:rsidR="005C099E">
      <w:fldChar w:fldCharType="end"/>
    </w:r>
    <w:r w:rsidR="005C099E">
      <w:tab/>
    </w:r>
    <w:r w:rsidR="005C099E">
      <w:sym w:font="Symbol" w:char="F0D3"/>
    </w:r>
    <w:r w:rsidR="005C099E">
      <w:t>Go-Faster Consultancy Ltd. - Confidential</w:t>
    </w:r>
  </w:p>
  <w:p w:rsidR="005C099E" w:rsidRDefault="005C09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C099E">
    <w:pPr>
      <w:pStyle w:val="Footer"/>
      <w:framePr w:wrap="around" w:y="16043"/>
    </w:pPr>
    <w:r>
      <w:sym w:font="Symbol" w:char="F0D3"/>
    </w:r>
    <w:r>
      <w:t>Go-Faster Consultancy Ltd. - Confidential</w:t>
    </w:r>
    <w:r>
      <w:tab/>
    </w:r>
    <w:fldSimple w:instr=" SUBJECT  \* MERGEFORMAT ">
      <w:r w:rsidR="00C03342">
        <w:t>Managing Optimizer Statistics for PeopleSoft on Oracle 11g</w:t>
      </w:r>
    </w:fldSimple>
    <w:r>
      <w:t xml:space="preserve"> </w:t>
    </w:r>
    <w:r>
      <w:fldChar w:fldCharType="begin"/>
    </w:r>
    <w:r>
      <w:instrText xml:space="preserve"> page </w:instrText>
    </w:r>
    <w:r>
      <w:fldChar w:fldCharType="separate"/>
    </w:r>
    <w:r w:rsidR="00C03342">
      <w:rPr>
        <w:noProof/>
      </w:rPr>
      <w:t>5</w:t>
    </w:r>
    <w:r>
      <w:fldChar w:fldCharType="end"/>
    </w:r>
    <w:r>
      <w:t xml:space="preserve">   </w:t>
    </w:r>
  </w:p>
  <w:p w:rsidR="005C099E" w:rsidRDefault="005C09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C099E">
    <w:pPr>
      <w:pStyle w:val="Footer"/>
      <w:framePr w:wrap="around" w:y="16043"/>
    </w:pPr>
    <w:r>
      <w:sym w:font="Symbol" w:char="F0D3"/>
    </w:r>
    <w:r>
      <w:t>Go-Faster Consultancy Ltd. - Confidential</w:t>
    </w:r>
    <w:r>
      <w:tab/>
    </w:r>
    <w:fldSimple w:instr=" SUBJECT  \* MERGEFORMAT ">
      <w:r w:rsidR="00C03342">
        <w:t>Managing Optimizer Statistics for PeopleSoft on Oracle 11g</w:t>
      </w:r>
    </w:fldSimple>
    <w:r>
      <w:t xml:space="preserve"> </w:t>
    </w:r>
    <w:r>
      <w:fldChar w:fldCharType="begin"/>
    </w:r>
    <w:r>
      <w:instrText xml:space="preserve"> page </w:instrText>
    </w:r>
    <w:r>
      <w:fldChar w:fldCharType="separate"/>
    </w:r>
    <w:r w:rsidR="009F0EC3">
      <w:rPr>
        <w:noProof/>
      </w:rPr>
      <w:t>1</w:t>
    </w:r>
    <w:r>
      <w:fldChar w:fldCharType="end"/>
    </w:r>
  </w:p>
  <w:p w:rsidR="005C099E" w:rsidRDefault="005C09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EC3" w:rsidRDefault="009F0EC3">
      <w:r>
        <w:separator/>
      </w:r>
    </w:p>
  </w:footnote>
  <w:footnote w:type="continuationSeparator" w:id="0">
    <w:p w:rsidR="009F0EC3" w:rsidRDefault="009F0EC3">
      <w:r>
        <w:continuationSeparator/>
      </w:r>
    </w:p>
  </w:footnote>
  <w:footnote w:id="1">
    <w:p w:rsidR="005C099E" w:rsidRDefault="005C099E">
      <w:pPr>
        <w:pStyle w:val="FootnoteText"/>
      </w:pPr>
      <w:r>
        <w:t>ss</w:t>
      </w:r>
      <w:r>
        <w:rPr>
          <w:rStyle w:val="FootnoteReference"/>
        </w:rPr>
        <w:footnoteRef/>
      </w:r>
      <w:r>
        <w:t xml:space="preserve"> </w:t>
      </w:r>
      <w:r w:rsidRPr="005511EC">
        <w:t xml:space="preserve">Controlling How %UpdateStats Collects Optimizer Statistics </w:t>
      </w:r>
      <w:hyperlink r:id="rId1" w:history="1">
        <w:r w:rsidRPr="00531960">
          <w:rPr>
            <w:rStyle w:val="Hyperlink"/>
          </w:rPr>
          <w:t>http://blog.psftdba.com/2009/06/controlling-how-updatestats-collects.html</w:t>
        </w:r>
      </w:hyperlink>
    </w:p>
  </w:footnote>
  <w:footnote w:id="2">
    <w:p w:rsidR="005C099E" w:rsidRDefault="005C099E" w:rsidP="00531960">
      <w:pPr>
        <w:pStyle w:val="FootnoteText"/>
      </w:pPr>
      <w:r>
        <w:rPr>
          <w:rStyle w:val="FootnoteReference"/>
        </w:rPr>
        <w:footnoteRef/>
      </w:r>
      <w:r>
        <w:t xml:space="preserve"> </w:t>
      </w:r>
      <w:hyperlink r:id="rId2" w:anchor="wrapper848meta.sql" w:history="1">
        <w:r w:rsidRPr="00C04613">
          <w:rPr>
            <w:rStyle w:val="Hyperlink"/>
          </w:rPr>
          <w:t>http://www.go-faster.co.uk/scripts.htm#wrapper848meta.sql</w:t>
        </w:r>
      </w:hyperlink>
      <w:r>
        <w:t xml:space="preserve"> </w:t>
      </w:r>
    </w:p>
  </w:footnote>
  <w:footnote w:id="3">
    <w:p w:rsidR="005C099E" w:rsidRDefault="005C099E">
      <w:pPr>
        <w:pStyle w:val="FootnoteText"/>
      </w:pPr>
      <w:r>
        <w:rPr>
          <w:rStyle w:val="FootnoteReference"/>
        </w:rPr>
        <w:footnoteRef/>
      </w:r>
      <w:r>
        <w:t xml:space="preserve"> </w:t>
      </w:r>
      <w:r w:rsidRPr="005511EC">
        <w:t xml:space="preserve">Statistics Management for PeopleSoft Temporary Records in Application Engine Programs </w:t>
      </w:r>
      <w:r>
        <w:t xml:space="preserve"> </w:t>
      </w:r>
      <w:hyperlink r:id="rId3" w:history="1">
        <w:r w:rsidRPr="00C04613">
          <w:rPr>
            <w:rStyle w:val="Hyperlink"/>
          </w:rPr>
          <w:t>http://blog.psftdba.com/2009/04/statistics-management-for-peoplesoft.html</w:t>
        </w:r>
      </w:hyperlink>
      <w:r>
        <w:t>.</w:t>
      </w:r>
    </w:p>
  </w:footnote>
  <w:footnote w:id="4">
    <w:p w:rsidR="005C099E" w:rsidRDefault="005C099E">
      <w:pPr>
        <w:pStyle w:val="FootnoteText"/>
      </w:pPr>
      <w:r>
        <w:rPr>
          <w:rStyle w:val="FootnoteReference"/>
        </w:rPr>
        <w:footnoteRef/>
      </w:r>
      <w:r>
        <w:t xml:space="preserve"> </w:t>
      </w:r>
      <w:r w:rsidRPr="00BA7D23">
        <w:t>Gathering Aggregated Cost-Based Optimiser Statistics on Partitioned Objects in Oracle 11gR2</w:t>
      </w:r>
      <w:r>
        <w:t xml:space="preserve"> </w:t>
      </w:r>
      <w:hyperlink r:id="rId4" w:anchor="Partition.Statistics.11g" w:history="1">
        <w:r w:rsidRPr="00F47B65">
          <w:rPr>
            <w:rStyle w:val="Hyperlink"/>
          </w:rPr>
          <w:t>http://www.go-faster.co.uk/docs.htm#Partition.Statistics.11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05986">
    <w:pPr>
      <w:pStyle w:val="Header"/>
      <w:framePr w:wrap="around"/>
    </w:pPr>
    <w:fldSimple w:instr=" title ">
      <w:r w:rsidR="00C03342">
        <w:t>Technical Note</w:t>
      </w:r>
    </w:fldSimple>
    <w:r w:rsidR="005C099E">
      <w:t xml:space="preserve"> - </w:t>
    </w:r>
    <w:fldSimple w:instr=" FILENAME  \* MERGEFORMAT ">
      <w:r w:rsidR="00C03342">
        <w:rPr>
          <w:noProof/>
        </w:rPr>
        <w:t>gfcpsstats11.docx</w:t>
      </w:r>
    </w:fldSimple>
    <w:r w:rsidR="005C099E">
      <w:tab/>
    </w:r>
    <w:r w:rsidR="005C099E">
      <w:fldChar w:fldCharType="begin"/>
    </w:r>
    <w:r w:rsidR="005C099E">
      <w:instrText xml:space="preserve"> date \@ "DD MMMM yyyy" </w:instrText>
    </w:r>
    <w:r w:rsidR="005C099E">
      <w:fldChar w:fldCharType="separate"/>
    </w:r>
    <w:r w:rsidR="00C03342">
      <w:rPr>
        <w:noProof/>
      </w:rPr>
      <w:t>24 June 2015</w:t>
    </w:r>
    <w:r w:rsidR="005C099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C099E">
    <w:pPr>
      <w:pStyle w:val="Header"/>
      <w:framePr w:wrap="around"/>
    </w:pPr>
    <w:r>
      <w:fldChar w:fldCharType="begin"/>
    </w:r>
    <w:r>
      <w:instrText xml:space="preserve"> date \@ "DD MMMM yyyy" </w:instrText>
    </w:r>
    <w:r>
      <w:fldChar w:fldCharType="separate"/>
    </w:r>
    <w:r w:rsidR="00C03342">
      <w:rPr>
        <w:noProof/>
      </w:rPr>
      <w:t>24 June 2015</w:t>
    </w:r>
    <w:r>
      <w:fldChar w:fldCharType="end"/>
    </w:r>
    <w:r>
      <w:tab/>
    </w:r>
    <w:fldSimple w:instr=" title ">
      <w:r w:rsidR="00C03342">
        <w:t>Technical Note</w:t>
      </w:r>
    </w:fldSimple>
    <w:r>
      <w:t xml:space="preserve"> - </w:t>
    </w:r>
    <w:fldSimple w:instr=" FILENAME  \* MERGEFORMAT ">
      <w:r w:rsidR="00C03342">
        <w:rPr>
          <w:noProof/>
        </w:rPr>
        <w:t>gfcpsstats11.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99E" w:rsidRDefault="005C099E">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08832759"/>
    <w:multiLevelType w:val="hybridMultilevel"/>
    <w:tmpl w:val="8086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1043367"/>
    <w:multiLevelType w:val="hybridMultilevel"/>
    <w:tmpl w:val="6F0E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96777D"/>
    <w:multiLevelType w:val="hybridMultilevel"/>
    <w:tmpl w:val="70E45DA4"/>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707BBA"/>
    <w:multiLevelType w:val="hybridMultilevel"/>
    <w:tmpl w:val="514C6A14"/>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4"/>
  </w:num>
  <w:num w:numId="3">
    <w:abstractNumId w:val="10"/>
  </w:num>
  <w:num w:numId="4">
    <w:abstractNumId w:val="12"/>
  </w:num>
  <w:num w:numId="5">
    <w:abstractNumId w:val="8"/>
  </w:num>
  <w:num w:numId="6">
    <w:abstractNumId w:val="3"/>
  </w:num>
  <w:num w:numId="7">
    <w:abstractNumId w:val="2"/>
  </w:num>
  <w:num w:numId="8">
    <w:abstractNumId w:val="1"/>
  </w:num>
  <w:num w:numId="9">
    <w:abstractNumId w:val="0"/>
  </w:num>
  <w:num w:numId="10">
    <w:abstractNumId w:val="6"/>
  </w:num>
  <w:num w:numId="11">
    <w:abstractNumId w:val="11"/>
  </w:num>
  <w:num w:numId="12">
    <w:abstractNumId w:val="9"/>
  </w:num>
  <w:num w:numId="13">
    <w:abstractNumId w:val="7"/>
  </w:num>
  <w:num w:numId="14">
    <w:abstractNumId w:val="5"/>
  </w:num>
  <w:num w:numId="1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0E47"/>
    <w:rsid w:val="00031F95"/>
    <w:rsid w:val="00041983"/>
    <w:rsid w:val="00042D4C"/>
    <w:rsid w:val="00052A21"/>
    <w:rsid w:val="0006061D"/>
    <w:rsid w:val="000656A1"/>
    <w:rsid w:val="0007448C"/>
    <w:rsid w:val="00092B07"/>
    <w:rsid w:val="000934DF"/>
    <w:rsid w:val="000B61DD"/>
    <w:rsid w:val="000C47F7"/>
    <w:rsid w:val="000E224E"/>
    <w:rsid w:val="000F36DF"/>
    <w:rsid w:val="000F691A"/>
    <w:rsid w:val="00105E56"/>
    <w:rsid w:val="00107DD0"/>
    <w:rsid w:val="001119EB"/>
    <w:rsid w:val="0012456C"/>
    <w:rsid w:val="00125A7C"/>
    <w:rsid w:val="001322D1"/>
    <w:rsid w:val="001349D1"/>
    <w:rsid w:val="00135F98"/>
    <w:rsid w:val="00144BBB"/>
    <w:rsid w:val="001539C3"/>
    <w:rsid w:val="00170332"/>
    <w:rsid w:val="0018531A"/>
    <w:rsid w:val="001A3F89"/>
    <w:rsid w:val="001B05FE"/>
    <w:rsid w:val="001B5C13"/>
    <w:rsid w:val="001B73AC"/>
    <w:rsid w:val="001C3979"/>
    <w:rsid w:val="001C7BFD"/>
    <w:rsid w:val="001D5E6F"/>
    <w:rsid w:val="001D62D8"/>
    <w:rsid w:val="001E07F8"/>
    <w:rsid w:val="001F1B2B"/>
    <w:rsid w:val="00205FBA"/>
    <w:rsid w:val="00223A12"/>
    <w:rsid w:val="00225AD6"/>
    <w:rsid w:val="00243060"/>
    <w:rsid w:val="00246E24"/>
    <w:rsid w:val="00254E63"/>
    <w:rsid w:val="002722EB"/>
    <w:rsid w:val="002744B8"/>
    <w:rsid w:val="002752FB"/>
    <w:rsid w:val="00276601"/>
    <w:rsid w:val="00291E0F"/>
    <w:rsid w:val="002A3268"/>
    <w:rsid w:val="002B05E0"/>
    <w:rsid w:val="002B0A4A"/>
    <w:rsid w:val="002B2258"/>
    <w:rsid w:val="002B6036"/>
    <w:rsid w:val="002D6267"/>
    <w:rsid w:val="002D640B"/>
    <w:rsid w:val="002D7439"/>
    <w:rsid w:val="002F3F9F"/>
    <w:rsid w:val="00301D11"/>
    <w:rsid w:val="00304BCF"/>
    <w:rsid w:val="0031090A"/>
    <w:rsid w:val="00312663"/>
    <w:rsid w:val="0031352E"/>
    <w:rsid w:val="003353D0"/>
    <w:rsid w:val="0034123C"/>
    <w:rsid w:val="00351C4A"/>
    <w:rsid w:val="00361983"/>
    <w:rsid w:val="0037206B"/>
    <w:rsid w:val="00380D96"/>
    <w:rsid w:val="00396E97"/>
    <w:rsid w:val="003A18A3"/>
    <w:rsid w:val="003B39B9"/>
    <w:rsid w:val="003B5FCC"/>
    <w:rsid w:val="003C251F"/>
    <w:rsid w:val="003C44AC"/>
    <w:rsid w:val="003C5D63"/>
    <w:rsid w:val="003D4FE4"/>
    <w:rsid w:val="003D6F30"/>
    <w:rsid w:val="003E285B"/>
    <w:rsid w:val="003E5861"/>
    <w:rsid w:val="003F3884"/>
    <w:rsid w:val="003F4D6F"/>
    <w:rsid w:val="003F5760"/>
    <w:rsid w:val="00453BDB"/>
    <w:rsid w:val="00455359"/>
    <w:rsid w:val="00467E0F"/>
    <w:rsid w:val="00472C35"/>
    <w:rsid w:val="004734D7"/>
    <w:rsid w:val="004755AB"/>
    <w:rsid w:val="00483F82"/>
    <w:rsid w:val="004925D9"/>
    <w:rsid w:val="004E554C"/>
    <w:rsid w:val="004E61F0"/>
    <w:rsid w:val="004E7E0F"/>
    <w:rsid w:val="004F45AB"/>
    <w:rsid w:val="00505986"/>
    <w:rsid w:val="00506F27"/>
    <w:rsid w:val="00514DD8"/>
    <w:rsid w:val="00524044"/>
    <w:rsid w:val="005261A2"/>
    <w:rsid w:val="00527CB4"/>
    <w:rsid w:val="00531960"/>
    <w:rsid w:val="00542A12"/>
    <w:rsid w:val="00544EE9"/>
    <w:rsid w:val="005511EC"/>
    <w:rsid w:val="005554B8"/>
    <w:rsid w:val="00556B5D"/>
    <w:rsid w:val="005622BD"/>
    <w:rsid w:val="005658EE"/>
    <w:rsid w:val="0057202D"/>
    <w:rsid w:val="00577277"/>
    <w:rsid w:val="00584B69"/>
    <w:rsid w:val="0059051D"/>
    <w:rsid w:val="00595CEA"/>
    <w:rsid w:val="005A46FD"/>
    <w:rsid w:val="005A4EAD"/>
    <w:rsid w:val="005B56F7"/>
    <w:rsid w:val="005B68D3"/>
    <w:rsid w:val="005B7FDA"/>
    <w:rsid w:val="005C099E"/>
    <w:rsid w:val="005D5A13"/>
    <w:rsid w:val="005D6104"/>
    <w:rsid w:val="005E172D"/>
    <w:rsid w:val="005E20F4"/>
    <w:rsid w:val="005E3C18"/>
    <w:rsid w:val="00611BC5"/>
    <w:rsid w:val="00613E77"/>
    <w:rsid w:val="00614069"/>
    <w:rsid w:val="00616347"/>
    <w:rsid w:val="0062397A"/>
    <w:rsid w:val="00637F0A"/>
    <w:rsid w:val="00671A65"/>
    <w:rsid w:val="00671E1D"/>
    <w:rsid w:val="00673AE0"/>
    <w:rsid w:val="00676A4A"/>
    <w:rsid w:val="00677FAB"/>
    <w:rsid w:val="00680106"/>
    <w:rsid w:val="006835D2"/>
    <w:rsid w:val="006865CB"/>
    <w:rsid w:val="006933BF"/>
    <w:rsid w:val="006A1411"/>
    <w:rsid w:val="006A2225"/>
    <w:rsid w:val="006A4BCF"/>
    <w:rsid w:val="006B24D6"/>
    <w:rsid w:val="006B2ECC"/>
    <w:rsid w:val="006B550A"/>
    <w:rsid w:val="006C6FCB"/>
    <w:rsid w:val="006D2403"/>
    <w:rsid w:val="006D679B"/>
    <w:rsid w:val="006E362F"/>
    <w:rsid w:val="006F1C8D"/>
    <w:rsid w:val="006F4554"/>
    <w:rsid w:val="00712514"/>
    <w:rsid w:val="0071581A"/>
    <w:rsid w:val="0073063F"/>
    <w:rsid w:val="0073145F"/>
    <w:rsid w:val="0074559E"/>
    <w:rsid w:val="007458B0"/>
    <w:rsid w:val="00750ACB"/>
    <w:rsid w:val="00757CF4"/>
    <w:rsid w:val="0076200C"/>
    <w:rsid w:val="0076654C"/>
    <w:rsid w:val="0076746C"/>
    <w:rsid w:val="00781A99"/>
    <w:rsid w:val="00790031"/>
    <w:rsid w:val="00790A69"/>
    <w:rsid w:val="007C4804"/>
    <w:rsid w:val="007C767A"/>
    <w:rsid w:val="007D191F"/>
    <w:rsid w:val="007F3EE7"/>
    <w:rsid w:val="007F58EB"/>
    <w:rsid w:val="008046F8"/>
    <w:rsid w:val="0081499F"/>
    <w:rsid w:val="00841EAA"/>
    <w:rsid w:val="0085743C"/>
    <w:rsid w:val="008661E1"/>
    <w:rsid w:val="008A0F83"/>
    <w:rsid w:val="008A5B44"/>
    <w:rsid w:val="008A642D"/>
    <w:rsid w:val="008B1EA2"/>
    <w:rsid w:val="008B47D4"/>
    <w:rsid w:val="008D3A8E"/>
    <w:rsid w:val="008E542F"/>
    <w:rsid w:val="00921022"/>
    <w:rsid w:val="00935405"/>
    <w:rsid w:val="0094413B"/>
    <w:rsid w:val="00947F87"/>
    <w:rsid w:val="00950993"/>
    <w:rsid w:val="00955632"/>
    <w:rsid w:val="0096014D"/>
    <w:rsid w:val="00963DC6"/>
    <w:rsid w:val="0097092E"/>
    <w:rsid w:val="00981A52"/>
    <w:rsid w:val="00987291"/>
    <w:rsid w:val="0099793A"/>
    <w:rsid w:val="009D550F"/>
    <w:rsid w:val="009D5F2A"/>
    <w:rsid w:val="009D710D"/>
    <w:rsid w:val="009E3EEA"/>
    <w:rsid w:val="009E7D59"/>
    <w:rsid w:val="009F0C28"/>
    <w:rsid w:val="009F0EC3"/>
    <w:rsid w:val="00A04FD6"/>
    <w:rsid w:val="00A06144"/>
    <w:rsid w:val="00A107C1"/>
    <w:rsid w:val="00A11A7D"/>
    <w:rsid w:val="00A3061C"/>
    <w:rsid w:val="00A46516"/>
    <w:rsid w:val="00A57F32"/>
    <w:rsid w:val="00A62B71"/>
    <w:rsid w:val="00A72575"/>
    <w:rsid w:val="00A75200"/>
    <w:rsid w:val="00A75F42"/>
    <w:rsid w:val="00A77D49"/>
    <w:rsid w:val="00A8086B"/>
    <w:rsid w:val="00A81AA0"/>
    <w:rsid w:val="00A95A72"/>
    <w:rsid w:val="00AA620E"/>
    <w:rsid w:val="00AB0ED9"/>
    <w:rsid w:val="00AB0FEC"/>
    <w:rsid w:val="00AB51B1"/>
    <w:rsid w:val="00AB6BE0"/>
    <w:rsid w:val="00AD0E49"/>
    <w:rsid w:val="00AE7531"/>
    <w:rsid w:val="00AF7097"/>
    <w:rsid w:val="00B2792A"/>
    <w:rsid w:val="00B51F2D"/>
    <w:rsid w:val="00B65C01"/>
    <w:rsid w:val="00B73C85"/>
    <w:rsid w:val="00B852E3"/>
    <w:rsid w:val="00BA1525"/>
    <w:rsid w:val="00BA1973"/>
    <w:rsid w:val="00BA1B17"/>
    <w:rsid w:val="00BA57A8"/>
    <w:rsid w:val="00BA7D23"/>
    <w:rsid w:val="00BC217D"/>
    <w:rsid w:val="00BC6A49"/>
    <w:rsid w:val="00BD1470"/>
    <w:rsid w:val="00BE40A4"/>
    <w:rsid w:val="00BE7C53"/>
    <w:rsid w:val="00BF5C8C"/>
    <w:rsid w:val="00C03342"/>
    <w:rsid w:val="00C12981"/>
    <w:rsid w:val="00C20FF0"/>
    <w:rsid w:val="00C27B8C"/>
    <w:rsid w:val="00C33CBF"/>
    <w:rsid w:val="00C36080"/>
    <w:rsid w:val="00C42B16"/>
    <w:rsid w:val="00C44606"/>
    <w:rsid w:val="00C47876"/>
    <w:rsid w:val="00C555F8"/>
    <w:rsid w:val="00C602DB"/>
    <w:rsid w:val="00C70CC5"/>
    <w:rsid w:val="00C83706"/>
    <w:rsid w:val="00CB060B"/>
    <w:rsid w:val="00CB4EE1"/>
    <w:rsid w:val="00CB5327"/>
    <w:rsid w:val="00CC2406"/>
    <w:rsid w:val="00CC3692"/>
    <w:rsid w:val="00CD06AA"/>
    <w:rsid w:val="00CD5B71"/>
    <w:rsid w:val="00CE23D3"/>
    <w:rsid w:val="00CE6B7D"/>
    <w:rsid w:val="00CF2C33"/>
    <w:rsid w:val="00D01A32"/>
    <w:rsid w:val="00D03187"/>
    <w:rsid w:val="00D11233"/>
    <w:rsid w:val="00D12256"/>
    <w:rsid w:val="00D16B8D"/>
    <w:rsid w:val="00D525E6"/>
    <w:rsid w:val="00D54F3E"/>
    <w:rsid w:val="00D5750E"/>
    <w:rsid w:val="00D65C68"/>
    <w:rsid w:val="00D65D91"/>
    <w:rsid w:val="00D71616"/>
    <w:rsid w:val="00D81878"/>
    <w:rsid w:val="00D818A3"/>
    <w:rsid w:val="00D87DAB"/>
    <w:rsid w:val="00D939C8"/>
    <w:rsid w:val="00D93BDB"/>
    <w:rsid w:val="00D95DB5"/>
    <w:rsid w:val="00DB460A"/>
    <w:rsid w:val="00DB55F2"/>
    <w:rsid w:val="00DB58DC"/>
    <w:rsid w:val="00DB7579"/>
    <w:rsid w:val="00DC0F9D"/>
    <w:rsid w:val="00DD6093"/>
    <w:rsid w:val="00DD70F0"/>
    <w:rsid w:val="00DE501B"/>
    <w:rsid w:val="00DF4819"/>
    <w:rsid w:val="00E04D3C"/>
    <w:rsid w:val="00E212F4"/>
    <w:rsid w:val="00E2404D"/>
    <w:rsid w:val="00E376CB"/>
    <w:rsid w:val="00E45A70"/>
    <w:rsid w:val="00E51236"/>
    <w:rsid w:val="00E613AD"/>
    <w:rsid w:val="00E63E68"/>
    <w:rsid w:val="00E648DD"/>
    <w:rsid w:val="00E662D5"/>
    <w:rsid w:val="00E709B6"/>
    <w:rsid w:val="00E7192E"/>
    <w:rsid w:val="00E820ED"/>
    <w:rsid w:val="00E83D92"/>
    <w:rsid w:val="00E8741F"/>
    <w:rsid w:val="00EA3705"/>
    <w:rsid w:val="00EA3C25"/>
    <w:rsid w:val="00ED43EB"/>
    <w:rsid w:val="00ED4AF9"/>
    <w:rsid w:val="00ED6795"/>
    <w:rsid w:val="00EE0168"/>
    <w:rsid w:val="00EE5EA0"/>
    <w:rsid w:val="00EE6D32"/>
    <w:rsid w:val="00EE6FE1"/>
    <w:rsid w:val="00EF40FE"/>
    <w:rsid w:val="00EF5979"/>
    <w:rsid w:val="00F005B2"/>
    <w:rsid w:val="00F040F1"/>
    <w:rsid w:val="00F049F4"/>
    <w:rsid w:val="00F15F5C"/>
    <w:rsid w:val="00F26933"/>
    <w:rsid w:val="00F27559"/>
    <w:rsid w:val="00F30A1A"/>
    <w:rsid w:val="00F310FC"/>
    <w:rsid w:val="00F31739"/>
    <w:rsid w:val="00F40A32"/>
    <w:rsid w:val="00F44958"/>
    <w:rsid w:val="00F53321"/>
    <w:rsid w:val="00F54238"/>
    <w:rsid w:val="00F65187"/>
    <w:rsid w:val="00F7307D"/>
    <w:rsid w:val="00F823FB"/>
    <w:rsid w:val="00F84E19"/>
    <w:rsid w:val="00FA0CA7"/>
    <w:rsid w:val="00FA1DB9"/>
    <w:rsid w:val="00FB446F"/>
    <w:rsid w:val="00FC19CA"/>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semiHidden/>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table" w:styleId="TableGrid">
    <w:name w:val="Table Grid"/>
    <w:basedOn w:val="TableNormal"/>
    <w:rsid w:val="00107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rsid w:val="008A642D"/>
    <w:pPr>
      <w:spacing w:after="24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8A642D"/>
    <w:pPr>
      <w:spacing w:after="24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8A642D"/>
    <w:pPr>
      <w:spacing w:after="24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42D"/>
    <w:pPr>
      <w:spacing w:after="24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8A642D"/>
    <w:pPr>
      <w:spacing w:after="24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rsid w:val="008A642D"/>
    <w:pPr>
      <w:spacing w:after="24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42D"/>
    <w:pPr>
      <w:spacing w:after="24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
    <w:name w:val="Colorful Shading"/>
    <w:basedOn w:val="TableNormal"/>
    <w:uiPriority w:val="71"/>
    <w:rsid w:val="008A642D"/>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Grid-Accent5">
    <w:name w:val="Colorful Grid Accent 5"/>
    <w:basedOn w:val="TableNormal"/>
    <w:uiPriority w:val="73"/>
    <w:rsid w:val="008A642D"/>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basedOn w:val="TableNormal"/>
    <w:uiPriority w:val="69"/>
    <w:rsid w:val="008A642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3Deffects1">
    <w:name w:val="Table 3D effects 1"/>
    <w:basedOn w:val="TableNormal"/>
    <w:rsid w:val="00A11A7D"/>
    <w:pPr>
      <w:spacing w:after="24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1A7D"/>
    <w:pPr>
      <w:spacing w:after="24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2">
    <w:name w:val="Medium Grid 2"/>
    <w:basedOn w:val="TableNormal"/>
    <w:uiPriority w:val="68"/>
    <w:rsid w:val="00105E5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Accent2">
    <w:name w:val="Medium Grid 1 Accent 2"/>
    <w:basedOn w:val="TableNormal"/>
    <w:uiPriority w:val="67"/>
    <w:rsid w:val="00105E5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olorfulGrid">
    <w:name w:val="Colorful Grid"/>
    <w:basedOn w:val="TableNormal"/>
    <w:uiPriority w:val="73"/>
    <w:rsid w:val="00AD0E4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Accent5">
    <w:name w:val="Medium List 2 Accent 5"/>
    <w:basedOn w:val="TableNormal"/>
    <w:uiPriority w:val="66"/>
    <w:rsid w:val="00AD0E4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D0E4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D0E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0">
    <w:name w:val="heading 0"/>
    <w:basedOn w:val="Normal"/>
    <w:qFormat/>
    <w:rsid w:val="000C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490">
      <w:bodyDiv w:val="1"/>
      <w:marLeft w:val="0"/>
      <w:marRight w:val="0"/>
      <w:marTop w:val="0"/>
      <w:marBottom w:val="0"/>
      <w:divBdr>
        <w:top w:val="none" w:sz="0" w:space="0" w:color="auto"/>
        <w:left w:val="none" w:sz="0" w:space="0" w:color="auto"/>
        <w:bottom w:val="none" w:sz="0" w:space="0" w:color="auto"/>
        <w:right w:val="none" w:sz="0" w:space="0" w:color="auto"/>
      </w:divBdr>
    </w:div>
    <w:div w:id="313723103">
      <w:bodyDiv w:val="1"/>
      <w:marLeft w:val="0"/>
      <w:marRight w:val="0"/>
      <w:marTop w:val="0"/>
      <w:marBottom w:val="0"/>
      <w:divBdr>
        <w:top w:val="none" w:sz="0" w:space="0" w:color="auto"/>
        <w:left w:val="none" w:sz="0" w:space="0" w:color="auto"/>
        <w:bottom w:val="none" w:sz="0" w:space="0" w:color="auto"/>
        <w:right w:val="none" w:sz="0" w:space="0" w:color="auto"/>
      </w:divBdr>
    </w:div>
    <w:div w:id="1046757682">
      <w:bodyDiv w:val="1"/>
      <w:marLeft w:val="0"/>
      <w:marRight w:val="0"/>
      <w:marTop w:val="0"/>
      <w:marBottom w:val="0"/>
      <w:divBdr>
        <w:top w:val="none" w:sz="0" w:space="0" w:color="auto"/>
        <w:left w:val="none" w:sz="0" w:space="0" w:color="auto"/>
        <w:bottom w:val="none" w:sz="0" w:space="0" w:color="auto"/>
        <w:right w:val="none" w:sz="0" w:space="0" w:color="auto"/>
      </w:divBdr>
    </w:div>
    <w:div w:id="165514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scripts.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psftdba.com/2009/04/statistics-management-for-peoplesoft.html" TargetMode="External"/><Relationship Id="rId2" Type="http://schemas.openxmlformats.org/officeDocument/2006/relationships/hyperlink" Target="http://www.go-faster.co.uk/scripts.htm" TargetMode="External"/><Relationship Id="rId1" Type="http://schemas.openxmlformats.org/officeDocument/2006/relationships/hyperlink" Target="http://blog.psftdba.com/2009/06/controlling-how-updatestats-collects.html" TargetMode="External"/><Relationship Id="rId4" Type="http://schemas.openxmlformats.org/officeDocument/2006/relationships/hyperlink" Target="http://www.go-faster.co.uk/doc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191FE-1B6D-4BF4-9BEE-F4A325C8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33</TotalTime>
  <Pages>1</Pages>
  <Words>3129</Words>
  <Characters>17838</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Technical Note</vt:lpstr>
      <vt:lpstr>Technical Note</vt:lpstr>
      <vt:lpstr>    Managing Optimizer Statistics for PeopleSoft on Oracle 11g</vt:lpstr>
      <vt:lpstr>        Contents</vt:lpstr>
      <vt:lpstr>        Introduction</vt:lpstr>
      <vt:lpstr>        Collecting Statistics on Oracle 11g</vt:lpstr>
      <vt:lpstr>Appendix </vt:lpstr>
      <vt:lpstr>        Meta-Data</vt:lpstr>
      <vt:lpstr>        Packaged Procedure GFCPSSTATS11</vt:lpstr>
      <vt:lpstr>        Triggers</vt:lpstr>
    </vt:vector>
  </TitlesOfParts>
  <Company>Go-Faster Consultancy Ltd.</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subject>Managing Optimizer Statistics for PeopleSoft on Oracle 11g</dc:subject>
  <dc:creator>David Kurtz</dc:creator>
  <cp:lastModifiedBy>David Kurtz</cp:lastModifiedBy>
  <cp:revision>34</cp:revision>
  <cp:lastPrinted>2015-06-24T17:08:00Z</cp:lastPrinted>
  <dcterms:created xsi:type="dcterms:W3CDTF">2012-12-05T00:48:00Z</dcterms:created>
  <dcterms:modified xsi:type="dcterms:W3CDTF">2015-06-24T17:08:00Z</dcterms:modified>
</cp:coreProperties>
</file>